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B0CD" w14:textId="77777777" w:rsidR="00936C6A" w:rsidRPr="003B43B2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 wp14:anchorId="355C940C" wp14:editId="3BA84F26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</w:r>
      <w:r w:rsidRPr="003B43B2">
        <w:rPr>
          <w:rFonts w:ascii="Arial" w:hAnsi="Arial" w:cs="Arial"/>
          <w:b/>
        </w:rPr>
        <w:t xml:space="preserve">NARROGIN SENIOR HIGH SCHOOL   </w:t>
      </w:r>
      <w:r w:rsidRPr="003B43B2">
        <w:rPr>
          <w:rFonts w:ascii="Arial" w:hAnsi="Arial" w:cs="Arial"/>
          <w:b/>
        </w:rPr>
        <w:tab/>
      </w:r>
      <w:r w:rsidRPr="003B43B2">
        <w:rPr>
          <w:rFonts w:ascii="Arial" w:hAnsi="Arial" w:cs="Arial"/>
          <w:noProof/>
          <w:lang w:eastAsia="en-AU"/>
        </w:rPr>
        <w:drawing>
          <wp:inline distT="0" distB="0" distL="0" distR="0" wp14:anchorId="42F146E3" wp14:editId="3D394363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6E27" w14:textId="18BC3D81" w:rsidR="00936C6A" w:rsidRPr="00A54306" w:rsidRDefault="003B43B2" w:rsidP="00936C6A">
      <w:pPr>
        <w:jc w:val="center"/>
        <w:rPr>
          <w:rFonts w:ascii="Arial" w:hAnsi="Arial" w:cs="Arial"/>
          <w:b/>
        </w:rPr>
      </w:pPr>
      <w:r w:rsidRPr="00A54306">
        <w:rPr>
          <w:rFonts w:ascii="Arial" w:hAnsi="Arial" w:cs="Arial"/>
          <w:b/>
        </w:rPr>
        <w:t xml:space="preserve">Task </w:t>
      </w:r>
      <w:r w:rsidR="00A54306" w:rsidRPr="002047B1">
        <w:rPr>
          <w:rFonts w:ascii="Arial" w:hAnsi="Arial" w:cs="Arial"/>
          <w:b/>
        </w:rPr>
        <w:t>5</w:t>
      </w:r>
    </w:p>
    <w:p w14:paraId="748ACB85" w14:textId="76125EB5" w:rsidR="00936C6A" w:rsidRPr="00A54306" w:rsidRDefault="00936C6A" w:rsidP="0017306F">
      <w:pPr>
        <w:jc w:val="center"/>
        <w:rPr>
          <w:rFonts w:ascii="Arial" w:hAnsi="Arial" w:cs="Arial"/>
          <w:b/>
        </w:rPr>
      </w:pPr>
      <w:r w:rsidRPr="00A54306">
        <w:rPr>
          <w:rFonts w:ascii="Arial" w:hAnsi="Arial" w:cs="Arial"/>
          <w:b/>
        </w:rPr>
        <w:t xml:space="preserve">English Year </w:t>
      </w:r>
      <w:r w:rsidR="00A54306" w:rsidRPr="00A54306">
        <w:rPr>
          <w:rFonts w:ascii="Arial" w:hAnsi="Arial" w:cs="Arial"/>
          <w:b/>
        </w:rPr>
        <w:t>8</w:t>
      </w:r>
    </w:p>
    <w:p w14:paraId="0BAEA91A" w14:textId="77777777" w:rsidR="0017306F" w:rsidRPr="00A54306" w:rsidRDefault="0017306F" w:rsidP="0017306F">
      <w:pPr>
        <w:jc w:val="center"/>
        <w:rPr>
          <w:rFonts w:ascii="Arial" w:hAnsi="Arial" w:cs="Arial"/>
          <w:b/>
          <w:sz w:val="6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A54306" w14:paraId="062F0B3D" w14:textId="77777777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09E" w14:textId="77777777" w:rsidR="00936C6A" w:rsidRPr="00A54306" w:rsidRDefault="00936C6A" w:rsidP="002F0F6B">
            <w:pPr>
              <w:rPr>
                <w:rFonts w:ascii="Arial" w:hAnsi="Arial" w:cs="Arial"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>Student:                                    Teacher:                                        Date Due:</w:t>
            </w:r>
            <w:r w:rsidRPr="00A54306">
              <w:rPr>
                <w:rFonts w:ascii="Arial" w:hAnsi="Arial" w:cs="Arial"/>
                <w:lang w:val="en-US"/>
              </w:rPr>
              <w:t xml:space="preserve">    </w:t>
            </w:r>
          </w:p>
          <w:p w14:paraId="1D1693C1" w14:textId="77777777" w:rsidR="00936C6A" w:rsidRPr="00A54306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3B43B2" w14:paraId="58462EA7" w14:textId="77777777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882" w14:textId="77777777" w:rsidR="00936C6A" w:rsidRPr="00A54306" w:rsidRDefault="00936C6A" w:rsidP="002F0F6B">
            <w:pPr>
              <w:rPr>
                <w:rFonts w:ascii="Arial" w:hAnsi="Arial" w:cs="Arial"/>
                <w:b/>
                <w:sz w:val="8"/>
                <w:highlight w:val="yellow"/>
                <w:lang w:val="en-US"/>
              </w:rPr>
            </w:pPr>
          </w:p>
          <w:p w14:paraId="7B54D9A6" w14:textId="77777777" w:rsidR="00936C6A" w:rsidRPr="00A54306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>Assessment Type:</w:t>
            </w:r>
            <w:r w:rsidR="003B43B2" w:rsidRPr="00A54306">
              <w:rPr>
                <w:rFonts w:ascii="Arial" w:hAnsi="Arial" w:cs="Arial"/>
                <w:lang w:val="en-US"/>
              </w:rPr>
              <w:t xml:space="preserve"> Readi</w:t>
            </w:r>
            <w:r w:rsidRPr="00A54306">
              <w:rPr>
                <w:rFonts w:ascii="Arial" w:hAnsi="Arial" w:cs="Arial"/>
                <w:lang w:val="en-US"/>
              </w:rPr>
              <w:t>ng</w:t>
            </w:r>
            <w:r w:rsidR="003B43B2" w:rsidRPr="00A54306">
              <w:rPr>
                <w:rFonts w:ascii="Arial" w:hAnsi="Arial" w:cs="Arial"/>
                <w:lang w:val="en-US"/>
              </w:rPr>
              <w:t xml:space="preserve"> and Viewing</w:t>
            </w:r>
          </w:p>
          <w:p w14:paraId="012EC120" w14:textId="77777777" w:rsidR="00936C6A" w:rsidRPr="00A54306" w:rsidRDefault="00936C6A" w:rsidP="002F0F6B">
            <w:pPr>
              <w:rPr>
                <w:rFonts w:ascii="Arial" w:hAnsi="Arial" w:cs="Arial"/>
                <w:b/>
                <w:sz w:val="4"/>
                <w:highlight w:val="yellow"/>
                <w:lang w:val="en-US"/>
              </w:rPr>
            </w:pPr>
          </w:p>
          <w:p w14:paraId="79B39A00" w14:textId="77777777" w:rsidR="00936C6A" w:rsidRPr="00A54306" w:rsidRDefault="00936C6A" w:rsidP="002F0F6B">
            <w:pPr>
              <w:rPr>
                <w:rFonts w:ascii="Arial" w:hAnsi="Arial" w:cs="Arial"/>
                <w:highlight w:val="yellow"/>
                <w:lang w:val="en-US"/>
              </w:rPr>
            </w:pPr>
            <w:r w:rsidRPr="002047B1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="003B43B2" w:rsidRPr="002047B1">
              <w:rPr>
                <w:rFonts w:ascii="Arial" w:hAnsi="Arial" w:cs="Arial"/>
                <w:lang w:val="en-US"/>
              </w:rPr>
              <w:t>2.</w:t>
            </w:r>
            <w:r w:rsidRPr="002047B1">
              <w:rPr>
                <w:rFonts w:ascii="Arial" w:hAnsi="Arial" w:cs="Arial"/>
                <w:lang w:val="en-US"/>
              </w:rPr>
              <w:t>5%</w:t>
            </w:r>
            <w:r w:rsidR="00DD23D6" w:rsidRPr="00A54306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</w:p>
          <w:p w14:paraId="7A27E6BC" w14:textId="77777777" w:rsidR="00936C6A" w:rsidRPr="00A54306" w:rsidRDefault="00936C6A" w:rsidP="002F0F6B">
            <w:pPr>
              <w:rPr>
                <w:rFonts w:ascii="Arial" w:hAnsi="Arial" w:cs="Arial"/>
                <w:b/>
                <w:sz w:val="4"/>
                <w:highlight w:val="yellow"/>
                <w:lang w:val="en-US"/>
              </w:rPr>
            </w:pPr>
          </w:p>
          <w:p w14:paraId="67CBC5E3" w14:textId="77777777" w:rsidR="00936C6A" w:rsidRPr="00A54306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>Task:</w:t>
            </w:r>
            <w:r w:rsidRPr="00A54306">
              <w:rPr>
                <w:rFonts w:ascii="Arial" w:hAnsi="Arial" w:cs="Arial"/>
              </w:rPr>
              <w:t xml:space="preserve"> Spelling and Grammar Test</w:t>
            </w:r>
          </w:p>
          <w:p w14:paraId="0F737E98" w14:textId="77777777" w:rsidR="00936C6A" w:rsidRPr="00A54306" w:rsidRDefault="00936C6A" w:rsidP="00936C6A">
            <w:pPr>
              <w:jc w:val="right"/>
              <w:rPr>
                <w:rFonts w:ascii="Arial" w:hAnsi="Arial" w:cs="Arial"/>
                <w:b/>
                <w:sz w:val="2"/>
                <w:highlight w:val="yellow"/>
                <w:lang w:val="en-US"/>
              </w:rPr>
            </w:pPr>
          </w:p>
          <w:p w14:paraId="5CCC3AA0" w14:textId="77777777" w:rsidR="00936C6A" w:rsidRPr="00A54306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 xml:space="preserve">Mark:                </w:t>
            </w:r>
            <w:r w:rsidR="00C44F33" w:rsidRPr="00A54306">
              <w:rPr>
                <w:rFonts w:ascii="Arial" w:hAnsi="Arial" w:cs="Arial"/>
                <w:b/>
                <w:lang w:val="en-US"/>
              </w:rPr>
              <w:t>(</w:t>
            </w:r>
            <w:r w:rsidRPr="00A54306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 w:rsidRPr="00A54306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A54306">
              <w:rPr>
                <w:rFonts w:ascii="Arial" w:hAnsi="Arial" w:cs="Arial"/>
                <w:b/>
                <w:lang w:val="en-US"/>
              </w:rPr>
              <w:t xml:space="preserve">       / </w:t>
            </w:r>
            <w:r w:rsidR="00C44F33" w:rsidRPr="00A54306">
              <w:rPr>
                <w:rFonts w:ascii="Arial" w:hAnsi="Arial" w:cs="Arial"/>
                <w:b/>
                <w:lang w:val="en-US"/>
              </w:rPr>
              <w:t>50 x 2)</w:t>
            </w:r>
          </w:p>
          <w:p w14:paraId="21F1E8D0" w14:textId="77777777" w:rsidR="00C44F33" w:rsidRPr="003B43B2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>=             /100</w:t>
            </w:r>
          </w:p>
          <w:p w14:paraId="587D417D" w14:textId="77777777" w:rsidR="00936C6A" w:rsidRPr="003B43B2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lang w:val="en-US"/>
              </w:rPr>
            </w:pPr>
          </w:p>
        </w:tc>
      </w:tr>
      <w:tr w:rsidR="0017306F" w:rsidRPr="003B43B2" w14:paraId="08976660" w14:textId="77777777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89922" w14:textId="77777777" w:rsidR="0017306F" w:rsidRPr="003B43B2" w:rsidRDefault="0017306F" w:rsidP="002F0F6B">
            <w:pPr>
              <w:rPr>
                <w:rFonts w:ascii="Arial" w:hAnsi="Arial" w:cs="Arial"/>
                <w:b/>
                <w:sz w:val="2"/>
                <w:highlight w:val="yellow"/>
                <w:lang w:val="en-US"/>
              </w:rPr>
            </w:pPr>
          </w:p>
        </w:tc>
      </w:tr>
      <w:tr w:rsidR="0017306F" w:rsidRPr="003B43B2" w14:paraId="19B2B33D" w14:textId="77777777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F2D1E" w14:textId="77777777" w:rsidR="0017306F" w:rsidRPr="003B43B2" w:rsidRDefault="00C31EC2" w:rsidP="00C31EC2">
            <w:pPr>
              <w:ind w:left="-219" w:firstLine="142"/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</w:p>
        </w:tc>
      </w:tr>
      <w:tr w:rsidR="0017306F" w:rsidRPr="003B43B2" w14:paraId="536E2840" w14:textId="77777777" w:rsidTr="00C31EC2">
        <w:trPr>
          <w:cantSplit/>
          <w:trHeight w:val="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92EEBE" w14:textId="77777777" w:rsidR="0017306F" w:rsidRPr="003B43B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DE915" w14:textId="77777777" w:rsidR="0017306F" w:rsidRPr="003B43B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3A06D" w14:textId="77777777" w:rsidR="0017306F" w:rsidRPr="003B43B2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3B43B2" w14:paraId="3AC13B3A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0F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6FE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EBE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6838991D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F7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34A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B04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4A1F5EF2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45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D7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AE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67479185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7E0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DAC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C66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6A0E7202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B8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A88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E9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180E19B3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7A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00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756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0284D3DF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821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B5B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52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013D13A8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84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4D8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F44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4FC68995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03E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471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80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36D4D5FC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153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89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FF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001DC772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10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4A9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F11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2DFB8B70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2D8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54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2CA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3D678957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92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3B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C6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4B9A0E79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3F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265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C3C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1A40A4A0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608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51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14A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5AAACD1E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F34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6C2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44A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0B967781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79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B92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B58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1582F275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CB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DA9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0CE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60491B4F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141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0C9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E2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78475FBE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7E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52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E621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3B43B2" w14:paraId="6C0B3CA1" w14:textId="77777777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178" w14:textId="77777777" w:rsidR="00C44F33" w:rsidRPr="003B43B2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14:paraId="241245C4" w14:textId="77777777" w:rsidR="00C44F33" w:rsidRPr="003B43B2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14:paraId="0621D0D2" w14:textId="77777777" w:rsidR="00C31EC2" w:rsidRPr="003B43B2" w:rsidRDefault="00C31EC2" w:rsidP="00817B12">
      <w:pPr>
        <w:jc w:val="center"/>
        <w:rPr>
          <w:rFonts w:ascii="Arial" w:hAnsi="Arial" w:cs="Arial"/>
          <w:b/>
          <w:highlight w:val="yellow"/>
        </w:rPr>
      </w:pPr>
    </w:p>
    <w:p w14:paraId="5A54C428" w14:textId="77777777" w:rsidR="0017306F" w:rsidRPr="003B43B2" w:rsidRDefault="0017306F" w:rsidP="00990F76">
      <w:pPr>
        <w:jc w:val="center"/>
        <w:rPr>
          <w:rFonts w:ascii="Arial" w:hAnsi="Arial" w:cs="Arial"/>
          <w:b/>
          <w:highlight w:val="yellow"/>
        </w:rPr>
      </w:pPr>
      <w:r w:rsidRPr="003B43B2">
        <w:rPr>
          <w:rFonts w:ascii="Arial" w:hAnsi="Arial" w:cs="Arial"/>
          <w:b/>
        </w:rPr>
        <w:lastRenderedPageBreak/>
        <w:t>Answer the questions below</w:t>
      </w:r>
      <w:r w:rsidR="003B43B2">
        <w:rPr>
          <w:rFonts w:ascii="Arial" w:hAnsi="Arial" w:cs="Arial"/>
          <w:b/>
        </w:rPr>
        <w:t>.</w:t>
      </w:r>
      <w:r w:rsidRPr="003B43B2">
        <w:rPr>
          <w:rFonts w:ascii="Arial" w:hAnsi="Arial" w:cs="Arial"/>
          <w:b/>
        </w:rPr>
        <w:t xml:space="preserve"> </w:t>
      </w:r>
      <w:r w:rsidR="003B43B2">
        <w:rPr>
          <w:rFonts w:ascii="Arial" w:hAnsi="Arial" w:cs="Arial"/>
          <w:b/>
        </w:rPr>
        <w:t>M</w:t>
      </w:r>
      <w:r w:rsidRPr="003B43B2">
        <w:rPr>
          <w:rFonts w:ascii="Arial" w:hAnsi="Arial" w:cs="Arial"/>
          <w:b/>
        </w:rPr>
        <w:t xml:space="preserve">ake sure to complete </w:t>
      </w:r>
      <w:r w:rsidRPr="003B43B2">
        <w:rPr>
          <w:rFonts w:ascii="Arial" w:hAnsi="Arial" w:cs="Arial"/>
          <w:b/>
          <w:u w:val="single"/>
        </w:rPr>
        <w:t>all</w:t>
      </w:r>
      <w:r w:rsidRPr="003B43B2">
        <w:rPr>
          <w:rFonts w:ascii="Arial" w:hAnsi="Arial" w:cs="Arial"/>
          <w:b/>
        </w:rPr>
        <w:t xml:space="preserve"> parts of the question.</w:t>
      </w:r>
    </w:p>
    <w:p w14:paraId="00F61165" w14:textId="77777777" w:rsidR="002F0F6B" w:rsidRPr="003B43B2" w:rsidRDefault="002F0F6B" w:rsidP="00990F76">
      <w:pPr>
        <w:rPr>
          <w:rFonts w:ascii="Arial" w:hAnsi="Arial" w:cs="Arial"/>
          <w:b/>
          <w:sz w:val="18"/>
          <w:highlight w:val="yellow"/>
        </w:rPr>
      </w:pPr>
    </w:p>
    <w:p w14:paraId="7B060184" w14:textId="1DE708BF" w:rsidR="002F0F6B" w:rsidRPr="00A54306" w:rsidRDefault="00E8712E" w:rsidP="00990F76">
      <w:pPr>
        <w:ind w:left="-426"/>
        <w:rPr>
          <w:rFonts w:ascii="Arial" w:hAnsi="Arial" w:cs="Arial"/>
          <w:b/>
          <w:sz w:val="14"/>
        </w:rPr>
      </w:pPr>
      <w:r w:rsidRPr="00A54306">
        <w:rPr>
          <w:rFonts w:ascii="Arial" w:hAnsi="Arial" w:cs="Arial"/>
          <w:b/>
          <w:sz w:val="22"/>
        </w:rPr>
        <w:t>Nouns</w:t>
      </w:r>
      <w:r w:rsidR="00DD23D6" w:rsidRPr="00A54306">
        <w:rPr>
          <w:rFonts w:ascii="Arial" w:hAnsi="Arial" w:cs="Arial"/>
          <w:b/>
          <w:sz w:val="22"/>
        </w:rPr>
        <w:t xml:space="preserve"> </w:t>
      </w:r>
      <w:r w:rsidR="002F0F6B" w:rsidRPr="00A54306">
        <w:rPr>
          <w:rFonts w:ascii="Arial" w:hAnsi="Arial" w:cs="Arial"/>
          <w:b/>
          <w:sz w:val="22"/>
        </w:rPr>
        <w:t xml:space="preserve">– </w:t>
      </w:r>
      <w:r w:rsidR="0044724D">
        <w:rPr>
          <w:rFonts w:ascii="Arial" w:hAnsi="Arial" w:cs="Arial"/>
          <w:b/>
          <w:sz w:val="22"/>
        </w:rPr>
        <w:t>Circle</w:t>
      </w:r>
      <w:r w:rsidR="00A54306" w:rsidRPr="00A54306">
        <w:rPr>
          <w:rFonts w:ascii="Arial" w:hAnsi="Arial" w:cs="Arial"/>
          <w:b/>
          <w:sz w:val="22"/>
        </w:rPr>
        <w:t xml:space="preserve"> the TWO nouns on each line. </w:t>
      </w:r>
      <w:r w:rsidR="00F87CB9" w:rsidRPr="00A54306">
        <w:rPr>
          <w:rFonts w:ascii="Arial" w:hAnsi="Arial" w:cs="Arial"/>
          <w:b/>
          <w:sz w:val="22"/>
        </w:rPr>
        <w:t xml:space="preserve"> </w:t>
      </w:r>
      <w:r w:rsidR="002F0F6B" w:rsidRPr="00A54306">
        <w:rPr>
          <w:rFonts w:ascii="Arial" w:hAnsi="Arial" w:cs="Arial"/>
          <w:b/>
          <w:sz w:val="22"/>
        </w:rPr>
        <w:t xml:space="preserve"> </w:t>
      </w:r>
      <w:r w:rsidR="002F0F6B" w:rsidRPr="00A54306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DD23D6" w:rsidRPr="00A54306" w14:paraId="42EC62D9" w14:textId="77777777" w:rsidTr="00E8712E">
        <w:trPr>
          <w:trHeight w:val="506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51D24" w14:textId="59BC0204" w:rsidR="00DD23D6" w:rsidRPr="00A54306" w:rsidRDefault="00A54306" w:rsidP="00E8712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73" w:hanging="284"/>
              <w:rPr>
                <w:rFonts w:ascii="Arial" w:hAnsi="Arial" w:cs="Arial"/>
                <w:bCs/>
                <w:sz w:val="22"/>
              </w:rPr>
            </w:pPr>
            <w:r w:rsidRPr="00A54306">
              <w:rPr>
                <w:rFonts w:ascii="Arial" w:hAnsi="Arial" w:cs="Arial"/>
                <w:bCs/>
                <w:sz w:val="22"/>
              </w:rPr>
              <w:t xml:space="preserve">stood, </w:t>
            </w:r>
            <w:r w:rsidRPr="00ED6F56">
              <w:rPr>
                <w:rFonts w:ascii="Arial" w:hAnsi="Arial" w:cs="Arial"/>
                <w:b/>
                <w:bCs/>
                <w:u w:val="single"/>
              </w:rPr>
              <w:t>clown</w:t>
            </w:r>
            <w:r w:rsidRPr="00A54306">
              <w:rPr>
                <w:rFonts w:ascii="Arial" w:hAnsi="Arial" w:cs="Arial"/>
                <w:bCs/>
                <w:sz w:val="22"/>
              </w:rPr>
              <w:t xml:space="preserve">, slow, easily, whose, laughing, huge, </w:t>
            </w:r>
            <w:r w:rsidRPr="00ED6F56">
              <w:rPr>
                <w:rFonts w:ascii="Arial" w:hAnsi="Arial" w:cs="Arial"/>
                <w:b/>
                <w:bCs/>
                <w:u w:val="single"/>
              </w:rPr>
              <w:t>elephant</w:t>
            </w:r>
            <w:r w:rsidRPr="00A54306">
              <w:rPr>
                <w:rFonts w:ascii="Arial" w:hAnsi="Arial" w:cs="Arial"/>
                <w:bCs/>
                <w:sz w:val="22"/>
              </w:rPr>
              <w:t>, them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4961AB10" w14:textId="77777777" w:rsidR="00DD23D6" w:rsidRPr="00A54306" w:rsidRDefault="00DD23D6" w:rsidP="00A5430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D23D6" w:rsidRPr="00A54306" w14:paraId="20F1EE2B" w14:textId="77777777" w:rsidTr="00A54306">
        <w:trPr>
          <w:trHeight w:val="368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8F71A" w14:textId="316E51EC" w:rsidR="00A54306" w:rsidRPr="00A54306" w:rsidRDefault="00DD23D6" w:rsidP="00A54306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321"/>
              <w:rPr>
                <w:rFonts w:ascii="Arial" w:hAnsi="Arial" w:cs="Arial"/>
                <w:sz w:val="22"/>
              </w:rPr>
            </w:pPr>
            <w:r w:rsidRPr="00A54306">
              <w:rPr>
                <w:rFonts w:ascii="Arial" w:hAnsi="Arial" w:cs="Arial"/>
                <w:sz w:val="22"/>
              </w:rPr>
              <w:t xml:space="preserve">2. </w:t>
            </w:r>
            <w:r w:rsidR="00A54306">
              <w:rPr>
                <w:rFonts w:ascii="Arial" w:hAnsi="Arial" w:cs="Arial"/>
                <w:sz w:val="22"/>
              </w:rPr>
              <w:t xml:space="preserve">written, my, </w:t>
            </w:r>
            <w:r w:rsidR="00A54306" w:rsidRPr="00ED6F56">
              <w:rPr>
                <w:rFonts w:ascii="Arial" w:hAnsi="Arial" w:cs="Arial"/>
                <w:b/>
                <w:u w:val="single"/>
              </w:rPr>
              <w:t>film</w:t>
            </w:r>
            <w:r w:rsidR="00A54306">
              <w:rPr>
                <w:rFonts w:ascii="Arial" w:hAnsi="Arial" w:cs="Arial"/>
                <w:sz w:val="22"/>
              </w:rPr>
              <w:t xml:space="preserve">, </w:t>
            </w:r>
            <w:r w:rsidR="00A54306" w:rsidRPr="00ED6F56">
              <w:rPr>
                <w:rFonts w:ascii="Arial" w:hAnsi="Arial" w:cs="Arial"/>
                <w:b/>
                <w:u w:val="single"/>
              </w:rPr>
              <w:t>curtain</w:t>
            </w:r>
            <w:r w:rsidR="00A54306">
              <w:rPr>
                <w:rFonts w:ascii="Arial" w:hAnsi="Arial" w:cs="Arial"/>
                <w:sz w:val="22"/>
              </w:rPr>
              <w:t>, along, jumped, across, amazed, softly, tiny</w:t>
            </w:r>
          </w:p>
          <w:p w14:paraId="644C52DF" w14:textId="512D9040" w:rsidR="00DD23D6" w:rsidRPr="00A54306" w:rsidRDefault="00DD23D6" w:rsidP="00A54306">
            <w:pPr>
              <w:spacing w:line="276" w:lineRule="auto"/>
              <w:ind w:left="-387"/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F141837" w14:textId="1A8A8C5A" w:rsidR="00DD23D6" w:rsidRPr="00A54306" w:rsidRDefault="00DD23D6" w:rsidP="00A5430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7C4AA895" w14:textId="77777777" w:rsidR="002F0F6B" w:rsidRPr="00A54306" w:rsidRDefault="002F0F6B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14:paraId="57324879" w14:textId="14B1B6D5" w:rsidR="002F0F6B" w:rsidRPr="00A54306" w:rsidRDefault="00EC7F35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44724D">
        <w:rPr>
          <w:rFonts w:ascii="Arial" w:hAnsi="Arial" w:cs="Arial"/>
          <w:b/>
          <w:sz w:val="22"/>
        </w:rPr>
        <w:t>Verbs</w:t>
      </w:r>
      <w:r w:rsidR="002F0F6B" w:rsidRPr="0044724D">
        <w:rPr>
          <w:rFonts w:ascii="Arial" w:hAnsi="Arial" w:cs="Arial"/>
          <w:b/>
          <w:sz w:val="22"/>
        </w:rPr>
        <w:t xml:space="preserve"> – </w:t>
      </w:r>
      <w:r w:rsidR="0044724D" w:rsidRPr="0044724D">
        <w:rPr>
          <w:rFonts w:ascii="Arial" w:hAnsi="Arial" w:cs="Arial"/>
          <w:b/>
          <w:sz w:val="22"/>
        </w:rPr>
        <w:t>Highlight the verb</w:t>
      </w:r>
      <w:r w:rsidRPr="0044724D">
        <w:rPr>
          <w:rFonts w:ascii="Arial" w:hAnsi="Arial" w:cs="Arial"/>
          <w:b/>
          <w:sz w:val="22"/>
        </w:rPr>
        <w:t xml:space="preserve"> in each sentence.</w:t>
      </w:r>
      <w:r w:rsidR="00266D8E" w:rsidRPr="0044724D">
        <w:rPr>
          <w:rFonts w:ascii="Arial" w:hAnsi="Arial" w:cs="Arial"/>
          <w:b/>
          <w:sz w:val="22"/>
        </w:rPr>
        <w:t xml:space="preserve"> </w:t>
      </w:r>
      <w:r w:rsidR="002F0F6B" w:rsidRPr="0044724D">
        <w:rPr>
          <w:rFonts w:ascii="Arial" w:hAnsi="Arial" w:cs="Arial"/>
          <w:b/>
          <w:sz w:val="22"/>
        </w:rPr>
        <w:t xml:space="preserve">  </w:t>
      </w:r>
      <w:r w:rsidR="002F0F6B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EC7F35" w:rsidRPr="00A54306" w14:paraId="6AE83F4E" w14:textId="77777777" w:rsidTr="00EC7F35">
        <w:trPr>
          <w:trHeight w:val="4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F133CF9" w14:textId="6FB9067A" w:rsidR="00EC7F35" w:rsidRPr="0044724D" w:rsidRDefault="0044724D" w:rsidP="00EC7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EC7F35" w:rsidRPr="0044724D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Everyone in the audience </w:t>
            </w:r>
            <w:r w:rsidRPr="0095227C">
              <w:rPr>
                <w:rFonts w:ascii="Arial" w:hAnsi="Arial" w:cs="Arial"/>
                <w:b/>
                <w:u w:val="single"/>
              </w:rPr>
              <w:t>laughed</w:t>
            </w:r>
            <w:r>
              <w:rPr>
                <w:rFonts w:ascii="Arial" w:hAnsi="Arial" w:cs="Arial"/>
                <w:sz w:val="22"/>
              </w:rPr>
              <w:t xml:space="preserve"> at the hilarious clowns</w:t>
            </w:r>
            <w:r w:rsidR="00EC7F35" w:rsidRPr="0044724D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6" w:type="dxa"/>
          </w:tcPr>
          <w:p w14:paraId="6016EF53" w14:textId="77777777" w:rsidR="00EC7F35" w:rsidRPr="00A54306" w:rsidRDefault="00EC7F35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EC7F35" w:rsidRPr="00A54306" w14:paraId="773DB980" w14:textId="77777777" w:rsidTr="00EC7F35">
        <w:trPr>
          <w:trHeight w:val="4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AD192B6" w14:textId="660CE28F" w:rsidR="00EC7F35" w:rsidRPr="0044724D" w:rsidRDefault="0044724D" w:rsidP="00EC7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EC7F35" w:rsidRPr="0044724D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One of the trapeze artists </w:t>
            </w:r>
            <w:r w:rsidRPr="0095227C">
              <w:rPr>
                <w:rFonts w:ascii="Arial" w:hAnsi="Arial" w:cs="Arial"/>
                <w:b/>
                <w:u w:val="single"/>
              </w:rPr>
              <w:t>fell</w:t>
            </w:r>
            <w:r>
              <w:rPr>
                <w:rFonts w:ascii="Arial" w:hAnsi="Arial" w:cs="Arial"/>
                <w:sz w:val="22"/>
              </w:rPr>
              <w:t xml:space="preserve"> onto the safety net below the swing</w:t>
            </w:r>
            <w:r w:rsidR="00EC7F35" w:rsidRPr="0044724D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6" w:type="dxa"/>
          </w:tcPr>
          <w:p w14:paraId="04F6483B" w14:textId="77777777" w:rsidR="00EC7F35" w:rsidRPr="00A54306" w:rsidRDefault="00EC7F35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44724D" w:rsidRPr="00A54306" w14:paraId="0C2B993A" w14:textId="77777777" w:rsidTr="00EC7F35">
        <w:trPr>
          <w:trHeight w:val="4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6F3948B" w14:textId="5261C30A" w:rsidR="0044724D" w:rsidRPr="0044724D" w:rsidRDefault="0044724D" w:rsidP="00EC7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The circus </w:t>
            </w:r>
            <w:r w:rsidRPr="0095227C">
              <w:rPr>
                <w:rFonts w:ascii="Arial" w:hAnsi="Arial" w:cs="Arial"/>
                <w:b/>
                <w:u w:val="single"/>
              </w:rPr>
              <w:t>is</w:t>
            </w:r>
            <w:r>
              <w:rPr>
                <w:rFonts w:ascii="Arial" w:hAnsi="Arial" w:cs="Arial"/>
                <w:sz w:val="22"/>
              </w:rPr>
              <w:t xml:space="preserve"> in town until the end of the week.</w:t>
            </w:r>
          </w:p>
        </w:tc>
        <w:tc>
          <w:tcPr>
            <w:tcW w:w="1276" w:type="dxa"/>
          </w:tcPr>
          <w:p w14:paraId="299675A2" w14:textId="77777777" w:rsidR="0044724D" w:rsidRPr="00A54306" w:rsidRDefault="0044724D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16025AF0" w14:textId="77777777" w:rsidR="002F0F6B" w:rsidRPr="00A54306" w:rsidRDefault="002F0F6B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14:paraId="73677157" w14:textId="0E89F24D" w:rsidR="00D63265" w:rsidRDefault="00D47D63" w:rsidP="00990F76">
      <w:pPr>
        <w:ind w:left="-426"/>
        <w:rPr>
          <w:rFonts w:ascii="Arial" w:hAnsi="Arial" w:cs="Arial"/>
          <w:b/>
          <w:sz w:val="22"/>
        </w:rPr>
      </w:pPr>
      <w:r w:rsidRPr="00D47D63">
        <w:rPr>
          <w:rFonts w:ascii="Arial" w:hAnsi="Arial" w:cs="Arial"/>
          <w:b/>
          <w:sz w:val="22"/>
        </w:rPr>
        <w:t>Adjective – Change the suffix of these words to make them adjectives.</w:t>
      </w:r>
    </w:p>
    <w:p w14:paraId="5D213250" w14:textId="77777777" w:rsidR="00D47D63" w:rsidRPr="00D47D63" w:rsidRDefault="00D47D63" w:rsidP="00990F76">
      <w:pPr>
        <w:ind w:left="-426"/>
        <w:rPr>
          <w:rFonts w:ascii="Arial" w:hAnsi="Arial" w:cs="Arial"/>
          <w:b/>
          <w:sz w:val="14"/>
        </w:rPr>
      </w:pP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4381"/>
        <w:gridCol w:w="4687"/>
        <w:gridCol w:w="1276"/>
      </w:tblGrid>
      <w:tr w:rsidR="002B29ED" w:rsidRPr="00A54306" w14:paraId="567E58F8" w14:textId="77777777" w:rsidTr="00D47D63">
        <w:trPr>
          <w:trHeight w:val="413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627413BC" w14:textId="310BAC01" w:rsidR="002B29ED" w:rsidRPr="00D47D63" w:rsidRDefault="00D47D63" w:rsidP="00D03B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47D63">
              <w:rPr>
                <w:rFonts w:ascii="Arial" w:hAnsi="Arial" w:cs="Arial"/>
                <w:sz w:val="22"/>
              </w:rPr>
              <w:t>6. danger      _____</w:t>
            </w:r>
            <w:r w:rsidR="00D03B4F" w:rsidRPr="00D03B4F">
              <w:rPr>
                <w:rFonts w:ascii="Arial" w:hAnsi="Arial" w:cs="Arial"/>
                <w:b/>
              </w:rPr>
              <w:t>dangerous</w:t>
            </w:r>
            <w:r w:rsidRPr="00D47D63">
              <w:rPr>
                <w:rFonts w:ascii="Arial" w:hAnsi="Arial" w:cs="Arial"/>
                <w:sz w:val="22"/>
              </w:rPr>
              <w:t>_______</w:t>
            </w:r>
            <w:r w:rsidR="002B29ED" w:rsidRPr="00D47D63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112A0" w14:textId="3A3B05CC" w:rsidR="002B29ED" w:rsidRPr="00D47D63" w:rsidRDefault="00D3506D" w:rsidP="00D03B4F">
            <w:pPr>
              <w:rPr>
                <w:rFonts w:ascii="Arial" w:hAnsi="Arial" w:cs="Arial"/>
                <w:bCs/>
                <w:sz w:val="22"/>
              </w:rPr>
            </w:pPr>
            <w:r w:rsidRPr="00D47D63">
              <w:rPr>
                <w:rFonts w:ascii="Arial" w:hAnsi="Arial" w:cs="Arial"/>
                <w:b/>
                <w:sz w:val="22"/>
              </w:rPr>
              <w:t xml:space="preserve"> </w:t>
            </w:r>
            <w:r w:rsidR="00D47D63" w:rsidRPr="00D47D63">
              <w:rPr>
                <w:rFonts w:ascii="Arial" w:hAnsi="Arial" w:cs="Arial"/>
                <w:bCs/>
                <w:sz w:val="22"/>
              </w:rPr>
              <w:t xml:space="preserve">scare      </w:t>
            </w:r>
            <w:r w:rsidR="00D47D63" w:rsidRPr="00D47D63">
              <w:rPr>
                <w:rFonts w:ascii="Arial" w:hAnsi="Arial" w:cs="Arial"/>
                <w:sz w:val="22"/>
              </w:rPr>
              <w:t>____</w:t>
            </w:r>
            <w:r w:rsidR="00D03B4F" w:rsidRPr="00D03B4F">
              <w:rPr>
                <w:rFonts w:ascii="Arial" w:hAnsi="Arial" w:cs="Arial"/>
                <w:b/>
              </w:rPr>
              <w:t>scary</w:t>
            </w:r>
            <w:r w:rsidR="00D47D63" w:rsidRPr="00D47D63">
              <w:rPr>
                <w:rFonts w:ascii="Arial" w:hAnsi="Arial" w:cs="Arial"/>
                <w:sz w:val="22"/>
              </w:rPr>
              <w:t>__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34611C" w14:textId="77777777" w:rsidR="002B29ED" w:rsidRPr="00A54306" w:rsidRDefault="002B29ED" w:rsidP="0057323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B29ED" w:rsidRPr="00A54306" w14:paraId="4E036BDA" w14:textId="77777777" w:rsidTr="00D47D63">
        <w:trPr>
          <w:trHeight w:val="44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48280E37" w14:textId="20987991" w:rsidR="002B29ED" w:rsidRPr="00D47D63" w:rsidRDefault="00D47D63" w:rsidP="00D03B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47D63">
              <w:rPr>
                <w:rFonts w:ascii="Arial" w:hAnsi="Arial" w:cs="Arial"/>
                <w:sz w:val="22"/>
              </w:rPr>
              <w:t>7. softly        ______</w:t>
            </w:r>
            <w:r w:rsidR="00D03B4F" w:rsidRPr="00D03B4F">
              <w:rPr>
                <w:rFonts w:ascii="Arial" w:hAnsi="Arial" w:cs="Arial"/>
                <w:b/>
              </w:rPr>
              <w:t>soft</w:t>
            </w:r>
            <w:r w:rsidRPr="00D47D63">
              <w:rPr>
                <w:rFonts w:ascii="Arial" w:hAnsi="Arial" w:cs="Arial"/>
                <w:sz w:val="22"/>
              </w:rPr>
              <w:t>_____________</w:t>
            </w:r>
            <w:r w:rsidR="002B29ED" w:rsidRPr="00D47D63">
              <w:rPr>
                <w:rFonts w:ascii="Arial" w:hAnsi="Arial" w:cs="Arial"/>
                <w:sz w:val="22"/>
              </w:rPr>
              <w:t xml:space="preserve">                                                                     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6BBD9" w14:textId="29B56FBE" w:rsidR="002B29ED" w:rsidRPr="00D47D63" w:rsidRDefault="00D47D63" w:rsidP="00D03B4F">
            <w:pPr>
              <w:rPr>
                <w:rFonts w:ascii="Arial" w:hAnsi="Arial" w:cs="Arial"/>
                <w:b/>
                <w:sz w:val="22"/>
              </w:rPr>
            </w:pPr>
            <w:r w:rsidRPr="00D47D63">
              <w:rPr>
                <w:rFonts w:ascii="Arial" w:hAnsi="Arial" w:cs="Arial"/>
                <w:sz w:val="22"/>
              </w:rPr>
              <w:t xml:space="preserve"> nicely      _____</w:t>
            </w:r>
            <w:r w:rsidR="00D03B4F" w:rsidRPr="00D03B4F">
              <w:rPr>
                <w:rFonts w:ascii="Arial" w:hAnsi="Arial" w:cs="Arial"/>
                <w:b/>
              </w:rPr>
              <w:t>nice</w:t>
            </w:r>
            <w:r w:rsidR="00D03B4F">
              <w:rPr>
                <w:rFonts w:ascii="Arial" w:hAnsi="Arial" w:cs="Arial"/>
                <w:sz w:val="22"/>
              </w:rPr>
              <w:t>_</w:t>
            </w:r>
            <w:r w:rsidRPr="00D47D63">
              <w:rPr>
                <w:rFonts w:ascii="Arial" w:hAnsi="Arial" w:cs="Arial"/>
                <w:sz w:val="22"/>
              </w:rPr>
              <w:t>_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8150BD" w14:textId="77777777" w:rsidR="002B29ED" w:rsidRPr="00A54306" w:rsidRDefault="002B29ED" w:rsidP="0057323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47D63" w:rsidRPr="00A54306" w14:paraId="4B9D659F" w14:textId="77777777" w:rsidTr="00D47D63">
        <w:trPr>
          <w:trHeight w:val="35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1784B8C7" w14:textId="54B6ABE2" w:rsidR="00D47D63" w:rsidRPr="00D47D63" w:rsidRDefault="00D47D63" w:rsidP="00D350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Pr="00D47D63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sadness</w:t>
            </w:r>
            <w:r w:rsidR="00D03B4F">
              <w:rPr>
                <w:rFonts w:ascii="Arial" w:hAnsi="Arial" w:cs="Arial"/>
                <w:sz w:val="22"/>
              </w:rPr>
              <w:t xml:space="preserve">   _______</w:t>
            </w:r>
            <w:r w:rsidR="00D03B4F" w:rsidRPr="00D03B4F">
              <w:rPr>
                <w:rFonts w:ascii="Arial" w:hAnsi="Arial" w:cs="Arial"/>
                <w:b/>
              </w:rPr>
              <w:t>sad</w:t>
            </w:r>
            <w:r w:rsidRPr="00D47D63">
              <w:rPr>
                <w:rFonts w:ascii="Arial" w:hAnsi="Arial" w:cs="Arial"/>
                <w:sz w:val="22"/>
              </w:rPr>
              <w:t xml:space="preserve">____________                                                                     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73A6" w14:textId="0A81CFC0" w:rsidR="00D47D63" w:rsidRPr="00D47D63" w:rsidRDefault="00D47D63" w:rsidP="00D03B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height</w:t>
            </w:r>
            <w:r w:rsidRPr="00D47D63">
              <w:rPr>
                <w:rFonts w:ascii="Arial" w:hAnsi="Arial" w:cs="Arial"/>
                <w:sz w:val="22"/>
              </w:rPr>
              <w:t xml:space="preserve">      ______</w:t>
            </w:r>
            <w:r w:rsidR="00D03B4F" w:rsidRPr="00D03B4F">
              <w:rPr>
                <w:rFonts w:ascii="Arial" w:hAnsi="Arial" w:cs="Arial"/>
                <w:b/>
              </w:rPr>
              <w:t>high</w:t>
            </w:r>
            <w:r w:rsidRPr="00D47D63">
              <w:rPr>
                <w:rFonts w:ascii="Arial" w:hAnsi="Arial" w:cs="Arial"/>
                <w:sz w:val="22"/>
              </w:rPr>
              <w:t>_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AE7A7B" w14:textId="77777777" w:rsidR="00D47D63" w:rsidRPr="00A54306" w:rsidRDefault="00D47D63" w:rsidP="0057323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744D7A83" w14:textId="77777777" w:rsidR="00D63265" w:rsidRPr="00A54306" w:rsidRDefault="00D63265" w:rsidP="00990F76">
      <w:pPr>
        <w:rPr>
          <w:rFonts w:ascii="Arial" w:hAnsi="Arial" w:cs="Arial"/>
          <w:b/>
          <w:sz w:val="16"/>
          <w:highlight w:val="yellow"/>
        </w:rPr>
      </w:pPr>
    </w:p>
    <w:p w14:paraId="5B61D824" w14:textId="2AB143D0" w:rsidR="00C552D8" w:rsidRPr="00A54306" w:rsidRDefault="009717CA" w:rsidP="00990F76">
      <w:pPr>
        <w:ind w:left="-426"/>
        <w:rPr>
          <w:rFonts w:ascii="Arial" w:hAnsi="Arial" w:cs="Arial"/>
          <w:b/>
          <w:sz w:val="18"/>
          <w:highlight w:val="yellow"/>
        </w:rPr>
      </w:pPr>
      <w:r w:rsidRPr="009717CA">
        <w:rPr>
          <w:rFonts w:ascii="Arial" w:hAnsi="Arial" w:cs="Arial"/>
          <w:b/>
          <w:sz w:val="22"/>
        </w:rPr>
        <w:t>Adverbs of Time</w:t>
      </w:r>
      <w:r w:rsidR="00C552D8" w:rsidRPr="009717CA">
        <w:rPr>
          <w:rFonts w:ascii="Arial" w:hAnsi="Arial" w:cs="Arial"/>
          <w:b/>
          <w:sz w:val="22"/>
        </w:rPr>
        <w:t xml:space="preserve"> – </w:t>
      </w:r>
      <w:r w:rsidRPr="009717CA">
        <w:rPr>
          <w:rFonts w:ascii="Arial" w:hAnsi="Arial" w:cs="Arial"/>
          <w:b/>
          <w:sz w:val="22"/>
        </w:rPr>
        <w:t>Circle the adverb of time in the sentence</w:t>
      </w:r>
      <w:r w:rsidR="00603123" w:rsidRPr="009717CA">
        <w:rPr>
          <w:rFonts w:ascii="Arial" w:hAnsi="Arial" w:cs="Arial"/>
          <w:b/>
          <w:sz w:val="22"/>
        </w:rPr>
        <w:t>.</w:t>
      </w:r>
      <w:r w:rsidR="00E66BB7" w:rsidRPr="009717CA">
        <w:rPr>
          <w:rFonts w:ascii="Arial" w:hAnsi="Arial" w:cs="Arial"/>
          <w:b/>
          <w:sz w:val="22"/>
        </w:rPr>
        <w:t xml:space="preserve"> </w:t>
      </w:r>
      <w:r w:rsidR="00C552D8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603123" w:rsidRPr="00A54306" w14:paraId="356BCF87" w14:textId="77777777" w:rsidTr="00603123">
        <w:trPr>
          <w:trHeight w:val="5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53ADD44A" w14:textId="4F54EB25" w:rsidR="00603123" w:rsidRPr="00A54306" w:rsidRDefault="00603123" w:rsidP="006031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highlight w:val="yellow"/>
              </w:rPr>
            </w:pPr>
            <w:r w:rsidRPr="009717CA">
              <w:rPr>
                <w:rFonts w:ascii="Arial" w:hAnsi="Arial" w:cs="Arial"/>
                <w:sz w:val="22"/>
              </w:rPr>
              <w:t xml:space="preserve">9. </w:t>
            </w:r>
            <w:r w:rsidR="009717CA" w:rsidRPr="009717CA">
              <w:rPr>
                <w:rFonts w:ascii="Arial" w:hAnsi="Arial" w:cs="Arial"/>
                <w:sz w:val="22"/>
              </w:rPr>
              <w:t xml:space="preserve">They ate </w:t>
            </w:r>
            <w:r w:rsidR="009717CA" w:rsidRPr="00D03B4F">
              <w:rPr>
                <w:rFonts w:ascii="Arial" w:hAnsi="Arial" w:cs="Arial"/>
                <w:b/>
                <w:u w:val="single"/>
              </w:rPr>
              <w:t>early</w:t>
            </w:r>
            <w:r w:rsidR="009717CA" w:rsidRPr="00D03B4F">
              <w:rPr>
                <w:rFonts w:ascii="Arial" w:hAnsi="Arial" w:cs="Arial"/>
              </w:rPr>
              <w:t xml:space="preserve"> </w:t>
            </w:r>
            <w:r w:rsidR="009717CA" w:rsidRPr="009717CA">
              <w:rPr>
                <w:rFonts w:ascii="Arial" w:hAnsi="Arial" w:cs="Arial"/>
                <w:sz w:val="22"/>
              </w:rPr>
              <w:t>because they were going to the circus</w:t>
            </w:r>
            <w:r w:rsidRPr="009717CA">
              <w:rPr>
                <w:rFonts w:ascii="Arial" w:hAnsi="Arial" w:cs="Arial"/>
                <w:sz w:val="22"/>
              </w:rPr>
              <w:t>.</w:t>
            </w:r>
            <w:r w:rsidRPr="009717CA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9717C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4EB5F459" w14:textId="77777777" w:rsidR="00603123" w:rsidRPr="00A54306" w:rsidRDefault="00603123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404611BE" w14:textId="77777777" w:rsidR="00C552D8" w:rsidRPr="00A54306" w:rsidRDefault="00C552D8" w:rsidP="00DA2879">
      <w:pPr>
        <w:rPr>
          <w:rFonts w:ascii="Arial" w:hAnsi="Arial" w:cs="Arial"/>
          <w:b/>
          <w:sz w:val="14"/>
          <w:highlight w:val="yellow"/>
        </w:rPr>
      </w:pPr>
    </w:p>
    <w:p w14:paraId="5B237D8A" w14:textId="7D03D533" w:rsidR="00C552D8" w:rsidRPr="009717CA" w:rsidRDefault="009717CA" w:rsidP="00990F76">
      <w:pPr>
        <w:ind w:left="-426"/>
        <w:rPr>
          <w:rFonts w:ascii="Arial" w:hAnsi="Arial" w:cs="Arial"/>
          <w:b/>
          <w:sz w:val="18"/>
        </w:rPr>
      </w:pPr>
      <w:r w:rsidRPr="009717CA">
        <w:rPr>
          <w:rFonts w:ascii="Arial" w:hAnsi="Arial" w:cs="Arial"/>
          <w:b/>
          <w:sz w:val="22"/>
        </w:rPr>
        <w:t>Adverbs of Place</w:t>
      </w:r>
      <w:r w:rsidR="00C552D8" w:rsidRPr="009717CA">
        <w:rPr>
          <w:rFonts w:ascii="Arial" w:hAnsi="Arial" w:cs="Arial"/>
          <w:b/>
          <w:sz w:val="22"/>
        </w:rPr>
        <w:t xml:space="preserve"> – </w:t>
      </w:r>
      <w:r w:rsidRPr="009717CA">
        <w:rPr>
          <w:rFonts w:ascii="Arial" w:hAnsi="Arial" w:cs="Arial"/>
          <w:b/>
          <w:sz w:val="22"/>
        </w:rPr>
        <w:t>Circle the adverb of place in the sentence</w:t>
      </w:r>
      <w:r w:rsidR="00E66BB7" w:rsidRPr="009717CA">
        <w:rPr>
          <w:rFonts w:ascii="Arial" w:hAnsi="Arial" w:cs="Arial"/>
          <w:b/>
          <w:sz w:val="22"/>
        </w:rPr>
        <w:t>.</w:t>
      </w:r>
      <w:r w:rsidR="00C552D8" w:rsidRPr="009717CA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3E4BA9" w:rsidRPr="009717CA" w14:paraId="32ACACC8" w14:textId="77777777" w:rsidTr="009717CA">
        <w:trPr>
          <w:trHeight w:val="530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3F6F6" w14:textId="29ED7481" w:rsidR="003E4BA9" w:rsidRPr="009717CA" w:rsidRDefault="003E4BA9" w:rsidP="003E4B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9717CA">
              <w:rPr>
                <w:rFonts w:ascii="Arial" w:hAnsi="Arial" w:cs="Arial"/>
                <w:sz w:val="22"/>
              </w:rPr>
              <w:t>1</w:t>
            </w:r>
            <w:r w:rsidR="009717CA" w:rsidRPr="009717CA">
              <w:rPr>
                <w:rFonts w:ascii="Arial" w:hAnsi="Arial" w:cs="Arial"/>
                <w:sz w:val="22"/>
              </w:rPr>
              <w:t>0</w:t>
            </w:r>
            <w:r w:rsidRPr="009717CA">
              <w:rPr>
                <w:rFonts w:ascii="Arial" w:hAnsi="Arial" w:cs="Arial"/>
                <w:sz w:val="22"/>
              </w:rPr>
              <w:t xml:space="preserve">. </w:t>
            </w:r>
            <w:r w:rsidR="009717CA" w:rsidRPr="009717CA">
              <w:rPr>
                <w:rFonts w:ascii="Arial" w:hAnsi="Arial" w:cs="Arial"/>
                <w:sz w:val="22"/>
              </w:rPr>
              <w:t xml:space="preserve">The guests went </w:t>
            </w:r>
            <w:r w:rsidR="009717CA" w:rsidRPr="00D03B4F">
              <w:rPr>
                <w:rFonts w:ascii="Arial" w:hAnsi="Arial" w:cs="Arial"/>
                <w:b/>
                <w:u w:val="single"/>
              </w:rPr>
              <w:t>up</w:t>
            </w:r>
            <w:r w:rsidR="009717CA" w:rsidRPr="009717CA">
              <w:rPr>
                <w:rFonts w:ascii="Arial" w:hAnsi="Arial" w:cs="Arial"/>
                <w:sz w:val="22"/>
              </w:rPr>
              <w:t xml:space="preserve"> to the dining room</w:t>
            </w:r>
            <w:r w:rsidRPr="009717CA">
              <w:rPr>
                <w:rFonts w:ascii="Arial" w:hAnsi="Arial" w:cs="Arial"/>
                <w:sz w:val="22"/>
              </w:rPr>
              <w:t xml:space="preserve">. </w:t>
            </w:r>
            <w:r w:rsidRPr="009717CA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9717C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7647C8" w14:textId="77777777" w:rsidR="003E4BA9" w:rsidRPr="009717CA" w:rsidRDefault="003E4BA9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DCB62A5" w14:textId="77777777" w:rsidR="00817B12" w:rsidRPr="00A54306" w:rsidRDefault="00817B12" w:rsidP="00990F76">
      <w:pPr>
        <w:ind w:left="-426"/>
        <w:rPr>
          <w:rFonts w:ascii="Arial" w:hAnsi="Arial" w:cs="Arial"/>
          <w:b/>
          <w:sz w:val="8"/>
          <w:highlight w:val="yellow"/>
        </w:rPr>
      </w:pPr>
    </w:p>
    <w:p w14:paraId="6E941A8F" w14:textId="1A18DE95" w:rsidR="00112064" w:rsidRPr="003B4E31" w:rsidRDefault="003B4E31" w:rsidP="00990F76">
      <w:pPr>
        <w:ind w:left="-426"/>
        <w:rPr>
          <w:rFonts w:ascii="Arial" w:hAnsi="Arial" w:cs="Arial"/>
          <w:b/>
          <w:sz w:val="22"/>
        </w:rPr>
      </w:pPr>
      <w:r w:rsidRPr="003B4E31">
        <w:rPr>
          <w:rFonts w:ascii="Arial" w:hAnsi="Arial" w:cs="Arial"/>
          <w:b/>
          <w:noProof/>
          <w:sz w:val="22"/>
          <w:lang w:eastAsia="en-AU"/>
        </w:rPr>
        <w:t>Pronoun</w:t>
      </w:r>
      <w:r w:rsidR="001021A7" w:rsidRPr="003B4E31">
        <w:rPr>
          <w:rFonts w:ascii="Arial" w:hAnsi="Arial" w:cs="Arial"/>
          <w:b/>
          <w:noProof/>
          <w:sz w:val="22"/>
          <w:lang w:eastAsia="en-AU"/>
        </w:rPr>
        <w:t>s</w:t>
      </w:r>
      <w:r w:rsidR="003E724B" w:rsidRPr="003B4E31">
        <w:rPr>
          <w:rFonts w:ascii="Arial" w:hAnsi="Arial" w:cs="Arial"/>
          <w:b/>
          <w:sz w:val="22"/>
        </w:rPr>
        <w:t xml:space="preserve"> –</w:t>
      </w:r>
      <w:r w:rsidR="00817B12" w:rsidRPr="003B4E31">
        <w:rPr>
          <w:rFonts w:ascii="Arial" w:hAnsi="Arial" w:cs="Arial"/>
          <w:b/>
          <w:sz w:val="22"/>
        </w:rPr>
        <w:t xml:space="preserve"> </w:t>
      </w:r>
      <w:r w:rsidRPr="003B4E31">
        <w:rPr>
          <w:rFonts w:ascii="Arial" w:hAnsi="Arial" w:cs="Arial"/>
          <w:b/>
          <w:sz w:val="22"/>
        </w:rPr>
        <w:t>Replace the unnecessary nouns with appropriate pronouns and rewrite the sentences</w:t>
      </w:r>
      <w:r w:rsidR="00E66BB7" w:rsidRPr="003B4E31">
        <w:rPr>
          <w:rFonts w:ascii="Arial" w:hAnsi="Arial" w:cs="Arial"/>
          <w:b/>
          <w:sz w:val="22"/>
        </w:rPr>
        <w:t>.</w:t>
      </w:r>
    </w:p>
    <w:p w14:paraId="42CBD480" w14:textId="77777777" w:rsidR="00990F76" w:rsidRPr="00A54306" w:rsidRDefault="00990F76" w:rsidP="00990F76">
      <w:pPr>
        <w:ind w:left="-426"/>
        <w:rPr>
          <w:rFonts w:ascii="Arial" w:hAnsi="Arial" w:cs="Arial"/>
          <w:b/>
          <w:sz w:val="6"/>
          <w:highlight w:val="yellow"/>
        </w:rPr>
      </w:pP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9082"/>
        <w:gridCol w:w="1262"/>
      </w:tblGrid>
      <w:tr w:rsidR="001021A7" w:rsidRPr="00A54306" w14:paraId="376BE4FE" w14:textId="77777777" w:rsidTr="00D03B4F">
        <w:trPr>
          <w:trHeight w:val="609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0546957B" w14:textId="77777777" w:rsidR="003B4E31" w:rsidRPr="003B4E31" w:rsidRDefault="001021A7" w:rsidP="003B4E31">
            <w:pPr>
              <w:pStyle w:val="ListParagraph"/>
              <w:ind w:left="-66"/>
              <w:rPr>
                <w:rFonts w:ascii="Arial" w:hAnsi="Arial" w:cs="Arial"/>
                <w:sz w:val="22"/>
              </w:rPr>
            </w:pPr>
            <w:r w:rsidRPr="003B4E31">
              <w:rPr>
                <w:rFonts w:ascii="Arial" w:hAnsi="Arial" w:cs="Arial"/>
                <w:sz w:val="22"/>
              </w:rPr>
              <w:t>1</w:t>
            </w:r>
            <w:r w:rsidR="003B4E31" w:rsidRPr="003B4E31">
              <w:rPr>
                <w:rFonts w:ascii="Arial" w:hAnsi="Arial" w:cs="Arial"/>
                <w:sz w:val="22"/>
              </w:rPr>
              <w:t>1</w:t>
            </w:r>
            <w:r w:rsidRPr="003B4E31">
              <w:rPr>
                <w:rFonts w:ascii="Arial" w:hAnsi="Arial" w:cs="Arial"/>
                <w:sz w:val="22"/>
              </w:rPr>
              <w:t xml:space="preserve">. </w:t>
            </w:r>
            <w:r w:rsidR="003B4E31" w:rsidRPr="003B4E31">
              <w:rPr>
                <w:rFonts w:ascii="Arial" w:hAnsi="Arial" w:cs="Arial"/>
                <w:sz w:val="22"/>
              </w:rPr>
              <w:t xml:space="preserve">Mr. Costas ordered the new computer for his secretary, Elaine, because Elaine needed    </w:t>
            </w:r>
          </w:p>
          <w:p w14:paraId="75B491C6" w14:textId="4A08B8DA" w:rsidR="008170D8" w:rsidRPr="00A54306" w:rsidRDefault="003B4E31" w:rsidP="003B4E31">
            <w:pPr>
              <w:pStyle w:val="ListParagraph"/>
              <w:ind w:left="-66"/>
              <w:rPr>
                <w:rFonts w:ascii="Arial" w:hAnsi="Arial" w:cs="Arial"/>
                <w:sz w:val="22"/>
                <w:highlight w:val="yellow"/>
              </w:rPr>
            </w:pPr>
            <w:r w:rsidRPr="003B4E31">
              <w:rPr>
                <w:rFonts w:ascii="Arial" w:hAnsi="Arial" w:cs="Arial"/>
                <w:sz w:val="22"/>
              </w:rPr>
              <w:t xml:space="preserve">      the new computer for the type of work Elaine was doing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955C3" w14:textId="77777777" w:rsidR="001021A7" w:rsidRPr="00A54306" w:rsidRDefault="001021A7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1021A7" w:rsidRPr="00A54306" w14:paraId="3BA58642" w14:textId="77777777" w:rsidTr="00D03B4F">
        <w:trPr>
          <w:trHeight w:val="835"/>
        </w:trPr>
        <w:tc>
          <w:tcPr>
            <w:tcW w:w="9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CC53B" w14:textId="2C01265C" w:rsidR="003B4E31" w:rsidRPr="001E74C1" w:rsidRDefault="00D03B4F" w:rsidP="00D03B4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1E74C1">
              <w:rPr>
                <w:rFonts w:ascii="Arial" w:hAnsi="Arial" w:cs="Arial"/>
                <w:i/>
                <w:sz w:val="22"/>
              </w:rPr>
              <w:t xml:space="preserve">Mr. Costas ordered the new computer for his secretary, Elaine, because </w:t>
            </w:r>
            <w:r w:rsidRPr="001E74C1">
              <w:rPr>
                <w:rFonts w:ascii="Arial" w:hAnsi="Arial" w:cs="Arial"/>
                <w:b/>
                <w:i/>
                <w:u w:val="single"/>
              </w:rPr>
              <w:t xml:space="preserve">she </w:t>
            </w:r>
            <w:r w:rsidRPr="001E74C1">
              <w:rPr>
                <w:rFonts w:ascii="Arial" w:hAnsi="Arial" w:cs="Arial"/>
                <w:i/>
                <w:sz w:val="22"/>
              </w:rPr>
              <w:t xml:space="preserve">needed </w:t>
            </w:r>
            <w:r w:rsidRPr="001E74C1">
              <w:rPr>
                <w:rFonts w:ascii="Arial" w:hAnsi="Arial" w:cs="Arial"/>
                <w:b/>
                <w:i/>
                <w:u w:val="single"/>
              </w:rPr>
              <w:t>it</w:t>
            </w:r>
            <w:r w:rsidRPr="001E74C1">
              <w:rPr>
                <w:rFonts w:ascii="Arial" w:hAnsi="Arial" w:cs="Arial"/>
                <w:i/>
                <w:sz w:val="22"/>
              </w:rPr>
              <w:t xml:space="preserve"> for the type of work </w:t>
            </w:r>
            <w:r w:rsidRPr="001E74C1">
              <w:rPr>
                <w:rFonts w:ascii="Arial" w:hAnsi="Arial" w:cs="Arial"/>
                <w:b/>
                <w:i/>
                <w:u w:val="single"/>
              </w:rPr>
              <w:t>she</w:t>
            </w:r>
            <w:r w:rsidRPr="001E74C1">
              <w:rPr>
                <w:rFonts w:ascii="Arial" w:hAnsi="Arial" w:cs="Arial"/>
                <w:i/>
                <w:sz w:val="22"/>
              </w:rPr>
              <w:t xml:space="preserve"> was doing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43EC" w14:textId="77777777" w:rsidR="001021A7" w:rsidRPr="00A54306" w:rsidRDefault="001021A7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B4E31" w:rsidRPr="00A54306" w14:paraId="7E41E1DF" w14:textId="77777777" w:rsidTr="003B4E31">
        <w:trPr>
          <w:trHeight w:val="61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669AB81B" w14:textId="77777777" w:rsidR="003B4E31" w:rsidRDefault="003B4E31" w:rsidP="001021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2. Lots of people thought that the old house on the hill was haunted and the old house on    </w:t>
            </w:r>
          </w:p>
          <w:p w14:paraId="7D182ED3" w14:textId="0EC18E3E" w:rsidR="003B4E31" w:rsidRPr="003B4E31" w:rsidRDefault="003B4E31" w:rsidP="003B4E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Pr="003B4E31"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>h</w:t>
            </w:r>
            <w:r w:rsidRPr="003B4E31">
              <w:rPr>
                <w:rFonts w:ascii="Arial" w:hAnsi="Arial" w:cs="Arial"/>
                <w:sz w:val="22"/>
              </w:rPr>
              <w:t xml:space="preserve">ill frightened lots of people.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95801" w14:textId="77777777" w:rsidR="003B4E31" w:rsidRPr="00A54306" w:rsidRDefault="003B4E31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B4E31" w:rsidRPr="00A54306" w14:paraId="53031686" w14:textId="77777777" w:rsidTr="001E74C1">
        <w:trPr>
          <w:trHeight w:val="501"/>
        </w:trPr>
        <w:tc>
          <w:tcPr>
            <w:tcW w:w="9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65832" w14:textId="24DE1B61" w:rsidR="003B4E31" w:rsidRPr="001E74C1" w:rsidRDefault="001E74C1" w:rsidP="009A7219">
            <w:pPr>
              <w:pStyle w:val="ListParagraph"/>
              <w:ind w:left="-66"/>
              <w:rPr>
                <w:rFonts w:ascii="Arial" w:hAnsi="Arial" w:cs="Arial"/>
                <w:i/>
              </w:rPr>
            </w:pPr>
            <w:r w:rsidRPr="001E74C1">
              <w:rPr>
                <w:rFonts w:ascii="Arial" w:hAnsi="Arial" w:cs="Arial"/>
                <w:i/>
                <w:sz w:val="22"/>
              </w:rPr>
              <w:t xml:space="preserve">Lots of people thought that the old house on the hill was haunted and </w:t>
            </w:r>
            <w:r w:rsidRPr="001E74C1">
              <w:rPr>
                <w:rFonts w:ascii="Arial" w:hAnsi="Arial" w:cs="Arial"/>
                <w:b/>
                <w:i/>
                <w:u w:val="single"/>
              </w:rPr>
              <w:t>it</w:t>
            </w:r>
            <w:r w:rsidRPr="001E74C1">
              <w:rPr>
                <w:rFonts w:ascii="Arial" w:hAnsi="Arial" w:cs="Arial"/>
                <w:i/>
                <w:sz w:val="22"/>
              </w:rPr>
              <w:t xml:space="preserve"> frightened </w:t>
            </w:r>
            <w:r w:rsidRPr="001E74C1">
              <w:rPr>
                <w:rFonts w:ascii="Arial" w:hAnsi="Arial" w:cs="Arial"/>
                <w:b/>
                <w:i/>
                <w:u w:val="single"/>
              </w:rPr>
              <w:t>them</w:t>
            </w:r>
            <w:r w:rsidRPr="001E74C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14:paraId="08522932" w14:textId="77777777" w:rsidR="003B4E31" w:rsidRPr="00A54306" w:rsidRDefault="003B4E31" w:rsidP="003B4E31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581C5D6E" w14:textId="78E9A470" w:rsidR="00112064" w:rsidRPr="004242F0" w:rsidRDefault="00990F76" w:rsidP="00990F76">
      <w:pPr>
        <w:ind w:left="-426"/>
        <w:rPr>
          <w:rFonts w:ascii="Arial" w:hAnsi="Arial" w:cs="Arial"/>
          <w:b/>
          <w:sz w:val="22"/>
        </w:rPr>
      </w:pPr>
      <w:r w:rsidRPr="00DA2879">
        <w:rPr>
          <w:rFonts w:ascii="Arial" w:hAnsi="Arial" w:cs="Arial"/>
          <w:b/>
          <w:sz w:val="8"/>
          <w:highlight w:val="yellow"/>
        </w:rPr>
        <w:br/>
      </w:r>
      <w:r w:rsidR="004242F0" w:rsidRPr="004242F0">
        <w:rPr>
          <w:rFonts w:ascii="Arial" w:hAnsi="Arial" w:cs="Arial"/>
          <w:b/>
          <w:sz w:val="22"/>
        </w:rPr>
        <w:t>Full Stops and Capitals</w:t>
      </w:r>
      <w:r w:rsidR="00112064" w:rsidRPr="004242F0">
        <w:rPr>
          <w:rFonts w:ascii="Arial" w:hAnsi="Arial" w:cs="Arial"/>
          <w:b/>
          <w:sz w:val="22"/>
        </w:rPr>
        <w:t xml:space="preserve"> –</w:t>
      </w:r>
      <w:r w:rsidR="00137C65" w:rsidRPr="004242F0">
        <w:rPr>
          <w:rFonts w:ascii="Arial" w:hAnsi="Arial" w:cs="Arial"/>
          <w:b/>
          <w:sz w:val="22"/>
        </w:rPr>
        <w:t xml:space="preserve"> </w:t>
      </w:r>
      <w:r w:rsidR="004242F0" w:rsidRPr="004242F0">
        <w:rPr>
          <w:rFonts w:ascii="Arial" w:hAnsi="Arial" w:cs="Arial"/>
          <w:b/>
          <w:sz w:val="22"/>
        </w:rPr>
        <w:t xml:space="preserve">Use </w:t>
      </w:r>
      <w:r w:rsidR="004242F0" w:rsidRPr="0016404A">
        <w:rPr>
          <w:rFonts w:ascii="Arial" w:hAnsi="Arial" w:cs="Arial"/>
          <w:b/>
          <w:sz w:val="22"/>
          <w:u w:val="single"/>
        </w:rPr>
        <w:t>TWO</w:t>
      </w:r>
      <w:r w:rsidR="004242F0" w:rsidRPr="004242F0">
        <w:rPr>
          <w:rFonts w:ascii="Arial" w:hAnsi="Arial" w:cs="Arial"/>
          <w:b/>
          <w:sz w:val="22"/>
        </w:rPr>
        <w:t xml:space="preserve"> capital letters and </w:t>
      </w:r>
      <w:r w:rsidR="004242F0" w:rsidRPr="0016404A">
        <w:rPr>
          <w:rFonts w:ascii="Arial" w:hAnsi="Arial" w:cs="Arial"/>
          <w:b/>
          <w:sz w:val="22"/>
          <w:u w:val="single"/>
        </w:rPr>
        <w:t xml:space="preserve">TWO </w:t>
      </w:r>
      <w:r w:rsidR="004242F0" w:rsidRPr="004242F0">
        <w:rPr>
          <w:rFonts w:ascii="Arial" w:hAnsi="Arial" w:cs="Arial"/>
          <w:b/>
          <w:sz w:val="22"/>
        </w:rPr>
        <w:t xml:space="preserve">full stops to punctuate </w:t>
      </w:r>
      <w:r w:rsidR="0016404A">
        <w:rPr>
          <w:rFonts w:ascii="Arial" w:hAnsi="Arial" w:cs="Arial"/>
          <w:b/>
          <w:sz w:val="22"/>
          <w:u w:val="single"/>
        </w:rPr>
        <w:t>EACH</w:t>
      </w:r>
      <w:r w:rsidR="004242F0" w:rsidRPr="004242F0">
        <w:rPr>
          <w:rFonts w:ascii="Arial" w:hAnsi="Arial" w:cs="Arial"/>
          <w:b/>
          <w:sz w:val="22"/>
        </w:rPr>
        <w:t xml:space="preserve"> sentence correctly</w:t>
      </w:r>
      <w:r w:rsidRPr="004242F0">
        <w:rPr>
          <w:rFonts w:ascii="Arial" w:hAnsi="Arial" w:cs="Arial"/>
          <w:b/>
          <w:sz w:val="22"/>
        </w:rPr>
        <w:t xml:space="preserve">. </w:t>
      </w:r>
    </w:p>
    <w:p w14:paraId="53391B6D" w14:textId="77777777" w:rsidR="00990F76" w:rsidRPr="00A54306" w:rsidRDefault="00990F76" w:rsidP="00990F76">
      <w:pPr>
        <w:ind w:left="-426"/>
        <w:rPr>
          <w:rFonts w:ascii="Arial" w:hAnsi="Arial" w:cs="Arial"/>
          <w:b/>
          <w:sz w:val="10"/>
          <w:highlight w:val="yellow"/>
        </w:rPr>
      </w:pP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1"/>
      </w:tblGrid>
      <w:tr w:rsidR="004242F0" w:rsidRPr="00A54306" w14:paraId="5D8F48AB" w14:textId="77777777" w:rsidTr="008C085A">
        <w:trPr>
          <w:trHeight w:val="454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1388" w14:textId="49CC8102" w:rsidR="004242F0" w:rsidRPr="004242F0" w:rsidRDefault="004242F0" w:rsidP="00814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242F0">
              <w:rPr>
                <w:rFonts w:ascii="Arial" w:hAnsi="Arial" w:cs="Arial"/>
                <w:sz w:val="22"/>
              </w:rPr>
              <w:t xml:space="preserve">13. </w:t>
            </w:r>
            <w:r w:rsidR="0081413B">
              <w:rPr>
                <w:rFonts w:ascii="Arial" w:hAnsi="Arial" w:cs="Arial"/>
                <w:b/>
                <w:u w:val="single"/>
              </w:rPr>
              <w:t>W</w:t>
            </w:r>
            <w:r w:rsidRPr="004242F0">
              <w:rPr>
                <w:rFonts w:ascii="Arial" w:hAnsi="Arial" w:cs="Arial"/>
                <w:sz w:val="22"/>
              </w:rPr>
              <w:t>e lost our way this morning</w:t>
            </w:r>
            <w:r w:rsidR="0081413B" w:rsidRP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.</w:t>
            </w:r>
            <w:r w:rsidRPr="004242F0">
              <w:rPr>
                <w:rFonts w:ascii="Arial" w:hAnsi="Arial" w:cs="Arial"/>
                <w:sz w:val="22"/>
              </w:rPr>
              <w:t xml:space="preserve"> </w:t>
            </w:r>
            <w:r w:rsidR="0081413B">
              <w:rPr>
                <w:rFonts w:ascii="Arial" w:hAnsi="Arial" w:cs="Arial"/>
                <w:b/>
                <w:u w:val="single"/>
              </w:rPr>
              <w:t>W</w:t>
            </w:r>
            <w:r w:rsidRPr="004242F0">
              <w:rPr>
                <w:rFonts w:ascii="Arial" w:hAnsi="Arial" w:cs="Arial"/>
                <w:sz w:val="22"/>
              </w:rPr>
              <w:t>e will have to go back along our trail</w:t>
            </w:r>
            <w:r w:rsidR="0081413B" w:rsidRP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.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1E3B21E0" w14:textId="77777777" w:rsidR="004242F0" w:rsidRPr="00A54306" w:rsidRDefault="004242F0" w:rsidP="005732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4242F0" w:rsidRPr="00A54306" w14:paraId="4195524B" w14:textId="77777777" w:rsidTr="004022DE">
        <w:trPr>
          <w:trHeight w:val="454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45641" w14:textId="57198D98" w:rsidR="004242F0" w:rsidRPr="004242F0" w:rsidRDefault="004242F0" w:rsidP="00814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242F0">
              <w:rPr>
                <w:rFonts w:ascii="Arial" w:hAnsi="Arial" w:cs="Arial"/>
                <w:sz w:val="22"/>
              </w:rPr>
              <w:t xml:space="preserve">14. </w:t>
            </w:r>
            <w:r w:rsidR="0081413B">
              <w:rPr>
                <w:rFonts w:ascii="Arial" w:hAnsi="Arial" w:cs="Arial"/>
                <w:b/>
                <w:u w:val="single"/>
              </w:rPr>
              <w:t>T</w:t>
            </w:r>
            <w:r w:rsidRPr="004242F0">
              <w:rPr>
                <w:rFonts w:ascii="Arial" w:hAnsi="Arial" w:cs="Arial"/>
                <w:sz w:val="22"/>
              </w:rPr>
              <w:t>he path follows the river</w:t>
            </w:r>
            <w:r w:rsidR="0081413B" w:rsidRP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.</w:t>
            </w:r>
            <w:r w:rsidRPr="004242F0">
              <w:rPr>
                <w:rFonts w:ascii="Arial" w:hAnsi="Arial" w:cs="Arial"/>
                <w:sz w:val="22"/>
              </w:rPr>
              <w:t xml:space="preserve"> </w:t>
            </w:r>
            <w:r w:rsidR="0081413B">
              <w:rPr>
                <w:rFonts w:ascii="Arial" w:hAnsi="Arial" w:cs="Arial"/>
                <w:b/>
                <w:u w:val="single"/>
              </w:rPr>
              <w:t>T</w:t>
            </w:r>
            <w:r w:rsidRPr="004242F0">
              <w:rPr>
                <w:rFonts w:ascii="Arial" w:hAnsi="Arial" w:cs="Arial"/>
                <w:sz w:val="22"/>
              </w:rPr>
              <w:t>here is an old log to use as a bridge</w:t>
            </w:r>
            <w:r w:rsidR="0081413B" w:rsidRP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.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7DDCC51" w14:textId="77777777" w:rsidR="004242F0" w:rsidRPr="00A54306" w:rsidRDefault="004242F0" w:rsidP="005732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14:paraId="62F3E497" w14:textId="77777777" w:rsidR="004242F0" w:rsidRPr="00A54306" w:rsidRDefault="004242F0" w:rsidP="005732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4242F0" w:rsidRPr="00A54306" w14:paraId="3F02930F" w14:textId="77777777" w:rsidTr="004022DE">
        <w:trPr>
          <w:trHeight w:val="454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88CC" w14:textId="36EADD55" w:rsidR="004242F0" w:rsidRPr="004242F0" w:rsidRDefault="004242F0" w:rsidP="00814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4242F0">
              <w:rPr>
                <w:rFonts w:ascii="Arial" w:hAnsi="Arial" w:cs="Arial"/>
                <w:sz w:val="22"/>
              </w:rPr>
              <w:t xml:space="preserve">15. </w:t>
            </w:r>
            <w:r w:rsidR="0081413B">
              <w:rPr>
                <w:rFonts w:ascii="Arial" w:hAnsi="Arial" w:cs="Arial"/>
                <w:b/>
                <w:u w:val="single"/>
              </w:rPr>
              <w:t>B</w:t>
            </w:r>
            <w:r w:rsidRPr="004242F0">
              <w:rPr>
                <w:rFonts w:ascii="Arial" w:hAnsi="Arial" w:cs="Arial"/>
                <w:sz w:val="22"/>
              </w:rPr>
              <w:t>e sure to take a compass</w:t>
            </w:r>
            <w:r w:rsidR="0081413B" w:rsidRP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.</w:t>
            </w:r>
            <w:r w:rsidRPr="004242F0">
              <w:rPr>
                <w:rFonts w:ascii="Arial" w:hAnsi="Arial" w:cs="Arial"/>
                <w:sz w:val="22"/>
              </w:rPr>
              <w:t xml:space="preserve"> </w:t>
            </w:r>
            <w:r w:rsidR="0081413B" w:rsidRPr="0081413B">
              <w:rPr>
                <w:rFonts w:ascii="Arial" w:hAnsi="Arial" w:cs="Arial"/>
                <w:b/>
                <w:u w:val="single"/>
              </w:rPr>
              <w:t>I</w:t>
            </w:r>
            <w:r w:rsidRPr="004242F0">
              <w:rPr>
                <w:rFonts w:ascii="Arial" w:hAnsi="Arial" w:cs="Arial"/>
                <w:sz w:val="22"/>
              </w:rPr>
              <w:t>t is easy to get lost in thick forest</w:t>
            </w:r>
            <w:r w:rsidR="0081413B" w:rsidRP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.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3E0B813" w14:textId="77777777" w:rsidR="004242F0" w:rsidRPr="00A54306" w:rsidRDefault="004242F0" w:rsidP="005732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6D2A9B62" w14:textId="77777777" w:rsidR="003E724B" w:rsidRPr="00A54306" w:rsidRDefault="003E724B" w:rsidP="00990F76">
      <w:pPr>
        <w:rPr>
          <w:rFonts w:ascii="Arial" w:hAnsi="Arial" w:cs="Arial"/>
          <w:b/>
          <w:sz w:val="14"/>
          <w:highlight w:val="yellow"/>
        </w:rPr>
      </w:pPr>
    </w:p>
    <w:p w14:paraId="1697DED0" w14:textId="04BA07D6" w:rsidR="003E724B" w:rsidRPr="00313676" w:rsidRDefault="00313676" w:rsidP="00990F76">
      <w:pPr>
        <w:ind w:left="-426"/>
        <w:rPr>
          <w:rFonts w:ascii="Arial" w:hAnsi="Arial" w:cs="Arial"/>
          <w:b/>
          <w:sz w:val="22"/>
        </w:rPr>
      </w:pPr>
      <w:r w:rsidRPr="00313676">
        <w:rPr>
          <w:rFonts w:ascii="Arial" w:hAnsi="Arial" w:cs="Arial"/>
          <w:b/>
          <w:sz w:val="22"/>
        </w:rPr>
        <w:t>Full Stops, Question Marks and Exclamation Marks</w:t>
      </w:r>
      <w:r w:rsidR="003E724B" w:rsidRPr="00313676">
        <w:rPr>
          <w:rFonts w:ascii="Arial" w:hAnsi="Arial" w:cs="Arial"/>
          <w:b/>
          <w:sz w:val="22"/>
        </w:rPr>
        <w:t xml:space="preserve"> – </w:t>
      </w:r>
      <w:r w:rsidRPr="00313676">
        <w:rPr>
          <w:rFonts w:ascii="Arial" w:hAnsi="Arial" w:cs="Arial"/>
          <w:b/>
          <w:sz w:val="22"/>
        </w:rPr>
        <w:t xml:space="preserve">Complete each sentence correctly using either a full stop, a question mark or an exclamation mark. </w:t>
      </w:r>
    </w:p>
    <w:p w14:paraId="6FCB5217" w14:textId="77777777" w:rsidR="00313676" w:rsidRPr="00A54306" w:rsidRDefault="00313676" w:rsidP="00990F76">
      <w:pPr>
        <w:ind w:left="-426"/>
        <w:rPr>
          <w:rFonts w:ascii="Arial" w:hAnsi="Arial" w:cs="Arial"/>
          <w:b/>
          <w:sz w:val="20"/>
          <w:highlight w:val="yellow"/>
        </w:rPr>
      </w:pP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9B0499" w:rsidRPr="00A54306" w14:paraId="31B65F0B" w14:textId="77777777" w:rsidTr="00DA2879">
        <w:trPr>
          <w:trHeight w:val="456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5B4B8DBB" w14:textId="384EFA0E" w:rsidR="009B0499" w:rsidRPr="00313676" w:rsidRDefault="009B0499" w:rsidP="00DA2879">
            <w:pPr>
              <w:rPr>
                <w:rFonts w:ascii="Arial" w:hAnsi="Arial" w:cs="Arial"/>
                <w:sz w:val="22"/>
              </w:rPr>
            </w:pPr>
            <w:r w:rsidRPr="00313676">
              <w:rPr>
                <w:rFonts w:ascii="Arial" w:hAnsi="Arial" w:cs="Arial"/>
                <w:sz w:val="22"/>
              </w:rPr>
              <w:t>1</w:t>
            </w:r>
            <w:r w:rsidR="00313676" w:rsidRPr="00313676">
              <w:rPr>
                <w:rFonts w:ascii="Arial" w:hAnsi="Arial" w:cs="Arial"/>
                <w:sz w:val="22"/>
              </w:rPr>
              <w:t>6</w:t>
            </w:r>
            <w:r w:rsidRPr="00313676">
              <w:rPr>
                <w:rFonts w:ascii="Arial" w:hAnsi="Arial" w:cs="Arial"/>
                <w:sz w:val="22"/>
              </w:rPr>
              <w:t xml:space="preserve">. </w:t>
            </w:r>
            <w:r w:rsidR="00313676" w:rsidRPr="00313676">
              <w:rPr>
                <w:rFonts w:ascii="Arial" w:hAnsi="Arial" w:cs="Arial"/>
                <w:sz w:val="22"/>
              </w:rPr>
              <w:t>Mountain climbing can be a dangerous activity</w:t>
            </w:r>
            <w:r w:rsidR="00134988" w:rsidRPr="00EB77A3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89134D" w14:textId="77777777" w:rsidR="009B0499" w:rsidRPr="00A54306" w:rsidRDefault="009B0499" w:rsidP="00C26C3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9B0499" w:rsidRPr="00A54306" w14:paraId="0B62324E" w14:textId="77777777" w:rsidTr="00DA2879">
        <w:trPr>
          <w:trHeight w:val="419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C68FC64" w14:textId="39996AFC" w:rsidR="009B0499" w:rsidRPr="00313676" w:rsidRDefault="00313676" w:rsidP="009B049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13676">
              <w:rPr>
                <w:rFonts w:ascii="Arial" w:hAnsi="Arial" w:cs="Arial"/>
                <w:sz w:val="22"/>
              </w:rPr>
              <w:t>17. There are falling rocks ahead – watch out</w:t>
            </w:r>
            <w:r w:rsidR="00134988" w:rsidRPr="00EB77A3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!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A7688A" w14:textId="77777777" w:rsidR="009B0499" w:rsidRPr="00A54306" w:rsidRDefault="009B0499" w:rsidP="00C26C3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13676" w:rsidRPr="00A54306" w14:paraId="5AE4DA36" w14:textId="77777777" w:rsidTr="009B0499">
        <w:trPr>
          <w:trHeight w:val="53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65751D4" w14:textId="5EE945A4" w:rsidR="00313676" w:rsidRPr="00313676" w:rsidRDefault="00313676" w:rsidP="009B049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13676">
              <w:rPr>
                <w:rFonts w:ascii="Arial" w:hAnsi="Arial" w:cs="Arial"/>
                <w:sz w:val="22"/>
              </w:rPr>
              <w:t>18. This path goes very close to the cliff, doesn’t it</w:t>
            </w:r>
            <w:r w:rsidR="00134988" w:rsidRPr="00EB77A3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EB1080" w14:textId="77777777" w:rsidR="00313676" w:rsidRPr="00A54306" w:rsidRDefault="00313676" w:rsidP="00C26C3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66A12DD2" w14:textId="77777777" w:rsidR="001E74C1" w:rsidRDefault="001E74C1" w:rsidP="00990F76">
      <w:pPr>
        <w:ind w:left="-426"/>
        <w:rPr>
          <w:rFonts w:ascii="Arial" w:hAnsi="Arial" w:cs="Arial"/>
          <w:b/>
          <w:sz w:val="22"/>
        </w:rPr>
      </w:pPr>
    </w:p>
    <w:p w14:paraId="51308857" w14:textId="3AD5B835" w:rsidR="003E724B" w:rsidRPr="00243BB0" w:rsidRDefault="0016404A" w:rsidP="00990F76">
      <w:pPr>
        <w:ind w:left="-426"/>
        <w:rPr>
          <w:rFonts w:ascii="Arial" w:hAnsi="Arial" w:cs="Arial"/>
          <w:b/>
          <w:sz w:val="22"/>
        </w:rPr>
      </w:pPr>
      <w:r w:rsidRPr="00243BB0">
        <w:rPr>
          <w:rFonts w:ascii="Arial" w:hAnsi="Arial" w:cs="Arial"/>
          <w:b/>
          <w:sz w:val="22"/>
        </w:rPr>
        <w:lastRenderedPageBreak/>
        <w:t>Commas</w:t>
      </w:r>
      <w:r w:rsidR="004971BE" w:rsidRPr="00243BB0">
        <w:rPr>
          <w:rFonts w:ascii="Arial" w:hAnsi="Arial" w:cs="Arial"/>
          <w:b/>
          <w:sz w:val="22"/>
        </w:rPr>
        <w:t xml:space="preserve"> – Place the </w:t>
      </w:r>
      <w:r w:rsidRPr="00243BB0">
        <w:rPr>
          <w:rFonts w:ascii="Arial" w:hAnsi="Arial" w:cs="Arial"/>
          <w:b/>
          <w:sz w:val="22"/>
        </w:rPr>
        <w:t xml:space="preserve">commas where </w:t>
      </w:r>
      <w:r w:rsidR="00243BB0" w:rsidRPr="00243BB0">
        <w:rPr>
          <w:rFonts w:ascii="Arial" w:hAnsi="Arial" w:cs="Arial"/>
          <w:b/>
          <w:sz w:val="22"/>
        </w:rPr>
        <w:t>they are needed</w:t>
      </w:r>
      <w:r w:rsidRPr="00243BB0">
        <w:rPr>
          <w:rFonts w:ascii="Arial" w:hAnsi="Arial" w:cs="Arial"/>
          <w:b/>
          <w:sz w:val="22"/>
        </w:rPr>
        <w:t xml:space="preserve"> in</w:t>
      </w:r>
      <w:r w:rsidR="004971BE" w:rsidRPr="00243BB0">
        <w:rPr>
          <w:rFonts w:ascii="Arial" w:hAnsi="Arial" w:cs="Arial"/>
          <w:b/>
          <w:sz w:val="22"/>
        </w:rPr>
        <w:t xml:space="preserve"> each sentence</w:t>
      </w:r>
      <w:r w:rsidR="00573238" w:rsidRPr="00243BB0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C26C3B" w:rsidRPr="00A54306" w14:paraId="0C97A1DD" w14:textId="77777777" w:rsidTr="000235B5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5FAD" w14:textId="11C6FD7F" w:rsidR="00C26C3B" w:rsidRPr="00243BB0" w:rsidRDefault="000235B5" w:rsidP="000235B5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br/>
            </w:r>
            <w:r w:rsidR="00243BB0" w:rsidRPr="00243BB0">
              <w:rPr>
                <w:rFonts w:ascii="Arial" w:hAnsi="Arial" w:cs="Arial"/>
                <w:sz w:val="22"/>
              </w:rPr>
              <w:t>19</w:t>
            </w:r>
            <w:r w:rsidR="00C26C3B" w:rsidRPr="00243BB0">
              <w:rPr>
                <w:rFonts w:ascii="Arial" w:hAnsi="Arial" w:cs="Arial"/>
                <w:sz w:val="22"/>
              </w:rPr>
              <w:t xml:space="preserve">. </w:t>
            </w:r>
            <w:r w:rsidR="00243BB0" w:rsidRPr="00243BB0">
              <w:rPr>
                <w:rFonts w:ascii="Arial" w:hAnsi="Arial" w:cs="Arial"/>
                <w:sz w:val="22"/>
              </w:rPr>
              <w:t>Captain</w:t>
            </w:r>
            <w:r w:rsid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,</w:t>
            </w:r>
            <w:r w:rsidR="00243BB0" w:rsidRPr="00243BB0">
              <w:rPr>
                <w:rFonts w:ascii="Arial" w:hAnsi="Arial" w:cs="Arial"/>
                <w:sz w:val="22"/>
              </w:rPr>
              <w:t xml:space="preserve"> could you please hand me that map</w:t>
            </w:r>
            <w:r w:rsidRPr="00243BB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</w:tcPr>
          <w:p w14:paraId="59C2432B" w14:textId="77777777" w:rsidR="00C26C3B" w:rsidRPr="00A54306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0235B5" w:rsidRPr="00A54306" w14:paraId="60EF1648" w14:textId="77777777" w:rsidTr="000235B5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5B93" w14:textId="703E0193" w:rsidR="000235B5" w:rsidRPr="00243BB0" w:rsidRDefault="000235B5" w:rsidP="000235B5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>2</w:t>
            </w:r>
            <w:r w:rsidR="00243BB0" w:rsidRPr="00243BB0">
              <w:rPr>
                <w:rFonts w:ascii="Arial" w:hAnsi="Arial" w:cs="Arial"/>
                <w:sz w:val="22"/>
              </w:rPr>
              <w:t>0</w:t>
            </w:r>
            <w:r w:rsidRPr="00243BB0">
              <w:rPr>
                <w:rFonts w:ascii="Arial" w:hAnsi="Arial" w:cs="Arial"/>
                <w:sz w:val="22"/>
              </w:rPr>
              <w:t xml:space="preserve">. </w:t>
            </w:r>
            <w:r w:rsidR="00243BB0" w:rsidRPr="00243BB0">
              <w:rPr>
                <w:rFonts w:ascii="Arial" w:hAnsi="Arial" w:cs="Arial"/>
                <w:sz w:val="22"/>
              </w:rPr>
              <w:t>The horses are fully loaded with food</w:t>
            </w:r>
            <w:r w:rsid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,</w:t>
            </w:r>
            <w:r w:rsidR="00243BB0" w:rsidRPr="00243BB0">
              <w:rPr>
                <w:rFonts w:ascii="Arial" w:hAnsi="Arial" w:cs="Arial"/>
                <w:sz w:val="22"/>
              </w:rPr>
              <w:t xml:space="preserve"> guns</w:t>
            </w:r>
            <w:r w:rsid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,</w:t>
            </w:r>
            <w:r w:rsidR="00243BB0" w:rsidRPr="00243BB0">
              <w:rPr>
                <w:rFonts w:ascii="Arial" w:hAnsi="Arial" w:cs="Arial"/>
                <w:sz w:val="22"/>
              </w:rPr>
              <w:t xml:space="preserve"> ammunition</w:t>
            </w:r>
            <w:r w:rsid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,</w:t>
            </w:r>
            <w:r w:rsidR="00243BB0" w:rsidRPr="00243BB0">
              <w:rPr>
                <w:rFonts w:ascii="Arial" w:hAnsi="Arial" w:cs="Arial"/>
                <w:sz w:val="22"/>
              </w:rPr>
              <w:t xml:space="preserve"> water and sleeping rolls</w:t>
            </w:r>
            <w:r w:rsidRPr="00243BB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</w:tcPr>
          <w:p w14:paraId="3DAAEA66" w14:textId="77777777" w:rsidR="000235B5" w:rsidRPr="00A54306" w:rsidRDefault="000235B5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43BB0" w:rsidRPr="00A54306" w14:paraId="372C3C81" w14:textId="77777777" w:rsidTr="000235B5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63395" w14:textId="5002E3AD" w:rsidR="00243BB0" w:rsidRPr="00243BB0" w:rsidRDefault="00243BB0" w:rsidP="000235B5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>21. The leader of the expedition</w:t>
            </w:r>
            <w:r w:rsid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,</w:t>
            </w:r>
            <w:r w:rsidRPr="00243BB0">
              <w:rPr>
                <w:rFonts w:ascii="Arial" w:hAnsi="Arial" w:cs="Arial"/>
                <w:sz w:val="22"/>
              </w:rPr>
              <w:t xml:space="preserve"> a very experienced explorer</w:t>
            </w:r>
            <w:r w:rsidR="00855BD0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,</w:t>
            </w:r>
            <w:r w:rsidRPr="00243BB0">
              <w:rPr>
                <w:rFonts w:ascii="Arial" w:hAnsi="Arial" w:cs="Arial"/>
                <w:sz w:val="22"/>
              </w:rPr>
              <w:t xml:space="preserve"> went ahead to look for the   </w:t>
            </w:r>
          </w:p>
          <w:p w14:paraId="149743CB" w14:textId="060838C1" w:rsidR="00243BB0" w:rsidRPr="00243BB0" w:rsidRDefault="00243BB0" w:rsidP="000235B5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 xml:space="preserve">      water hole.</w:t>
            </w:r>
          </w:p>
        </w:tc>
        <w:tc>
          <w:tcPr>
            <w:tcW w:w="1276" w:type="dxa"/>
          </w:tcPr>
          <w:p w14:paraId="0A108789" w14:textId="77777777" w:rsidR="00243BB0" w:rsidRPr="00A54306" w:rsidRDefault="00243BB0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4F36B015" w14:textId="77777777" w:rsidR="00215EDB" w:rsidRPr="00A54306" w:rsidRDefault="00215EDB" w:rsidP="00215EDB">
      <w:pPr>
        <w:ind w:left="-426"/>
        <w:rPr>
          <w:rFonts w:ascii="Arial" w:hAnsi="Arial" w:cs="Arial"/>
          <w:b/>
          <w:sz w:val="12"/>
          <w:highlight w:val="yellow"/>
        </w:rPr>
      </w:pPr>
    </w:p>
    <w:p w14:paraId="000DED00" w14:textId="77777777" w:rsidR="00BB5848" w:rsidRPr="00A54306" w:rsidRDefault="00BB5848" w:rsidP="00990F76">
      <w:pPr>
        <w:ind w:left="-426"/>
        <w:rPr>
          <w:rFonts w:ascii="Arial" w:hAnsi="Arial" w:cs="Arial"/>
          <w:b/>
          <w:sz w:val="8"/>
          <w:highlight w:val="yellow"/>
        </w:rPr>
      </w:pPr>
    </w:p>
    <w:p w14:paraId="3149C489" w14:textId="77C851F2" w:rsidR="00C26C3B" w:rsidRPr="00243BB0" w:rsidRDefault="00243BB0" w:rsidP="00C26C3B">
      <w:pPr>
        <w:ind w:left="-426"/>
        <w:rPr>
          <w:rFonts w:ascii="Arial" w:hAnsi="Arial" w:cs="Arial"/>
          <w:b/>
          <w:sz w:val="22"/>
        </w:rPr>
      </w:pPr>
      <w:r w:rsidRPr="00243BB0">
        <w:rPr>
          <w:rFonts w:ascii="Arial" w:hAnsi="Arial" w:cs="Arial"/>
          <w:b/>
          <w:sz w:val="22"/>
        </w:rPr>
        <w:t>Semicolon</w:t>
      </w:r>
      <w:r w:rsidR="00B0589E" w:rsidRPr="00243BB0">
        <w:rPr>
          <w:rFonts w:ascii="Arial" w:hAnsi="Arial" w:cs="Arial"/>
          <w:b/>
          <w:sz w:val="22"/>
        </w:rPr>
        <w:t xml:space="preserve">s – </w:t>
      </w:r>
      <w:r w:rsidRPr="00243BB0">
        <w:rPr>
          <w:rFonts w:ascii="Arial" w:hAnsi="Arial" w:cs="Arial"/>
          <w:b/>
          <w:sz w:val="22"/>
        </w:rPr>
        <w:t>Place semicolons where required in each sentence.</w:t>
      </w:r>
    </w:p>
    <w:p w14:paraId="760583B3" w14:textId="77777777" w:rsidR="00C26C3B" w:rsidRPr="00A54306" w:rsidRDefault="00C26C3B" w:rsidP="00C26C3B">
      <w:pPr>
        <w:ind w:left="-426"/>
        <w:rPr>
          <w:rFonts w:ascii="Arial" w:hAnsi="Arial" w:cs="Arial"/>
          <w:b/>
          <w:sz w:val="14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6"/>
        <w:gridCol w:w="1278"/>
      </w:tblGrid>
      <w:tr w:rsidR="00243BB0" w:rsidRPr="00243BB0" w14:paraId="2F5E4F5C" w14:textId="77777777" w:rsidTr="00243BB0">
        <w:trPr>
          <w:trHeight w:val="458"/>
        </w:trPr>
        <w:tc>
          <w:tcPr>
            <w:tcW w:w="9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AFD39" w14:textId="6812C369" w:rsidR="00243BB0" w:rsidRPr="00243BB0" w:rsidRDefault="00243BB0" w:rsidP="00243BB0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>22. The story was reported accurately</w:t>
            </w:r>
            <w:r w:rsidR="006C212F" w:rsidRPr="006C212F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;</w:t>
            </w:r>
            <w:r w:rsidRPr="00243BB0">
              <w:rPr>
                <w:rFonts w:ascii="Arial" w:hAnsi="Arial" w:cs="Arial"/>
                <w:sz w:val="22"/>
              </w:rPr>
              <w:t xml:space="preserve"> however, one small detail was incorrect.      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CF147DA" w14:textId="77777777" w:rsidR="00243BB0" w:rsidRPr="00243BB0" w:rsidRDefault="00243BB0" w:rsidP="00B0589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43BB0" w:rsidRPr="00243BB0" w14:paraId="5A0267BC" w14:textId="77777777" w:rsidTr="00243BB0">
        <w:trPr>
          <w:trHeight w:val="530"/>
        </w:trPr>
        <w:tc>
          <w:tcPr>
            <w:tcW w:w="9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FB2B9" w14:textId="552EE294" w:rsidR="00243BB0" w:rsidRPr="00243BB0" w:rsidRDefault="00243BB0" w:rsidP="00243BB0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>23. The newspaper was printed</w:t>
            </w:r>
            <w:r w:rsidR="006C212F" w:rsidRPr="006C212F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;</w:t>
            </w:r>
            <w:r w:rsidRPr="00243BB0">
              <w:rPr>
                <w:rFonts w:ascii="Arial" w:hAnsi="Arial" w:cs="Arial"/>
                <w:sz w:val="22"/>
              </w:rPr>
              <w:t xml:space="preserve"> now deliveries could begin. 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DF84F2E" w14:textId="77777777" w:rsidR="00243BB0" w:rsidRPr="00243BB0" w:rsidRDefault="00243BB0" w:rsidP="00C26C3B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  <w:tr w:rsidR="00243BB0" w:rsidRPr="00243BB0" w14:paraId="6B2EEEC2" w14:textId="77777777" w:rsidTr="00243BB0">
        <w:trPr>
          <w:trHeight w:val="617"/>
        </w:trPr>
        <w:tc>
          <w:tcPr>
            <w:tcW w:w="9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112274" w14:textId="46F5A474" w:rsidR="00243BB0" w:rsidRPr="00243BB0" w:rsidRDefault="00243BB0" w:rsidP="00243BB0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>24. A good newspaper article has a strong headline</w:t>
            </w:r>
            <w:r w:rsidR="006C212F" w:rsidRPr="006C212F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;</w:t>
            </w:r>
            <w:r w:rsidRPr="00243BB0">
              <w:rPr>
                <w:rFonts w:ascii="Arial" w:hAnsi="Arial" w:cs="Arial"/>
                <w:sz w:val="22"/>
              </w:rPr>
              <w:t xml:space="preserve"> facts that are carefully researched</w:t>
            </w:r>
            <w:r w:rsidR="006C212F" w:rsidRPr="006C212F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;</w:t>
            </w:r>
            <w:r w:rsidRPr="00243BB0">
              <w:rPr>
                <w:rFonts w:ascii="Arial" w:hAnsi="Arial" w:cs="Arial"/>
                <w:sz w:val="22"/>
              </w:rPr>
              <w:t xml:space="preserve"> </w:t>
            </w:r>
          </w:p>
          <w:p w14:paraId="3CC34485" w14:textId="58B2D8BF" w:rsidR="00243BB0" w:rsidRPr="00243BB0" w:rsidRDefault="00243BB0" w:rsidP="00243BB0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 xml:space="preserve">      interviews with people involved</w:t>
            </w:r>
            <w:r w:rsidR="006C212F" w:rsidRPr="006C212F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;</w:t>
            </w:r>
            <w:r w:rsidRPr="00243BB0">
              <w:rPr>
                <w:rFonts w:ascii="Arial" w:hAnsi="Arial" w:cs="Arial"/>
                <w:sz w:val="22"/>
              </w:rPr>
              <w:t xml:space="preserve"> and an interesting topic.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A28681D" w14:textId="77777777" w:rsidR="00243BB0" w:rsidRPr="00243BB0" w:rsidRDefault="00243BB0" w:rsidP="00C26C3B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</w:tbl>
    <w:p w14:paraId="295270D7" w14:textId="77777777" w:rsidR="00C26C3B" w:rsidRPr="00243BB0" w:rsidRDefault="00C26C3B" w:rsidP="00C26C3B">
      <w:pPr>
        <w:rPr>
          <w:rFonts w:ascii="Arial" w:hAnsi="Arial" w:cs="Arial"/>
          <w:b/>
          <w:sz w:val="8"/>
          <w:highlight w:val="yellow"/>
        </w:rPr>
      </w:pPr>
    </w:p>
    <w:p w14:paraId="5ABF9DE7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041990CC" w14:textId="226DF9E6" w:rsidR="00025E27" w:rsidRPr="00A54306" w:rsidRDefault="009330FE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207DE5">
        <w:rPr>
          <w:rFonts w:ascii="Arial" w:hAnsi="Arial" w:cs="Arial"/>
          <w:b/>
          <w:sz w:val="22"/>
        </w:rPr>
        <w:t xml:space="preserve">Conjunctions – </w:t>
      </w:r>
      <w:r w:rsidR="00207DE5" w:rsidRPr="00207DE5">
        <w:rPr>
          <w:rFonts w:ascii="Arial" w:hAnsi="Arial" w:cs="Arial"/>
          <w:b/>
          <w:sz w:val="22"/>
        </w:rPr>
        <w:t>Choose the best conjunction to complete the sentence</w:t>
      </w:r>
      <w:r w:rsidR="00215EDB" w:rsidRPr="00207DE5">
        <w:rPr>
          <w:rFonts w:ascii="Arial" w:hAnsi="Arial" w:cs="Arial"/>
          <w:b/>
          <w:sz w:val="22"/>
        </w:rPr>
        <w:t>.</w:t>
      </w:r>
      <w:r w:rsidR="00C31EC2" w:rsidRPr="00207DE5">
        <w:rPr>
          <w:rFonts w:ascii="Arial" w:hAnsi="Arial" w:cs="Arial"/>
          <w:b/>
          <w:sz w:val="22"/>
        </w:rPr>
        <w:t xml:space="preserve"> </w:t>
      </w:r>
      <w:r w:rsidR="00025E27" w:rsidRPr="00207DE5">
        <w:rPr>
          <w:rFonts w:ascii="Arial" w:hAnsi="Arial" w:cs="Arial"/>
          <w:b/>
          <w:sz w:val="22"/>
        </w:rPr>
        <w:t xml:space="preserve"> </w:t>
      </w:r>
      <w:r w:rsidR="00025E27" w:rsidRPr="00A54306">
        <w:rPr>
          <w:rFonts w:ascii="Arial" w:hAnsi="Arial" w:cs="Arial"/>
          <w:b/>
          <w:sz w:val="22"/>
          <w:highlight w:val="yellow"/>
        </w:rPr>
        <w:t xml:space="preserve">   </w:t>
      </w:r>
      <w:r w:rsidR="00025E27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73"/>
        <w:gridCol w:w="1266"/>
      </w:tblGrid>
      <w:tr w:rsidR="00C26C3B" w:rsidRPr="00A54306" w14:paraId="6FA88431" w14:textId="77777777" w:rsidTr="00DF095A">
        <w:trPr>
          <w:trHeight w:val="42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463CB" w14:textId="192AC92C" w:rsidR="00C26C3B" w:rsidRPr="00207DE5" w:rsidRDefault="00C26C3B" w:rsidP="00207DE5">
            <w:pPr>
              <w:rPr>
                <w:rFonts w:ascii="Arial" w:hAnsi="Arial" w:cs="Arial"/>
                <w:sz w:val="22"/>
              </w:rPr>
            </w:pPr>
            <w:r w:rsidRPr="00207DE5">
              <w:rPr>
                <w:rFonts w:ascii="Arial" w:hAnsi="Arial" w:cs="Arial"/>
                <w:sz w:val="22"/>
              </w:rPr>
              <w:t>2</w:t>
            </w:r>
            <w:r w:rsidR="009330FE" w:rsidRPr="00207DE5">
              <w:rPr>
                <w:rFonts w:ascii="Arial" w:hAnsi="Arial" w:cs="Arial"/>
                <w:sz w:val="22"/>
              </w:rPr>
              <w:t>5</w:t>
            </w:r>
            <w:r w:rsidRPr="00207DE5">
              <w:rPr>
                <w:rFonts w:ascii="Arial" w:hAnsi="Arial" w:cs="Arial"/>
                <w:sz w:val="22"/>
              </w:rPr>
              <w:t xml:space="preserve">. </w:t>
            </w:r>
            <w:r w:rsidR="00207DE5">
              <w:rPr>
                <w:rFonts w:ascii="Arial" w:hAnsi="Arial" w:cs="Arial"/>
                <w:sz w:val="22"/>
              </w:rPr>
              <w:t xml:space="preserve">You need to take all the medicine ( </w:t>
            </w:r>
            <w:r w:rsidR="00207DE5" w:rsidRPr="008D306E">
              <w:rPr>
                <w:rFonts w:ascii="Arial" w:hAnsi="Arial" w:cs="Arial"/>
                <w:b/>
                <w:highlight w:val="yellow"/>
                <w:u w:val="single"/>
              </w:rPr>
              <w:t>or</w:t>
            </w:r>
            <w:r w:rsidR="00207DE5">
              <w:rPr>
                <w:rFonts w:ascii="Arial" w:hAnsi="Arial" w:cs="Arial"/>
                <w:sz w:val="22"/>
              </w:rPr>
              <w:t xml:space="preserve"> / </w:t>
            </w:r>
            <w:r w:rsidR="00207DE5" w:rsidRPr="00207DE5">
              <w:rPr>
                <w:rFonts w:ascii="Arial" w:hAnsi="Arial" w:cs="Arial"/>
                <w:b/>
                <w:sz w:val="22"/>
              </w:rPr>
              <w:t>but</w:t>
            </w:r>
            <w:r w:rsidR="00207DE5">
              <w:rPr>
                <w:rFonts w:ascii="Arial" w:hAnsi="Arial" w:cs="Arial"/>
                <w:sz w:val="22"/>
              </w:rPr>
              <w:t xml:space="preserve"> / </w:t>
            </w:r>
            <w:r w:rsidR="00207DE5" w:rsidRPr="00207DE5">
              <w:rPr>
                <w:rFonts w:ascii="Arial" w:hAnsi="Arial" w:cs="Arial"/>
                <w:b/>
                <w:sz w:val="22"/>
              </w:rPr>
              <w:t>because</w:t>
            </w:r>
            <w:r w:rsidR="00207DE5">
              <w:rPr>
                <w:rFonts w:ascii="Arial" w:hAnsi="Arial" w:cs="Arial"/>
                <w:sz w:val="22"/>
              </w:rPr>
              <w:t xml:space="preserve"> ) it will not work.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50F55AC8" w14:textId="77777777" w:rsidR="00C26C3B" w:rsidRPr="00A54306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07DE5" w:rsidRPr="00A54306" w14:paraId="46E0C29E" w14:textId="77777777" w:rsidTr="00DF095A">
        <w:trPr>
          <w:trHeight w:val="404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8D171" w14:textId="4A09E49E" w:rsidR="00207DE5" w:rsidRPr="00207DE5" w:rsidRDefault="00207DE5" w:rsidP="00207DE5">
            <w:pPr>
              <w:rPr>
                <w:rFonts w:ascii="Arial" w:hAnsi="Arial" w:cs="Arial"/>
                <w:sz w:val="22"/>
              </w:rPr>
            </w:pPr>
            <w:r w:rsidRPr="00207DE5">
              <w:rPr>
                <w:rFonts w:ascii="Arial" w:hAnsi="Arial" w:cs="Arial"/>
                <w:sz w:val="22"/>
              </w:rPr>
              <w:t xml:space="preserve">26. </w:t>
            </w:r>
            <w:r>
              <w:rPr>
                <w:rFonts w:ascii="Arial" w:hAnsi="Arial" w:cs="Arial"/>
                <w:sz w:val="22"/>
              </w:rPr>
              <w:t xml:space="preserve">He went to the hospital ( </w:t>
            </w:r>
            <w:r w:rsidRPr="00207DE5">
              <w:rPr>
                <w:rFonts w:ascii="Arial" w:hAnsi="Arial" w:cs="Arial"/>
                <w:b/>
                <w:sz w:val="22"/>
              </w:rPr>
              <w:t>until</w:t>
            </w:r>
            <w:r>
              <w:rPr>
                <w:rFonts w:ascii="Arial" w:hAnsi="Arial" w:cs="Arial"/>
                <w:sz w:val="22"/>
              </w:rPr>
              <w:t xml:space="preserve">  / </w:t>
            </w:r>
            <w:r w:rsidRPr="008D306E">
              <w:rPr>
                <w:rFonts w:ascii="Arial" w:hAnsi="Arial" w:cs="Arial"/>
                <w:b/>
                <w:sz w:val="22"/>
                <w:highlight w:val="yellow"/>
                <w:u w:val="single"/>
              </w:rPr>
              <w:t>because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207DE5">
              <w:rPr>
                <w:rFonts w:ascii="Arial" w:hAnsi="Arial" w:cs="Arial"/>
                <w:b/>
                <w:sz w:val="22"/>
              </w:rPr>
              <w:t>so</w:t>
            </w:r>
            <w:r>
              <w:rPr>
                <w:rFonts w:ascii="Arial" w:hAnsi="Arial" w:cs="Arial"/>
                <w:sz w:val="22"/>
              </w:rPr>
              <w:t xml:space="preserve"> ) he was feeling ill.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3047A063" w14:textId="77777777" w:rsidR="00207DE5" w:rsidRPr="00A54306" w:rsidRDefault="00207DE5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07DE5" w:rsidRPr="00A54306" w14:paraId="59CD9F2E" w14:textId="77777777" w:rsidTr="00DF095A">
        <w:trPr>
          <w:trHeight w:val="421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D16F1" w14:textId="18664080" w:rsidR="00207DE5" w:rsidRPr="00A54306" w:rsidRDefault="00207DE5" w:rsidP="00207DE5">
            <w:pPr>
              <w:rPr>
                <w:rFonts w:ascii="Arial" w:hAnsi="Arial" w:cs="Arial"/>
                <w:sz w:val="22"/>
                <w:highlight w:val="yellow"/>
              </w:rPr>
            </w:pPr>
            <w:r w:rsidRPr="00207DE5">
              <w:rPr>
                <w:rFonts w:ascii="Arial" w:hAnsi="Arial" w:cs="Arial"/>
                <w:sz w:val="22"/>
              </w:rPr>
              <w:t xml:space="preserve">27. The patient was very sick </w:t>
            </w:r>
            <w:r>
              <w:rPr>
                <w:rFonts w:ascii="Arial" w:hAnsi="Arial" w:cs="Arial"/>
                <w:sz w:val="22"/>
              </w:rPr>
              <w:t xml:space="preserve">( </w:t>
            </w:r>
            <w:r w:rsidRPr="00207DE5">
              <w:rPr>
                <w:rFonts w:ascii="Arial" w:hAnsi="Arial" w:cs="Arial"/>
                <w:b/>
                <w:sz w:val="22"/>
              </w:rPr>
              <w:t>since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8D306E">
              <w:rPr>
                <w:rFonts w:ascii="Arial" w:hAnsi="Arial" w:cs="Arial"/>
                <w:b/>
                <w:sz w:val="22"/>
                <w:highlight w:val="yellow"/>
                <w:u w:val="single"/>
              </w:rPr>
              <w:t>but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207DE5">
              <w:rPr>
                <w:rFonts w:ascii="Arial" w:hAnsi="Arial" w:cs="Arial"/>
                <w:b/>
                <w:sz w:val="22"/>
              </w:rPr>
              <w:t>when</w:t>
            </w:r>
            <w:r>
              <w:rPr>
                <w:rFonts w:ascii="Arial" w:hAnsi="Arial" w:cs="Arial"/>
                <w:sz w:val="22"/>
              </w:rPr>
              <w:t xml:space="preserve"> ) he soon got better.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13A5C6F0" w14:textId="77777777" w:rsidR="00207DE5" w:rsidRPr="00A54306" w:rsidRDefault="00207DE5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2EE44E54" w14:textId="77777777" w:rsidR="00025E27" w:rsidRPr="00A54306" w:rsidRDefault="00025E27" w:rsidP="00990F76">
      <w:pPr>
        <w:rPr>
          <w:rFonts w:ascii="Arial" w:hAnsi="Arial" w:cs="Arial"/>
          <w:b/>
          <w:sz w:val="14"/>
          <w:highlight w:val="yellow"/>
        </w:rPr>
      </w:pPr>
    </w:p>
    <w:p w14:paraId="079DB02E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477C8903" w14:textId="64742715" w:rsidR="00025E27" w:rsidRDefault="00246284" w:rsidP="00B96DD0">
      <w:pPr>
        <w:ind w:left="-426"/>
        <w:rPr>
          <w:rFonts w:ascii="Arial" w:hAnsi="Arial" w:cs="Arial"/>
          <w:b/>
          <w:sz w:val="22"/>
        </w:rPr>
      </w:pPr>
      <w:r w:rsidRPr="004A265A">
        <w:rPr>
          <w:rFonts w:ascii="Arial" w:hAnsi="Arial" w:cs="Arial"/>
          <w:b/>
          <w:sz w:val="22"/>
        </w:rPr>
        <w:t xml:space="preserve">Prepositions – </w:t>
      </w:r>
      <w:r w:rsidR="004A265A" w:rsidRPr="004A265A">
        <w:rPr>
          <w:rFonts w:ascii="Arial" w:hAnsi="Arial" w:cs="Arial"/>
          <w:b/>
          <w:sz w:val="22"/>
        </w:rPr>
        <w:t xml:space="preserve">Highlight the </w:t>
      </w:r>
      <w:r w:rsidR="004A265A" w:rsidRPr="004A265A">
        <w:rPr>
          <w:rFonts w:ascii="Arial" w:hAnsi="Arial" w:cs="Arial"/>
          <w:b/>
          <w:sz w:val="22"/>
          <w:u w:val="single"/>
        </w:rPr>
        <w:t>TWO</w:t>
      </w:r>
      <w:r w:rsidR="004A265A" w:rsidRPr="004A265A">
        <w:rPr>
          <w:rFonts w:ascii="Arial" w:hAnsi="Arial" w:cs="Arial"/>
          <w:b/>
          <w:sz w:val="22"/>
        </w:rPr>
        <w:t xml:space="preserve"> prepositions in </w:t>
      </w:r>
      <w:r w:rsidR="004A265A" w:rsidRPr="004A265A">
        <w:rPr>
          <w:rFonts w:ascii="Arial" w:hAnsi="Arial" w:cs="Arial"/>
          <w:b/>
          <w:sz w:val="22"/>
          <w:u w:val="single"/>
        </w:rPr>
        <w:t>EACH</w:t>
      </w:r>
      <w:r w:rsidR="004A265A" w:rsidRPr="004A265A">
        <w:rPr>
          <w:rFonts w:ascii="Arial" w:hAnsi="Arial" w:cs="Arial"/>
          <w:b/>
          <w:sz w:val="22"/>
        </w:rPr>
        <w:t xml:space="preserve"> sentence</w:t>
      </w:r>
      <w:r w:rsidR="00215EDB" w:rsidRPr="004A265A">
        <w:rPr>
          <w:rFonts w:ascii="Arial" w:hAnsi="Arial" w:cs="Arial"/>
          <w:b/>
          <w:sz w:val="22"/>
        </w:rPr>
        <w:t>.</w:t>
      </w:r>
    </w:p>
    <w:p w14:paraId="570C2F1D" w14:textId="77777777" w:rsidR="00B96DD0" w:rsidRPr="004A265A" w:rsidRDefault="00B96DD0" w:rsidP="00B96DD0">
      <w:pPr>
        <w:ind w:left="-426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73"/>
        <w:gridCol w:w="1266"/>
      </w:tblGrid>
      <w:tr w:rsidR="00C26C3B" w:rsidRPr="00A54306" w14:paraId="29D8D6C5" w14:textId="77777777" w:rsidTr="00DF095A">
        <w:trPr>
          <w:trHeight w:val="445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109B1" w14:textId="4798501C" w:rsidR="00C26C3B" w:rsidRPr="00A54306" w:rsidRDefault="00246284" w:rsidP="004A265A">
            <w:pPr>
              <w:rPr>
                <w:rFonts w:ascii="Arial" w:hAnsi="Arial" w:cs="Arial"/>
                <w:sz w:val="22"/>
                <w:highlight w:val="yellow"/>
              </w:rPr>
            </w:pPr>
            <w:r w:rsidRPr="004A265A">
              <w:rPr>
                <w:rFonts w:ascii="Arial" w:hAnsi="Arial" w:cs="Arial"/>
                <w:sz w:val="22"/>
              </w:rPr>
              <w:t>2</w:t>
            </w:r>
            <w:r w:rsidR="004A265A" w:rsidRPr="004A265A">
              <w:rPr>
                <w:rFonts w:ascii="Arial" w:hAnsi="Arial" w:cs="Arial"/>
                <w:sz w:val="22"/>
              </w:rPr>
              <w:t>8</w:t>
            </w:r>
            <w:r w:rsidR="00C26C3B" w:rsidRPr="004A265A">
              <w:rPr>
                <w:rFonts w:ascii="Arial" w:hAnsi="Arial" w:cs="Arial"/>
                <w:sz w:val="22"/>
              </w:rPr>
              <w:t xml:space="preserve">. </w:t>
            </w:r>
            <w:r w:rsidR="004A265A" w:rsidRPr="004A265A">
              <w:rPr>
                <w:rFonts w:ascii="Arial" w:hAnsi="Arial" w:cs="Arial"/>
                <w:sz w:val="22"/>
              </w:rPr>
              <w:t xml:space="preserve">The doctor sat </w:t>
            </w:r>
            <w:r w:rsidR="004A265A" w:rsidRPr="0082009F">
              <w:rPr>
                <w:rFonts w:ascii="Arial" w:hAnsi="Arial" w:cs="Arial"/>
                <w:b/>
                <w:u w:val="single"/>
              </w:rPr>
              <w:t>behind</w:t>
            </w:r>
            <w:r w:rsidR="004A265A" w:rsidRPr="0082009F">
              <w:rPr>
                <w:rFonts w:ascii="Arial" w:hAnsi="Arial" w:cs="Arial"/>
                <w:b/>
                <w:sz w:val="22"/>
              </w:rPr>
              <w:t xml:space="preserve"> </w:t>
            </w:r>
            <w:r w:rsidR="004A265A" w:rsidRPr="004A265A">
              <w:rPr>
                <w:rFonts w:ascii="Arial" w:hAnsi="Arial" w:cs="Arial"/>
                <w:sz w:val="22"/>
              </w:rPr>
              <w:t xml:space="preserve">her desk </w:t>
            </w:r>
            <w:r w:rsidR="004A265A" w:rsidRPr="0082009F">
              <w:rPr>
                <w:rFonts w:ascii="Arial" w:hAnsi="Arial" w:cs="Arial"/>
                <w:b/>
                <w:u w:val="single"/>
              </w:rPr>
              <w:t>in</w:t>
            </w:r>
            <w:r w:rsidR="004A265A" w:rsidRPr="004A265A">
              <w:rPr>
                <w:rFonts w:ascii="Arial" w:hAnsi="Arial" w:cs="Arial"/>
                <w:sz w:val="22"/>
              </w:rPr>
              <w:t xml:space="preserve"> her office</w:t>
            </w:r>
            <w:r w:rsidR="00C26C3B" w:rsidRPr="004A265A">
              <w:rPr>
                <w:rFonts w:ascii="Arial" w:hAnsi="Arial" w:cs="Arial"/>
                <w:sz w:val="22"/>
              </w:rPr>
              <w:t>.</w:t>
            </w:r>
            <w:r w:rsidR="00C26C3B" w:rsidRPr="00A54306">
              <w:rPr>
                <w:rFonts w:ascii="Arial" w:hAnsi="Arial" w:cs="Arial"/>
                <w:sz w:val="22"/>
                <w:highlight w:val="yellow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2FFD775C" w14:textId="77777777" w:rsidR="00C26C3B" w:rsidRPr="00A54306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46284" w:rsidRPr="00A54306" w14:paraId="207796B6" w14:textId="77777777" w:rsidTr="00DF095A">
        <w:trPr>
          <w:trHeight w:val="41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40EF1" w14:textId="1B34983D" w:rsidR="00246284" w:rsidRPr="004A265A" w:rsidRDefault="00246284" w:rsidP="009669A6">
            <w:pPr>
              <w:rPr>
                <w:rFonts w:ascii="Arial" w:hAnsi="Arial" w:cs="Arial"/>
                <w:sz w:val="22"/>
              </w:rPr>
            </w:pPr>
            <w:r w:rsidRPr="004A265A">
              <w:rPr>
                <w:rFonts w:ascii="Arial" w:hAnsi="Arial" w:cs="Arial"/>
                <w:sz w:val="22"/>
              </w:rPr>
              <w:t>2</w:t>
            </w:r>
            <w:r w:rsidR="009669A6">
              <w:rPr>
                <w:rFonts w:ascii="Arial" w:hAnsi="Arial" w:cs="Arial"/>
                <w:sz w:val="22"/>
              </w:rPr>
              <w:t>9</w:t>
            </w:r>
            <w:r w:rsidRPr="004A265A">
              <w:rPr>
                <w:rFonts w:ascii="Arial" w:hAnsi="Arial" w:cs="Arial"/>
                <w:sz w:val="22"/>
              </w:rPr>
              <w:t xml:space="preserve">. </w:t>
            </w:r>
            <w:r w:rsidR="004A265A">
              <w:rPr>
                <w:rFonts w:ascii="Arial" w:hAnsi="Arial" w:cs="Arial"/>
                <w:sz w:val="22"/>
              </w:rPr>
              <w:t xml:space="preserve">I had an appointment </w:t>
            </w:r>
            <w:r w:rsidR="004A265A" w:rsidRPr="0082009F">
              <w:rPr>
                <w:rFonts w:ascii="Arial" w:hAnsi="Arial" w:cs="Arial"/>
                <w:b/>
                <w:u w:val="single"/>
              </w:rPr>
              <w:t>at</w:t>
            </w:r>
            <w:r w:rsidR="004A265A">
              <w:rPr>
                <w:rFonts w:ascii="Arial" w:hAnsi="Arial" w:cs="Arial"/>
                <w:sz w:val="22"/>
              </w:rPr>
              <w:t xml:space="preserve"> ten o’clock </w:t>
            </w:r>
            <w:r w:rsidR="004A265A" w:rsidRPr="0082009F">
              <w:rPr>
                <w:rFonts w:ascii="Arial" w:hAnsi="Arial" w:cs="Arial"/>
                <w:b/>
                <w:u w:val="single"/>
              </w:rPr>
              <w:t>in</w:t>
            </w:r>
            <w:r w:rsidR="004A265A">
              <w:rPr>
                <w:rFonts w:ascii="Arial" w:hAnsi="Arial" w:cs="Arial"/>
                <w:sz w:val="22"/>
              </w:rPr>
              <w:t xml:space="preserve"> the morning</w:t>
            </w:r>
            <w:r w:rsidRPr="004A265A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5CAE2969" w14:textId="77777777" w:rsidR="00246284" w:rsidRPr="00A54306" w:rsidRDefault="00246284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4A265A" w:rsidRPr="00A54306" w14:paraId="433D4A12" w14:textId="77777777" w:rsidTr="00DF095A">
        <w:trPr>
          <w:trHeight w:val="41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3ED15" w14:textId="253BC073" w:rsidR="004A265A" w:rsidRPr="00A54306" w:rsidRDefault="009669A6" w:rsidP="004A265A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4A265A" w:rsidRPr="004A265A">
              <w:rPr>
                <w:rFonts w:ascii="Arial" w:hAnsi="Arial" w:cs="Arial"/>
                <w:sz w:val="22"/>
              </w:rPr>
              <w:t xml:space="preserve">. The nurse took my blood test </w:t>
            </w:r>
            <w:r w:rsidR="004A265A" w:rsidRPr="0082009F">
              <w:rPr>
                <w:rFonts w:ascii="Arial" w:hAnsi="Arial" w:cs="Arial"/>
                <w:b/>
                <w:u w:val="single"/>
              </w:rPr>
              <w:t>up</w:t>
            </w:r>
            <w:r w:rsidR="004A265A" w:rsidRPr="004A265A">
              <w:rPr>
                <w:rFonts w:ascii="Arial" w:hAnsi="Arial" w:cs="Arial"/>
                <w:sz w:val="22"/>
              </w:rPr>
              <w:t xml:space="preserve"> the stairs and </w:t>
            </w:r>
            <w:r w:rsidR="004A265A" w:rsidRPr="0082009F">
              <w:rPr>
                <w:rFonts w:ascii="Arial" w:hAnsi="Arial" w:cs="Arial"/>
                <w:b/>
                <w:u w:val="single"/>
              </w:rPr>
              <w:t>into</w:t>
            </w:r>
            <w:r w:rsidR="004A265A" w:rsidRPr="004A265A">
              <w:rPr>
                <w:rFonts w:ascii="Arial" w:hAnsi="Arial" w:cs="Arial"/>
                <w:sz w:val="22"/>
              </w:rPr>
              <w:t xml:space="preserve"> the laboratory.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4E8AF09B" w14:textId="77777777" w:rsidR="004A265A" w:rsidRPr="00A54306" w:rsidRDefault="004A265A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26DD775F" w14:textId="77777777" w:rsidR="00025E27" w:rsidRPr="00A54306" w:rsidRDefault="00025E27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14:paraId="19393448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42976D8C" w14:textId="0300889F" w:rsidR="00025E27" w:rsidRPr="00A54306" w:rsidRDefault="009669A6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9669A6">
        <w:rPr>
          <w:rFonts w:ascii="Arial" w:hAnsi="Arial" w:cs="Arial"/>
          <w:b/>
          <w:sz w:val="22"/>
        </w:rPr>
        <w:t>Common and Proper Noun</w:t>
      </w:r>
      <w:r w:rsidR="002F5938" w:rsidRPr="009669A6">
        <w:rPr>
          <w:rFonts w:ascii="Arial" w:hAnsi="Arial" w:cs="Arial"/>
          <w:b/>
          <w:sz w:val="22"/>
        </w:rPr>
        <w:t>s</w:t>
      </w:r>
      <w:r w:rsidR="00025E27" w:rsidRPr="009669A6">
        <w:rPr>
          <w:rFonts w:ascii="Arial" w:hAnsi="Arial" w:cs="Arial"/>
          <w:b/>
          <w:sz w:val="22"/>
        </w:rPr>
        <w:t xml:space="preserve"> – </w:t>
      </w:r>
      <w:r w:rsidRPr="009669A6">
        <w:rPr>
          <w:rFonts w:ascii="Arial" w:hAnsi="Arial" w:cs="Arial"/>
          <w:b/>
          <w:sz w:val="22"/>
        </w:rPr>
        <w:t xml:space="preserve">Give capital letters to the </w:t>
      </w:r>
      <w:r w:rsidRPr="009669A6">
        <w:rPr>
          <w:rFonts w:ascii="Arial" w:hAnsi="Arial" w:cs="Arial"/>
          <w:b/>
          <w:sz w:val="22"/>
          <w:u w:val="single"/>
        </w:rPr>
        <w:t>TWO</w:t>
      </w:r>
      <w:r w:rsidRPr="009669A6">
        <w:rPr>
          <w:rFonts w:ascii="Arial" w:hAnsi="Arial" w:cs="Arial"/>
          <w:b/>
          <w:sz w:val="22"/>
        </w:rPr>
        <w:t xml:space="preserve"> proper nouns on </w:t>
      </w:r>
      <w:r w:rsidRPr="009669A6">
        <w:rPr>
          <w:rFonts w:ascii="Arial" w:hAnsi="Arial" w:cs="Arial"/>
          <w:b/>
          <w:sz w:val="22"/>
          <w:u w:val="single"/>
        </w:rPr>
        <w:t>EACH</w:t>
      </w:r>
      <w:r w:rsidRPr="009669A6">
        <w:rPr>
          <w:rFonts w:ascii="Arial" w:hAnsi="Arial" w:cs="Arial"/>
          <w:b/>
          <w:sz w:val="22"/>
        </w:rPr>
        <w:t xml:space="preserve"> line</w:t>
      </w:r>
      <w:r w:rsidR="00215EDB" w:rsidRPr="009669A6">
        <w:rPr>
          <w:rFonts w:ascii="Arial" w:hAnsi="Arial" w:cs="Arial"/>
          <w:b/>
          <w:sz w:val="22"/>
        </w:rPr>
        <w:t>.</w:t>
      </w:r>
      <w:r w:rsidR="00215EDB" w:rsidRPr="00A54306">
        <w:rPr>
          <w:rFonts w:ascii="Arial" w:hAnsi="Arial" w:cs="Arial"/>
          <w:b/>
          <w:sz w:val="22"/>
          <w:highlight w:val="yellow"/>
        </w:rPr>
        <w:t xml:space="preserve"> </w:t>
      </w:r>
      <w:r w:rsidR="00025E27" w:rsidRPr="00A54306">
        <w:rPr>
          <w:rFonts w:ascii="Arial" w:hAnsi="Arial" w:cs="Arial"/>
          <w:b/>
          <w:sz w:val="22"/>
          <w:highlight w:val="yellow"/>
        </w:rPr>
        <w:t xml:space="preserve">     </w:t>
      </w:r>
      <w:r w:rsidR="00025E27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73"/>
        <w:gridCol w:w="1266"/>
      </w:tblGrid>
      <w:tr w:rsidR="00C26C3B" w:rsidRPr="00A54306" w14:paraId="04548402" w14:textId="77777777" w:rsidTr="00DF095A">
        <w:trPr>
          <w:trHeight w:val="427"/>
        </w:trPr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465260F6" w14:textId="7995FF79" w:rsidR="00C26C3B" w:rsidRPr="00404D0C" w:rsidRDefault="00404D0C" w:rsidP="00583D7A">
            <w:pPr>
              <w:rPr>
                <w:rFonts w:ascii="Arial" w:hAnsi="Arial" w:cs="Arial"/>
                <w:sz w:val="22"/>
              </w:rPr>
            </w:pPr>
            <w:r w:rsidRPr="00404D0C">
              <w:rPr>
                <w:rFonts w:ascii="Arial" w:hAnsi="Arial" w:cs="Arial"/>
                <w:sz w:val="22"/>
              </w:rPr>
              <w:t>31</w:t>
            </w:r>
            <w:r w:rsidR="00C26C3B" w:rsidRPr="00404D0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irror , window , face , </w:t>
            </w:r>
            <w:r w:rsidR="00583D7A" w:rsidRPr="00583D7A">
              <w:rPr>
                <w:rFonts w:ascii="Arial" w:hAnsi="Arial" w:cs="Arial"/>
                <w:b/>
                <w:u w:val="single"/>
              </w:rPr>
              <w:t>E</w:t>
            </w:r>
            <w:r w:rsidRPr="00583D7A">
              <w:rPr>
                <w:rFonts w:ascii="Arial" w:hAnsi="Arial" w:cs="Arial"/>
                <w:b/>
                <w:u w:val="single"/>
              </w:rPr>
              <w:t xml:space="preserve">lle </w:t>
            </w:r>
            <w:r w:rsidR="00583D7A" w:rsidRPr="00583D7A">
              <w:rPr>
                <w:rFonts w:ascii="Arial" w:hAnsi="Arial" w:cs="Arial"/>
                <w:b/>
                <w:u w:val="single"/>
              </w:rPr>
              <w:t>M</w:t>
            </w:r>
            <w:r w:rsidRPr="00583D7A">
              <w:rPr>
                <w:rFonts w:ascii="Arial" w:hAnsi="Arial" w:cs="Arial"/>
                <w:b/>
                <w:u w:val="single"/>
              </w:rPr>
              <w:t>c</w:t>
            </w:r>
            <w:r w:rsidR="00583D7A" w:rsidRPr="00583D7A">
              <w:rPr>
                <w:rFonts w:ascii="Arial" w:hAnsi="Arial" w:cs="Arial"/>
                <w:b/>
                <w:u w:val="single"/>
              </w:rPr>
              <w:t>P</w:t>
            </w:r>
            <w:r w:rsidRPr="00583D7A">
              <w:rPr>
                <w:rFonts w:ascii="Arial" w:hAnsi="Arial" w:cs="Arial"/>
                <w:b/>
                <w:u w:val="single"/>
              </w:rPr>
              <w:t>herson</w:t>
            </w:r>
            <w:r w:rsidRPr="00583D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, beautiful , </w:t>
            </w:r>
            <w:r w:rsidR="00583D7A" w:rsidRPr="00583D7A">
              <w:rPr>
                <w:rFonts w:ascii="Arial" w:hAnsi="Arial" w:cs="Arial"/>
                <w:b/>
                <w:u w:val="single"/>
              </w:rPr>
              <w:t>Paris</w:t>
            </w:r>
            <w:r>
              <w:rPr>
                <w:rFonts w:ascii="Arial" w:hAnsi="Arial" w:cs="Arial"/>
                <w:sz w:val="22"/>
              </w:rPr>
              <w:t xml:space="preserve"> , famous , top</w:t>
            </w:r>
            <w:r w:rsidR="00C26C3B" w:rsidRPr="00404D0C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1266" w:type="dxa"/>
          </w:tcPr>
          <w:p w14:paraId="615E93AF" w14:textId="77777777" w:rsidR="00C26C3B" w:rsidRPr="00A54306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5938" w:rsidRPr="00A54306" w14:paraId="6EFC899F" w14:textId="77777777" w:rsidTr="00DF095A">
        <w:trPr>
          <w:trHeight w:val="419"/>
        </w:trPr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3958F5A0" w14:textId="4A3D575A" w:rsidR="002F5938" w:rsidRPr="00404D0C" w:rsidRDefault="00404D0C" w:rsidP="00583D7A">
            <w:pPr>
              <w:rPr>
                <w:rFonts w:ascii="Arial" w:hAnsi="Arial" w:cs="Arial"/>
                <w:sz w:val="22"/>
              </w:rPr>
            </w:pPr>
            <w:r w:rsidRPr="00404D0C">
              <w:rPr>
                <w:rFonts w:ascii="Arial" w:hAnsi="Arial" w:cs="Arial"/>
                <w:sz w:val="22"/>
              </w:rPr>
              <w:t>32</w:t>
            </w:r>
            <w:r w:rsidR="002F5938" w:rsidRPr="00404D0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3D7A" w:rsidRPr="00583D7A">
              <w:rPr>
                <w:rFonts w:ascii="Arial" w:hAnsi="Arial" w:cs="Arial"/>
                <w:b/>
                <w:u w:val="single"/>
              </w:rPr>
              <w:t>Hollywood</w:t>
            </w:r>
            <w:r>
              <w:rPr>
                <w:rFonts w:ascii="Arial" w:hAnsi="Arial" w:cs="Arial"/>
                <w:sz w:val="22"/>
              </w:rPr>
              <w:t xml:space="preserve"> , electric , happy , tree , magazine , show , need , </w:t>
            </w:r>
            <w:r w:rsidR="00583D7A" w:rsidRPr="00583D7A">
              <w:rPr>
                <w:rFonts w:ascii="Arial" w:hAnsi="Arial" w:cs="Arial"/>
                <w:b/>
                <w:u w:val="single"/>
              </w:rPr>
              <w:t>S</w:t>
            </w:r>
            <w:r w:rsidRPr="00583D7A">
              <w:rPr>
                <w:rFonts w:ascii="Arial" w:hAnsi="Arial" w:cs="Arial"/>
                <w:b/>
                <w:u w:val="single"/>
              </w:rPr>
              <w:t xml:space="preserve">aturday </w:t>
            </w:r>
          </w:p>
        </w:tc>
        <w:tc>
          <w:tcPr>
            <w:tcW w:w="1266" w:type="dxa"/>
          </w:tcPr>
          <w:p w14:paraId="24D3DE1B" w14:textId="77777777" w:rsidR="002F5938" w:rsidRPr="00A54306" w:rsidRDefault="002F5938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6BC1CE26" w14:textId="77777777" w:rsidR="00215EDB" w:rsidRPr="00A54306" w:rsidRDefault="00215EDB" w:rsidP="00990F76">
      <w:pPr>
        <w:ind w:left="-426"/>
        <w:rPr>
          <w:rFonts w:ascii="Arial" w:hAnsi="Arial" w:cs="Arial"/>
          <w:b/>
          <w:sz w:val="4"/>
          <w:highlight w:val="yellow"/>
        </w:rPr>
      </w:pPr>
    </w:p>
    <w:p w14:paraId="050E676B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14A21EA8" w14:textId="28E7FF5A" w:rsidR="00936028" w:rsidRPr="00A54306" w:rsidRDefault="00FE1BE4" w:rsidP="00990F76">
      <w:pPr>
        <w:ind w:left="-426"/>
        <w:rPr>
          <w:rFonts w:ascii="Arial" w:hAnsi="Arial" w:cs="Arial"/>
          <w:b/>
          <w:sz w:val="22"/>
          <w:highlight w:val="yellow"/>
        </w:rPr>
      </w:pPr>
      <w:r w:rsidRPr="009669A6">
        <w:rPr>
          <w:rFonts w:ascii="Arial" w:hAnsi="Arial" w:cs="Arial"/>
          <w:b/>
          <w:sz w:val="22"/>
        </w:rPr>
        <w:t xml:space="preserve">Common and Proper Nouns – </w:t>
      </w:r>
      <w:r>
        <w:rPr>
          <w:rFonts w:ascii="Arial" w:hAnsi="Arial" w:cs="Arial"/>
          <w:b/>
          <w:sz w:val="22"/>
        </w:rPr>
        <w:t>Label the proper (p) and common (c) nouns in the sentence</w:t>
      </w:r>
      <w:r w:rsidRPr="009669A6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1"/>
      </w:tblGrid>
      <w:tr w:rsidR="00042266" w:rsidRPr="00A54306" w14:paraId="2549A68E" w14:textId="77777777" w:rsidTr="00DF095A">
        <w:trPr>
          <w:trHeight w:val="567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12B6F" w14:textId="5CCE19C8" w:rsidR="00042266" w:rsidRPr="00FE1BE4" w:rsidRDefault="00FE1BE4" w:rsidP="00FE1BE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E1BE4">
              <w:rPr>
                <w:rFonts w:ascii="Arial" w:hAnsi="Arial" w:cs="Arial"/>
                <w:sz w:val="22"/>
              </w:rPr>
              <w:t>33</w:t>
            </w:r>
            <w:r w:rsidR="00042266" w:rsidRPr="00FE1BE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As a young </w:t>
            </w:r>
            <w:r w:rsidRPr="001C4757">
              <w:rPr>
                <w:rFonts w:ascii="Arial" w:hAnsi="Arial" w:cs="Arial"/>
                <w:b/>
                <w:u w:val="single"/>
              </w:rPr>
              <w:t>actor</w:t>
            </w:r>
            <w:r w:rsidR="00C4023E">
              <w:rPr>
                <w:rFonts w:ascii="Arial" w:hAnsi="Arial" w:cs="Arial"/>
                <w:b/>
                <w:u w:val="single"/>
              </w:rPr>
              <w:t xml:space="preserve"> (c)</w:t>
            </w:r>
            <w:r>
              <w:rPr>
                <w:rFonts w:ascii="Arial" w:hAnsi="Arial" w:cs="Arial"/>
                <w:sz w:val="22"/>
              </w:rPr>
              <w:t xml:space="preserve">, he went to </w:t>
            </w:r>
            <w:r w:rsidRPr="001C4757">
              <w:rPr>
                <w:rFonts w:ascii="Arial" w:hAnsi="Arial" w:cs="Arial"/>
                <w:b/>
                <w:u w:val="single"/>
              </w:rPr>
              <w:t>California</w:t>
            </w:r>
            <w:r w:rsidR="00C4023E">
              <w:rPr>
                <w:rFonts w:ascii="Arial" w:hAnsi="Arial" w:cs="Arial"/>
                <w:b/>
                <w:u w:val="single"/>
              </w:rPr>
              <w:t xml:space="preserve"> (p)</w:t>
            </w:r>
            <w:r>
              <w:rPr>
                <w:rFonts w:ascii="Arial" w:hAnsi="Arial" w:cs="Arial"/>
                <w:sz w:val="22"/>
              </w:rPr>
              <w:t xml:space="preserve"> looking for a </w:t>
            </w:r>
            <w:r w:rsidRPr="001C4757">
              <w:rPr>
                <w:rFonts w:ascii="Arial" w:hAnsi="Arial" w:cs="Arial"/>
                <w:b/>
                <w:u w:val="single"/>
              </w:rPr>
              <w:t>job</w:t>
            </w:r>
            <w:r w:rsidR="00C4023E">
              <w:rPr>
                <w:rFonts w:ascii="Arial" w:hAnsi="Arial" w:cs="Arial"/>
                <w:b/>
                <w:u w:val="single"/>
              </w:rPr>
              <w:t xml:space="preserve"> (c)</w:t>
            </w:r>
            <w:r>
              <w:rPr>
                <w:rFonts w:ascii="Arial" w:hAnsi="Arial" w:cs="Arial"/>
                <w:sz w:val="22"/>
              </w:rPr>
              <w:t xml:space="preserve"> at </w:t>
            </w:r>
            <w:r w:rsidRPr="001C4757">
              <w:rPr>
                <w:rFonts w:ascii="Arial" w:hAnsi="Arial" w:cs="Arial"/>
                <w:b/>
                <w:u w:val="single"/>
              </w:rPr>
              <w:t>Fox Studios</w:t>
            </w:r>
            <w:r w:rsidR="00C4023E">
              <w:rPr>
                <w:rFonts w:ascii="Arial" w:hAnsi="Arial" w:cs="Arial"/>
                <w:b/>
                <w:u w:val="single"/>
              </w:rPr>
              <w:t xml:space="preserve"> (p)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7DC30D2" w14:textId="4AE62EA9" w:rsidR="00042266" w:rsidRPr="00A54306" w:rsidRDefault="00042266" w:rsidP="0004226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15876D41" w14:textId="77777777" w:rsidR="00025E27" w:rsidRPr="00A54306" w:rsidRDefault="00025E27" w:rsidP="00990F76">
      <w:pPr>
        <w:rPr>
          <w:rFonts w:ascii="Arial" w:hAnsi="Arial" w:cs="Arial"/>
          <w:b/>
          <w:sz w:val="18"/>
          <w:highlight w:val="yellow"/>
        </w:rPr>
      </w:pPr>
    </w:p>
    <w:p w14:paraId="07771E06" w14:textId="0609A3DD" w:rsidR="00C74E4D" w:rsidRPr="00A54306" w:rsidRDefault="00AC4E22" w:rsidP="00990F76">
      <w:pPr>
        <w:ind w:left="-426"/>
        <w:rPr>
          <w:rFonts w:ascii="Arial" w:hAnsi="Arial" w:cs="Arial"/>
          <w:b/>
          <w:sz w:val="22"/>
          <w:highlight w:val="yellow"/>
        </w:rPr>
      </w:pPr>
      <w:r w:rsidRPr="00AC4E22">
        <w:rPr>
          <w:rFonts w:ascii="Arial" w:hAnsi="Arial" w:cs="Arial"/>
          <w:b/>
          <w:sz w:val="22"/>
        </w:rPr>
        <w:t>Collective Noun</w:t>
      </w:r>
      <w:r w:rsidR="00883A59" w:rsidRPr="00AC4E22">
        <w:rPr>
          <w:rFonts w:ascii="Arial" w:hAnsi="Arial" w:cs="Arial"/>
          <w:b/>
          <w:sz w:val="22"/>
        </w:rPr>
        <w:t xml:space="preserve">s – </w:t>
      </w:r>
      <w:r w:rsidRPr="00AC4E22">
        <w:rPr>
          <w:rFonts w:ascii="Arial" w:hAnsi="Arial" w:cs="Arial"/>
          <w:b/>
          <w:sz w:val="22"/>
        </w:rPr>
        <w:t>Draw lines from the nouns in the column on the left to their collective nouns in the column on the right</w:t>
      </w:r>
      <w:r w:rsidR="00883A59" w:rsidRPr="00AC4E22">
        <w:rPr>
          <w:rFonts w:ascii="Arial" w:hAnsi="Arial" w:cs="Arial"/>
          <w:b/>
          <w:sz w:val="22"/>
        </w:rPr>
        <w:t>.</w:t>
      </w:r>
      <w:r w:rsidR="00C74E4D" w:rsidRPr="00AC4E22">
        <w:rPr>
          <w:rFonts w:ascii="Arial" w:hAnsi="Arial" w:cs="Arial"/>
          <w:b/>
          <w:sz w:val="22"/>
        </w:rPr>
        <w:t xml:space="preserve">    </w:t>
      </w:r>
      <w:r w:rsidR="00C74E4D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4536"/>
        <w:gridCol w:w="4537"/>
        <w:gridCol w:w="1276"/>
      </w:tblGrid>
      <w:tr w:rsidR="00AC4E22" w:rsidRPr="00A54306" w14:paraId="1774ADDC" w14:textId="77777777" w:rsidTr="00AC4E22">
        <w:trPr>
          <w:trHeight w:val="553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420AF5" w14:textId="6EA68BDC" w:rsidR="00AC4E22" w:rsidRPr="00AC4E22" w:rsidRDefault="00D234CF" w:rsidP="00AC4E22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506E23" wp14:editId="0970272F">
                      <wp:simplePos x="0" y="0"/>
                      <wp:positionH relativeFrom="column">
                        <wp:posOffset>1509422</wp:posOffset>
                      </wp:positionH>
                      <wp:positionV relativeFrom="paragraph">
                        <wp:posOffset>57398</wp:posOffset>
                      </wp:positionV>
                      <wp:extent cx="2591849" cy="381663"/>
                      <wp:effectExtent l="0" t="57150" r="18415" b="374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1849" cy="381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F3D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18.85pt;margin-top:4.5pt;width:204.1pt;height:30.0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D7D27"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DD6914" wp14:editId="01AFC2ED">
                      <wp:simplePos x="0" y="0"/>
                      <wp:positionH relativeFrom="column">
                        <wp:posOffset>1566490</wp:posOffset>
                      </wp:positionH>
                      <wp:positionV relativeFrom="paragraph">
                        <wp:posOffset>85228</wp:posOffset>
                      </wp:positionV>
                      <wp:extent cx="2536466" cy="373712"/>
                      <wp:effectExtent l="0" t="0" r="54610" b="838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466" cy="3737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416F8" id="Straight Arrow Connector 6" o:spid="_x0000_s1026" type="#_x0000_t32" style="position:absolute;margin-left:123.35pt;margin-top:6.7pt;width:199.7pt;height:2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C4E22" w:rsidRPr="00AC4E22">
              <w:rPr>
                <w:rFonts w:ascii="Arial" w:hAnsi="Arial" w:cs="Arial"/>
                <w:sz w:val="22"/>
              </w:rPr>
              <w:t>34</w:t>
            </w:r>
            <w:r w:rsidR="00AC4E22">
              <w:rPr>
                <w:rFonts w:ascii="Arial" w:hAnsi="Arial" w:cs="Arial"/>
                <w:sz w:val="22"/>
              </w:rPr>
              <w:t>.</w:t>
            </w:r>
            <w:r w:rsidR="00AC4E22" w:rsidRPr="00AC4E22">
              <w:rPr>
                <w:rFonts w:ascii="Arial" w:hAnsi="Arial" w:cs="Arial"/>
                <w:sz w:val="22"/>
              </w:rPr>
              <w:t xml:space="preserve"> </w:t>
            </w:r>
            <w:r w:rsidR="00AC4E22">
              <w:rPr>
                <w:rFonts w:ascii="Arial" w:hAnsi="Arial" w:cs="Arial"/>
                <w:sz w:val="22"/>
              </w:rPr>
              <w:t xml:space="preserve">                       Wolves</w:t>
            </w:r>
          </w:p>
          <w:p w14:paraId="341C6688" w14:textId="6D7980EB" w:rsidR="00AC4E22" w:rsidRPr="00AC4E22" w:rsidRDefault="00D234CF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53B2DA" wp14:editId="336B1BDF">
                      <wp:simplePos x="0" y="0"/>
                      <wp:positionH relativeFrom="column">
                        <wp:posOffset>1549179</wp:posOffset>
                      </wp:positionH>
                      <wp:positionV relativeFrom="paragraph">
                        <wp:posOffset>55493</wp:posOffset>
                      </wp:positionV>
                      <wp:extent cx="2496710" cy="405517"/>
                      <wp:effectExtent l="0" t="57150" r="18415" b="3302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6710" cy="405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B055B" id="Straight Arrow Connector 12" o:spid="_x0000_s1026" type="#_x0000_t32" style="position:absolute;margin-left:122pt;margin-top:4.35pt;width:196.6pt;height:31.9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B83E85" wp14:editId="65300C3A">
                      <wp:simplePos x="0" y="0"/>
                      <wp:positionH relativeFrom="column">
                        <wp:posOffset>1573032</wp:posOffset>
                      </wp:positionH>
                      <wp:positionV relativeFrom="paragraph">
                        <wp:posOffset>87299</wp:posOffset>
                      </wp:positionV>
                      <wp:extent cx="2528239" cy="357808"/>
                      <wp:effectExtent l="0" t="0" r="62865" b="8064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8239" cy="357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58174" id="Straight Arrow Connector 7" o:spid="_x0000_s1026" type="#_x0000_t32" style="position:absolute;margin-left:123.85pt;margin-top:6.85pt;width:199.05pt;height:2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C4E22" w:rsidRPr="00AC4E22">
              <w:rPr>
                <w:rFonts w:ascii="Arial" w:hAnsi="Arial" w:cs="Arial"/>
                <w:sz w:val="22"/>
              </w:rPr>
              <w:t>Sailors</w:t>
            </w:r>
          </w:p>
          <w:p w14:paraId="4AF73365" w14:textId="6E2BDF8D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Birds</w:t>
            </w:r>
          </w:p>
          <w:p w14:paraId="4DA2BC0F" w14:textId="242C1118" w:rsidR="00AC4E22" w:rsidRPr="00A54306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4"/>
                <w:highlight w:val="yellow"/>
              </w:rPr>
            </w:pPr>
            <w:r w:rsidRPr="00AC4E22">
              <w:rPr>
                <w:rFonts w:ascii="Arial" w:hAnsi="Arial" w:cs="Arial"/>
                <w:sz w:val="22"/>
              </w:rPr>
              <w:t>Books</w:t>
            </w:r>
          </w:p>
        </w:tc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1D7C8" w14:textId="6119244C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Flock</w:t>
            </w:r>
          </w:p>
          <w:p w14:paraId="03F8618E" w14:textId="13F7CEEE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Library</w:t>
            </w:r>
          </w:p>
          <w:p w14:paraId="60D78FB9" w14:textId="1DC69CB5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Pack</w:t>
            </w:r>
          </w:p>
          <w:p w14:paraId="7715747F" w14:textId="2786F526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AC4E22">
              <w:rPr>
                <w:rFonts w:ascii="Arial" w:hAnsi="Arial" w:cs="Arial"/>
                <w:sz w:val="22"/>
              </w:rPr>
              <w:t>Cre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31F4E" w14:textId="77777777" w:rsidR="00AC4E22" w:rsidRPr="00A54306" w:rsidRDefault="00AC4E22" w:rsidP="00990F76">
            <w:pPr>
              <w:rPr>
                <w:rFonts w:ascii="Arial" w:hAnsi="Arial" w:cs="Arial"/>
                <w:b/>
                <w:sz w:val="8"/>
                <w:highlight w:val="yellow"/>
              </w:rPr>
            </w:pPr>
          </w:p>
        </w:tc>
      </w:tr>
      <w:tr w:rsidR="00AC4E22" w:rsidRPr="00A54306" w14:paraId="740E1EA9" w14:textId="77777777" w:rsidTr="00AC4E22">
        <w:trPr>
          <w:trHeight w:val="553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DF7E8" w14:textId="4FD53647" w:rsidR="00AC4E22" w:rsidRPr="00A54306" w:rsidRDefault="00AC4E22" w:rsidP="002941E8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45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70CC" w14:textId="346F6A08" w:rsidR="00AC4E22" w:rsidRPr="00A54306" w:rsidRDefault="00AC4E22" w:rsidP="00883A59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C02311" w14:textId="77777777" w:rsidR="00AC4E22" w:rsidRPr="00A54306" w:rsidRDefault="00AC4E22" w:rsidP="00990F76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</w:tbl>
    <w:p w14:paraId="5CBB3147" w14:textId="77777777" w:rsidR="00936028" w:rsidRPr="00A54306" w:rsidRDefault="00936028" w:rsidP="00990F76">
      <w:pPr>
        <w:rPr>
          <w:rFonts w:ascii="Arial" w:hAnsi="Arial" w:cs="Arial"/>
          <w:b/>
          <w:sz w:val="2"/>
          <w:highlight w:val="yellow"/>
        </w:rPr>
      </w:pPr>
    </w:p>
    <w:p w14:paraId="145E629D" w14:textId="77777777" w:rsidR="00335537" w:rsidRPr="00A54306" w:rsidRDefault="00335537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03F9D125" w14:textId="67C08EF0" w:rsidR="009101F7" w:rsidRPr="00014341" w:rsidRDefault="00014341" w:rsidP="00990F76">
      <w:pPr>
        <w:ind w:left="-426"/>
        <w:rPr>
          <w:rFonts w:ascii="Arial" w:hAnsi="Arial" w:cs="Arial"/>
          <w:b/>
          <w:sz w:val="14"/>
        </w:rPr>
      </w:pPr>
      <w:r w:rsidRPr="00014341">
        <w:rPr>
          <w:rFonts w:ascii="Arial" w:hAnsi="Arial" w:cs="Arial"/>
          <w:b/>
          <w:sz w:val="22"/>
        </w:rPr>
        <w:t>Colon</w:t>
      </w:r>
      <w:r w:rsidR="0029426F" w:rsidRPr="00014341">
        <w:rPr>
          <w:rFonts w:ascii="Arial" w:hAnsi="Arial" w:cs="Arial"/>
          <w:b/>
          <w:sz w:val="22"/>
        </w:rPr>
        <w:t>s</w:t>
      </w:r>
      <w:r w:rsidR="009101F7" w:rsidRPr="00014341">
        <w:rPr>
          <w:rFonts w:ascii="Arial" w:hAnsi="Arial" w:cs="Arial"/>
          <w:b/>
          <w:sz w:val="22"/>
        </w:rPr>
        <w:t xml:space="preserve"> – </w:t>
      </w:r>
      <w:r w:rsidRPr="00014341">
        <w:rPr>
          <w:rFonts w:ascii="Arial" w:hAnsi="Arial" w:cs="Arial"/>
          <w:b/>
          <w:sz w:val="22"/>
        </w:rPr>
        <w:t>Place a colon where it is needed in each sentence</w:t>
      </w:r>
      <w:r w:rsidR="0029426F" w:rsidRPr="00014341">
        <w:rPr>
          <w:rFonts w:ascii="Arial" w:hAnsi="Arial" w:cs="Arial"/>
          <w:b/>
          <w:sz w:val="22"/>
        </w:rPr>
        <w:t>.</w:t>
      </w:r>
      <w:r w:rsidR="0029426F" w:rsidRPr="00014341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RPr="00014341" w14:paraId="5365A70B" w14:textId="77777777" w:rsidTr="00014341">
        <w:trPr>
          <w:trHeight w:val="58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59DFA" w14:textId="08DE18AD" w:rsidR="00014341" w:rsidRDefault="00744200" w:rsidP="00014341">
            <w:pPr>
              <w:rPr>
                <w:rFonts w:ascii="Arial" w:hAnsi="Arial" w:cs="Arial"/>
                <w:sz w:val="22"/>
              </w:rPr>
            </w:pPr>
            <w:r w:rsidRPr="00014341">
              <w:rPr>
                <w:rFonts w:ascii="Arial" w:hAnsi="Arial" w:cs="Arial"/>
                <w:sz w:val="22"/>
              </w:rPr>
              <w:t>3</w:t>
            </w:r>
            <w:r w:rsidR="00014341" w:rsidRPr="00014341">
              <w:rPr>
                <w:rFonts w:ascii="Arial" w:hAnsi="Arial" w:cs="Arial"/>
                <w:sz w:val="22"/>
              </w:rPr>
              <w:t>5</w:t>
            </w:r>
            <w:r w:rsidR="0029426F" w:rsidRPr="00014341">
              <w:rPr>
                <w:rFonts w:ascii="Arial" w:hAnsi="Arial" w:cs="Arial"/>
                <w:sz w:val="22"/>
              </w:rPr>
              <w:t xml:space="preserve">. </w:t>
            </w:r>
            <w:r w:rsidR="00014341">
              <w:rPr>
                <w:rFonts w:ascii="Arial" w:hAnsi="Arial" w:cs="Arial"/>
                <w:sz w:val="22"/>
              </w:rPr>
              <w:t>He packed everything he needed for the fishing trip</w:t>
            </w:r>
            <w:r w:rsidR="00150794" w:rsidRPr="00150794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:</w:t>
            </w:r>
            <w:r w:rsidR="00014341">
              <w:rPr>
                <w:rFonts w:ascii="Arial" w:hAnsi="Arial" w:cs="Arial"/>
                <w:sz w:val="22"/>
              </w:rPr>
              <w:t xml:space="preserve"> rods, hooks, spare line, sinkers,      </w:t>
            </w:r>
          </w:p>
          <w:p w14:paraId="213D81A7" w14:textId="282B888B" w:rsidR="0029426F" w:rsidRPr="00014341" w:rsidRDefault="00014341" w:rsidP="000143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and insect repellent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A3A109" w14:textId="77777777" w:rsidR="0029426F" w:rsidRPr="00014341" w:rsidRDefault="0029426F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014341" w:rsidRPr="00014341" w14:paraId="18BF87BB" w14:textId="77777777" w:rsidTr="00014341">
        <w:trPr>
          <w:trHeight w:val="421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185EC" w14:textId="483A07D9" w:rsidR="00014341" w:rsidRPr="00014341" w:rsidRDefault="00014341" w:rsidP="006C0A3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. All the boats came in from the bay</w:t>
            </w:r>
            <w:r w:rsidR="00150794" w:rsidRPr="00150794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the weather bureau had issued a storm warning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4BA9D7" w14:textId="77777777" w:rsidR="00014341" w:rsidRPr="00014341" w:rsidRDefault="00014341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7DC6237D" w14:textId="77777777" w:rsidR="00936028" w:rsidRPr="00014341" w:rsidRDefault="00936028" w:rsidP="0029426F">
      <w:pPr>
        <w:rPr>
          <w:rFonts w:ascii="Arial" w:hAnsi="Arial" w:cs="Arial"/>
          <w:b/>
          <w:sz w:val="12"/>
          <w:highlight w:val="yellow"/>
        </w:rPr>
      </w:pPr>
    </w:p>
    <w:p w14:paraId="354C7217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50C1A39D" w14:textId="71DDA8F7" w:rsidR="00817B12" w:rsidRPr="00805424" w:rsidRDefault="00517261" w:rsidP="00990F76">
      <w:pPr>
        <w:ind w:left="-426"/>
        <w:rPr>
          <w:rFonts w:ascii="Arial" w:hAnsi="Arial" w:cs="Arial"/>
          <w:b/>
          <w:sz w:val="22"/>
        </w:rPr>
      </w:pPr>
      <w:r w:rsidRPr="00805424">
        <w:rPr>
          <w:rFonts w:ascii="Arial" w:hAnsi="Arial" w:cs="Arial"/>
          <w:b/>
          <w:noProof/>
          <w:sz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167A4" wp14:editId="13C68FB4">
                <wp:simplePos x="0" y="0"/>
                <wp:positionH relativeFrom="column">
                  <wp:posOffset>1594872</wp:posOffset>
                </wp:positionH>
                <wp:positionV relativeFrom="paragraph">
                  <wp:posOffset>284784</wp:posOffset>
                </wp:positionV>
                <wp:extent cx="343814" cy="256032"/>
                <wp:effectExtent l="0" t="0" r="1841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560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A24E7" id="Oval 13" o:spid="_x0000_s1026" style="position:absolute;margin-left:125.6pt;margin-top:22.4pt;width:27.05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" filled="f" strokecolor="black [3200]" strokeweight="1pt">
                <v:stroke joinstyle="miter"/>
              </v:oval>
            </w:pict>
          </mc:Fallback>
        </mc:AlternateContent>
      </w:r>
      <w:r w:rsidR="00805424" w:rsidRPr="00805424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321AD" wp14:editId="3ECB0035">
                <wp:simplePos x="0" y="0"/>
                <wp:positionH relativeFrom="column">
                  <wp:posOffset>3412999</wp:posOffset>
                </wp:positionH>
                <wp:positionV relativeFrom="paragraph">
                  <wp:posOffset>-45491</wp:posOffset>
                </wp:positionV>
                <wp:extent cx="343814" cy="256032"/>
                <wp:effectExtent l="0" t="0" r="18415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560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FCF8B0" id="Oval 4" o:spid="_x0000_s1026" style="position:absolute;margin-left:268.75pt;margin-top:-3.6pt;width:27.05pt;height:20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" filled="f" strokecolor="black [3200]" strokeweight="1pt">
                <v:stroke joinstyle="miter"/>
              </v:oval>
            </w:pict>
          </mc:Fallback>
        </mc:AlternateContent>
      </w:r>
      <w:r w:rsidR="00805424" w:rsidRPr="00805424">
        <w:rPr>
          <w:rFonts w:ascii="Arial" w:hAnsi="Arial" w:cs="Arial"/>
          <w:b/>
          <w:sz w:val="22"/>
        </w:rPr>
        <w:t>Subject and Verb</w:t>
      </w:r>
      <w:r w:rsidR="00817B12" w:rsidRPr="00805424">
        <w:rPr>
          <w:rFonts w:ascii="Arial" w:hAnsi="Arial" w:cs="Arial"/>
          <w:b/>
          <w:sz w:val="22"/>
        </w:rPr>
        <w:t xml:space="preserve"> – </w:t>
      </w:r>
      <w:r w:rsidR="00805424" w:rsidRPr="00805424">
        <w:rPr>
          <w:rFonts w:ascii="Arial" w:hAnsi="Arial" w:cs="Arial"/>
          <w:b/>
          <w:sz w:val="22"/>
        </w:rPr>
        <w:t xml:space="preserve">Underline the </w:t>
      </w:r>
      <w:r w:rsidR="00805424" w:rsidRPr="00805424">
        <w:rPr>
          <w:rFonts w:ascii="Arial" w:hAnsi="Arial" w:cs="Arial"/>
          <w:b/>
          <w:sz w:val="22"/>
          <w:u w:val="single"/>
        </w:rPr>
        <w:t>subject</w:t>
      </w:r>
      <w:r w:rsidR="00805424" w:rsidRPr="00805424">
        <w:rPr>
          <w:rFonts w:ascii="Arial" w:hAnsi="Arial" w:cs="Arial"/>
          <w:b/>
          <w:sz w:val="22"/>
        </w:rPr>
        <w:t xml:space="preserve"> and circle the verb in this sentence</w:t>
      </w:r>
      <w:r w:rsidR="0029426F" w:rsidRPr="00805424">
        <w:rPr>
          <w:rFonts w:ascii="Arial" w:hAnsi="Arial" w:cs="Arial"/>
          <w:b/>
          <w:sz w:val="22"/>
        </w:rPr>
        <w:t>.</w:t>
      </w:r>
      <w:r w:rsidR="00582D76" w:rsidRPr="00805424">
        <w:rPr>
          <w:rFonts w:ascii="Arial" w:hAnsi="Arial" w:cs="Arial"/>
          <w:b/>
          <w:sz w:val="22"/>
        </w:rPr>
        <w:t xml:space="preserve"> </w:t>
      </w:r>
      <w:r w:rsidR="00817B12" w:rsidRPr="00805424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805424" w:rsidRPr="00A54306" w14:paraId="4DFA41F8" w14:textId="77777777" w:rsidTr="00805424">
        <w:trPr>
          <w:trHeight w:val="486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BEC01" w14:textId="3AD0A884" w:rsidR="00805424" w:rsidRPr="00805424" w:rsidRDefault="00805424" w:rsidP="00990F76">
            <w:pPr>
              <w:rPr>
                <w:rFonts w:ascii="Arial" w:hAnsi="Arial" w:cs="Arial"/>
                <w:sz w:val="22"/>
              </w:rPr>
            </w:pPr>
            <w:r w:rsidRPr="00805424">
              <w:rPr>
                <w:rFonts w:ascii="Arial" w:hAnsi="Arial" w:cs="Arial"/>
                <w:sz w:val="22"/>
              </w:rPr>
              <w:t xml:space="preserve">37. </w:t>
            </w:r>
            <w:r>
              <w:rPr>
                <w:rFonts w:ascii="Arial" w:hAnsi="Arial" w:cs="Arial"/>
                <w:sz w:val="22"/>
              </w:rPr>
              <w:t xml:space="preserve">Her </w:t>
            </w:r>
            <w:r w:rsidRPr="00517261">
              <w:rPr>
                <w:rFonts w:ascii="Arial" w:hAnsi="Arial" w:cs="Arial"/>
                <w:b/>
                <w:u w:val="single"/>
              </w:rPr>
              <w:t>mother and father</w:t>
            </w:r>
            <w:r>
              <w:rPr>
                <w:rFonts w:ascii="Arial" w:hAnsi="Arial" w:cs="Arial"/>
                <w:sz w:val="22"/>
              </w:rPr>
              <w:t xml:space="preserve"> liked the city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99E52F" w14:textId="23514311" w:rsidR="00805424" w:rsidRPr="00805424" w:rsidRDefault="00805424" w:rsidP="00B80011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14C1B7B7" w14:textId="77777777" w:rsidR="00582D76" w:rsidRPr="00A54306" w:rsidRDefault="00582D76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14:paraId="66B19B2E" w14:textId="157FD44B" w:rsidR="00582D76" w:rsidRPr="00A54306" w:rsidRDefault="00502D40" w:rsidP="00990F76">
      <w:pPr>
        <w:ind w:left="-426"/>
        <w:rPr>
          <w:rFonts w:ascii="Arial" w:hAnsi="Arial" w:cs="Arial"/>
          <w:b/>
          <w:sz w:val="22"/>
          <w:highlight w:val="yellow"/>
        </w:rPr>
      </w:pPr>
      <w:r w:rsidRPr="00502D40">
        <w:rPr>
          <w:rFonts w:ascii="Arial" w:hAnsi="Arial" w:cs="Arial"/>
          <w:b/>
          <w:sz w:val="22"/>
        </w:rPr>
        <w:t>Hyphens</w:t>
      </w:r>
      <w:r w:rsidR="00582D76" w:rsidRPr="00502D40">
        <w:rPr>
          <w:rFonts w:ascii="Arial" w:hAnsi="Arial" w:cs="Arial"/>
          <w:b/>
          <w:sz w:val="22"/>
        </w:rPr>
        <w:t xml:space="preserve"> – </w:t>
      </w:r>
      <w:r w:rsidRPr="00502D40">
        <w:rPr>
          <w:rFonts w:ascii="Arial" w:hAnsi="Arial" w:cs="Arial"/>
          <w:b/>
          <w:sz w:val="22"/>
        </w:rPr>
        <w:t xml:space="preserve">Place </w:t>
      </w:r>
      <w:r w:rsidRPr="00502D40">
        <w:rPr>
          <w:rFonts w:ascii="Arial" w:hAnsi="Arial" w:cs="Arial"/>
          <w:b/>
          <w:sz w:val="22"/>
          <w:u w:val="single"/>
        </w:rPr>
        <w:t>THREE</w:t>
      </w:r>
      <w:r w:rsidRPr="00502D40">
        <w:rPr>
          <w:rFonts w:ascii="Arial" w:hAnsi="Arial" w:cs="Arial"/>
          <w:b/>
          <w:sz w:val="22"/>
        </w:rPr>
        <w:t xml:space="preserve"> hyphens where they are needed in this sentence</w:t>
      </w:r>
      <w:r w:rsidR="0029426F" w:rsidRPr="00502D40">
        <w:rPr>
          <w:rFonts w:ascii="Arial" w:hAnsi="Arial" w:cs="Arial"/>
          <w:b/>
          <w:sz w:val="22"/>
        </w:rPr>
        <w:t>.</w:t>
      </w:r>
      <w:r w:rsidR="00582D76" w:rsidRPr="00502D40">
        <w:rPr>
          <w:rFonts w:ascii="Arial" w:hAnsi="Arial" w:cs="Arial"/>
          <w:b/>
          <w:sz w:val="22"/>
        </w:rPr>
        <w:t xml:space="preserve"> </w:t>
      </w:r>
      <w:r w:rsidR="00582D76" w:rsidRPr="00A54306">
        <w:rPr>
          <w:rFonts w:ascii="Arial" w:hAnsi="Arial" w:cs="Arial"/>
          <w:b/>
          <w:sz w:val="22"/>
          <w:highlight w:val="yellow"/>
        </w:rPr>
        <w:t xml:space="preserve"> </w:t>
      </w:r>
      <w:r w:rsidR="00582D76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483DE4" w:rsidRPr="00A54306" w14:paraId="51AEE9D3" w14:textId="77777777" w:rsidTr="00227851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CB6E2" w14:textId="7604999D" w:rsidR="00502D40" w:rsidRPr="00502D40" w:rsidRDefault="00502D40" w:rsidP="0022785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02D40">
              <w:rPr>
                <w:rFonts w:ascii="Arial" w:hAnsi="Arial" w:cs="Arial"/>
                <w:sz w:val="22"/>
              </w:rPr>
              <w:t>38</w:t>
            </w:r>
            <w:r w:rsidR="00483DE4" w:rsidRPr="00502D40">
              <w:rPr>
                <w:rFonts w:ascii="Arial" w:hAnsi="Arial" w:cs="Arial"/>
                <w:sz w:val="22"/>
              </w:rPr>
              <w:t xml:space="preserve">. </w:t>
            </w:r>
            <w:r w:rsidRPr="00502D40">
              <w:rPr>
                <w:rFonts w:ascii="Arial" w:hAnsi="Arial" w:cs="Arial"/>
                <w:sz w:val="22"/>
              </w:rPr>
              <w:t>After take</w:t>
            </w:r>
            <w:r w:rsidR="003F62C7" w:rsidRPr="003F62C7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-</w:t>
            </w:r>
            <w:r w:rsidRPr="00502D40">
              <w:rPr>
                <w:rFonts w:ascii="Arial" w:hAnsi="Arial" w:cs="Arial"/>
                <w:sz w:val="22"/>
              </w:rPr>
              <w:t>off, the space shuttle spent seventy</w:t>
            </w:r>
            <w:r w:rsidR="003F62C7" w:rsidRPr="003F62C7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-</w:t>
            </w:r>
            <w:r w:rsidRPr="00502D40">
              <w:rPr>
                <w:rFonts w:ascii="Arial" w:hAnsi="Arial" w:cs="Arial"/>
                <w:sz w:val="22"/>
              </w:rPr>
              <w:t xml:space="preserve">two hours at the space station before      </w:t>
            </w:r>
          </w:p>
          <w:p w14:paraId="474C55E9" w14:textId="2B94DBFC" w:rsidR="00483DE4" w:rsidRPr="00A54306" w:rsidRDefault="00502D40" w:rsidP="00227851">
            <w:pPr>
              <w:spacing w:line="276" w:lineRule="auto"/>
              <w:rPr>
                <w:rFonts w:ascii="Arial" w:hAnsi="Arial" w:cs="Arial"/>
                <w:sz w:val="22"/>
                <w:highlight w:val="yellow"/>
              </w:rPr>
            </w:pPr>
            <w:r w:rsidRPr="00502D40">
              <w:rPr>
                <w:rFonts w:ascii="Arial" w:hAnsi="Arial" w:cs="Arial"/>
                <w:sz w:val="22"/>
              </w:rPr>
              <w:t xml:space="preserve">      re</w:t>
            </w:r>
            <w:r w:rsidR="003F62C7" w:rsidRPr="003F62C7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-</w:t>
            </w:r>
            <w:r w:rsidRPr="00502D40">
              <w:rPr>
                <w:rFonts w:ascii="Arial" w:hAnsi="Arial" w:cs="Arial"/>
                <w:sz w:val="22"/>
              </w:rPr>
              <w:t xml:space="preserve">entering the earth’s atmosphere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6889AFE" w14:textId="77777777" w:rsidR="00483DE4" w:rsidRPr="00A54306" w:rsidRDefault="00483DE4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4A38EFAA" w14:textId="77777777" w:rsidR="00936028" w:rsidRPr="00A54306" w:rsidRDefault="00936028" w:rsidP="00990F76">
      <w:pPr>
        <w:rPr>
          <w:rFonts w:ascii="Arial" w:hAnsi="Arial" w:cs="Arial"/>
          <w:b/>
          <w:sz w:val="10"/>
          <w:highlight w:val="yellow"/>
        </w:rPr>
      </w:pPr>
    </w:p>
    <w:p w14:paraId="054F31D7" w14:textId="77777777" w:rsidR="00936028" w:rsidRPr="00A54306" w:rsidRDefault="00936028" w:rsidP="00936028">
      <w:pPr>
        <w:jc w:val="right"/>
        <w:rPr>
          <w:rFonts w:ascii="Arial" w:hAnsi="Arial" w:cs="Arial"/>
          <w:b/>
          <w:sz w:val="10"/>
          <w:highlight w:val="yellow"/>
        </w:rPr>
      </w:pPr>
    </w:p>
    <w:p w14:paraId="06A727CD" w14:textId="5AC9A807" w:rsidR="00502D40" w:rsidRPr="00A54306" w:rsidRDefault="00502D40" w:rsidP="00502D40">
      <w:pPr>
        <w:ind w:left="-426"/>
        <w:rPr>
          <w:rFonts w:ascii="Arial" w:hAnsi="Arial" w:cs="Arial"/>
          <w:b/>
          <w:sz w:val="22"/>
          <w:highlight w:val="yellow"/>
        </w:rPr>
      </w:pPr>
      <w:r>
        <w:rPr>
          <w:rFonts w:ascii="Arial" w:hAnsi="Arial" w:cs="Arial"/>
          <w:b/>
          <w:sz w:val="22"/>
        </w:rPr>
        <w:t>Bracket</w:t>
      </w:r>
      <w:r w:rsidRPr="00502D40">
        <w:rPr>
          <w:rFonts w:ascii="Arial" w:hAnsi="Arial" w:cs="Arial"/>
          <w:b/>
          <w:sz w:val="22"/>
        </w:rPr>
        <w:t xml:space="preserve">s – </w:t>
      </w:r>
      <w:r>
        <w:rPr>
          <w:rFonts w:ascii="Arial" w:hAnsi="Arial" w:cs="Arial"/>
          <w:b/>
          <w:sz w:val="22"/>
        </w:rPr>
        <w:t>Place a set of brackets where they should be in this sentence</w:t>
      </w:r>
      <w:r w:rsidRPr="00502D40">
        <w:rPr>
          <w:rFonts w:ascii="Arial" w:hAnsi="Arial" w:cs="Arial"/>
          <w:b/>
          <w:sz w:val="22"/>
        </w:rPr>
        <w:t xml:space="preserve">. </w:t>
      </w:r>
      <w:r w:rsidRPr="00A54306">
        <w:rPr>
          <w:rFonts w:ascii="Arial" w:hAnsi="Arial" w:cs="Arial"/>
          <w:b/>
          <w:sz w:val="22"/>
          <w:highlight w:val="yellow"/>
        </w:rPr>
        <w:t xml:space="preserve"> </w:t>
      </w:r>
      <w:r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02D40" w:rsidRPr="00A54306" w14:paraId="08A0A383" w14:textId="77777777" w:rsidTr="00227851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44A2C" w14:textId="77777777" w:rsidR="003F62C7" w:rsidRDefault="00502D40" w:rsidP="0022785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02D40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9</w:t>
            </w:r>
            <w:r w:rsidRPr="00502D40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The famous Library of Alexandria </w:t>
            </w:r>
            <w:r w:rsidR="003F62C7" w:rsidRPr="003F62C7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(</w:t>
            </w:r>
            <w:r>
              <w:rPr>
                <w:rFonts w:ascii="Arial" w:hAnsi="Arial" w:cs="Arial"/>
                <w:sz w:val="22"/>
              </w:rPr>
              <w:t>a city in Egypt</w:t>
            </w:r>
            <w:r w:rsidR="003F62C7" w:rsidRPr="003F62C7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has recently been rebuilt and </w:t>
            </w:r>
            <w:r w:rsidR="003F62C7">
              <w:rPr>
                <w:rFonts w:ascii="Arial" w:hAnsi="Arial" w:cs="Arial"/>
                <w:sz w:val="22"/>
              </w:rPr>
              <w:t xml:space="preserve">    </w:t>
            </w:r>
          </w:p>
          <w:p w14:paraId="25B97BC3" w14:textId="3BC75130" w:rsidR="00502D40" w:rsidRPr="003F62C7" w:rsidRDefault="003F62C7" w:rsidP="0022785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502D40">
              <w:rPr>
                <w:rFonts w:ascii="Arial" w:hAnsi="Arial" w:cs="Arial"/>
                <w:sz w:val="22"/>
              </w:rPr>
              <w:t>opened to the public</w:t>
            </w:r>
            <w:r w:rsidR="00502D40" w:rsidRPr="00502D40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7CDAE32" w14:textId="77777777" w:rsidR="00502D40" w:rsidRPr="00A54306" w:rsidRDefault="00502D40" w:rsidP="003D5ED2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31B28301" w14:textId="77C5CD25" w:rsidR="00483DE4" w:rsidRDefault="00E028FD" w:rsidP="0009564C">
      <w:pPr>
        <w:rPr>
          <w:rFonts w:ascii="Arial" w:hAnsi="Arial" w:cs="Arial"/>
          <w:b/>
          <w:sz w:val="22"/>
          <w:highlight w:val="yellow"/>
        </w:rPr>
      </w:pPr>
      <w:r w:rsidRPr="003B43B2">
        <w:rPr>
          <w:rFonts w:ascii="Arial" w:hAnsi="Arial" w:cs="Arial"/>
          <w:b/>
          <w:noProof/>
          <w:sz w:val="22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B0D65" wp14:editId="669DD320">
                <wp:simplePos x="0" y="0"/>
                <wp:positionH relativeFrom="margin">
                  <wp:posOffset>3933190</wp:posOffset>
                </wp:positionH>
                <wp:positionV relativeFrom="paragraph">
                  <wp:posOffset>5715</wp:posOffset>
                </wp:positionV>
                <wp:extent cx="2360930" cy="2724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2679" w14:textId="77777777" w:rsidR="0009564C" w:rsidRDefault="0009564C" w:rsidP="00C26C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2A1CB139" w14:textId="77777777" w:rsidR="0009564C" w:rsidRDefault="0009564C" w:rsidP="00C26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0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pt;margin-top:.45pt;width:185.9pt;height:21.4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" filled="f" stroked="f">
                <v:textbox>
                  <w:txbxContent>
                    <w:p w14:paraId="01BC2679" w14:textId="77777777" w:rsidR="0009564C" w:rsidRDefault="0009564C" w:rsidP="00C26C3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2A1CB139" w14:textId="77777777" w:rsidR="0009564C" w:rsidRDefault="0009564C" w:rsidP="00C26C3B"/>
                  </w:txbxContent>
                </v:textbox>
                <w10:wrap anchorx="margin"/>
              </v:shape>
            </w:pict>
          </mc:Fallback>
        </mc:AlternateContent>
      </w:r>
    </w:p>
    <w:p w14:paraId="08446A18" w14:textId="6F93FCBA" w:rsidR="00A97A31" w:rsidRPr="00A54306" w:rsidRDefault="00A97A31" w:rsidP="00A97A31">
      <w:pPr>
        <w:ind w:left="-426"/>
        <w:rPr>
          <w:rFonts w:ascii="Arial" w:hAnsi="Arial" w:cs="Arial"/>
          <w:b/>
          <w:sz w:val="22"/>
          <w:highlight w:val="yellow"/>
        </w:rPr>
      </w:pPr>
      <w:r>
        <w:rPr>
          <w:rFonts w:ascii="Arial" w:hAnsi="Arial" w:cs="Arial"/>
          <w:b/>
          <w:sz w:val="22"/>
        </w:rPr>
        <w:t>The Dash</w:t>
      </w:r>
      <w:r w:rsidRPr="00502D40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lace a dash where it is needed in this sentence</w:t>
      </w:r>
      <w:r w:rsidRPr="00502D40">
        <w:rPr>
          <w:rFonts w:ascii="Arial" w:hAnsi="Arial" w:cs="Arial"/>
          <w:b/>
          <w:sz w:val="22"/>
        </w:rPr>
        <w:t xml:space="preserve">. </w:t>
      </w:r>
      <w:r w:rsidRPr="00A54306">
        <w:rPr>
          <w:rFonts w:ascii="Arial" w:hAnsi="Arial" w:cs="Arial"/>
          <w:b/>
          <w:sz w:val="22"/>
          <w:highlight w:val="yellow"/>
        </w:rPr>
        <w:t xml:space="preserve"> </w:t>
      </w:r>
      <w:r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A97A31" w:rsidRPr="00A54306" w14:paraId="4B802BB8" w14:textId="77777777" w:rsidTr="003D5ED2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EC29E" w14:textId="25F54B75" w:rsidR="00A97A31" w:rsidRDefault="00A97A31" w:rsidP="00A97A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  <w:r w:rsidRPr="00502D40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He decided that this was an excellent opportunity</w:t>
            </w:r>
            <w:r w:rsidR="00936AD5">
              <w:rPr>
                <w:rFonts w:ascii="Arial" w:hAnsi="Arial" w:cs="Arial"/>
                <w:sz w:val="22"/>
              </w:rPr>
              <w:t xml:space="preserve"> </w:t>
            </w:r>
            <w:r w:rsidR="00936AD5" w:rsidRPr="003F62C7">
              <w:rPr>
                <w:rFonts w:ascii="Arial" w:hAnsi="Arial" w:cs="Arial"/>
                <w:b/>
                <w:sz w:val="28"/>
                <w:highlight w:val="yellow"/>
                <w:u w:val="single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an opportunity that may come only </w:t>
            </w:r>
          </w:p>
          <w:p w14:paraId="6F193EAA" w14:textId="0DCF6ED2" w:rsidR="00A97A31" w:rsidRPr="00A54306" w:rsidRDefault="00A97A31" w:rsidP="00A97A31">
            <w:pPr>
              <w:spacing w:line="276" w:lineRule="auto"/>
              <w:rPr>
                <w:rFonts w:ascii="Arial" w:hAnsi="Arial" w:cs="Arial"/>
                <w:sz w:val="22"/>
                <w:highlight w:val="yellow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      once in a lifetime</w:t>
            </w:r>
            <w:r w:rsidRPr="00502D40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3685F120" w14:textId="77777777" w:rsidR="00A97A31" w:rsidRPr="00A54306" w:rsidRDefault="00A97A31" w:rsidP="003D5ED2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285891F6" w14:textId="77777777"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14:paraId="6DAE6161" w14:textId="77777777" w:rsidR="00FB201A" w:rsidRDefault="00FB201A" w:rsidP="0009564C">
      <w:pPr>
        <w:rPr>
          <w:rFonts w:ascii="Arial" w:hAnsi="Arial" w:cs="Arial"/>
          <w:b/>
          <w:sz w:val="22"/>
          <w:highlight w:val="yellow"/>
        </w:rPr>
      </w:pPr>
    </w:p>
    <w:p w14:paraId="55DAC1F2" w14:textId="19096B34" w:rsidR="00483DE4" w:rsidRDefault="00A97A31" w:rsidP="0009564C">
      <w:pPr>
        <w:rPr>
          <w:rFonts w:ascii="Arial" w:hAnsi="Arial" w:cs="Arial"/>
          <w:b/>
          <w:sz w:val="22"/>
          <w:highlight w:val="yellow"/>
        </w:rPr>
      </w:pPr>
      <w:r w:rsidRPr="00A97A31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9DA0C0" wp14:editId="0CFC820B">
                <wp:simplePos x="0" y="0"/>
                <wp:positionH relativeFrom="column">
                  <wp:posOffset>5475605</wp:posOffset>
                </wp:positionH>
                <wp:positionV relativeFrom="paragraph">
                  <wp:posOffset>4445</wp:posOffset>
                </wp:positionV>
                <wp:extent cx="798830" cy="3429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FF5" w14:textId="79C1CE34" w:rsidR="00A97A31" w:rsidRPr="00A97A31" w:rsidRDefault="00A97A31" w:rsidP="00A97A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A0C0" id="_x0000_s1027" type="#_x0000_t202" style="position:absolute;margin-left:431.15pt;margin-top:.35pt;width:62.9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HsJg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">
                <v:textbox>
                  <w:txbxContent>
                    <w:p w14:paraId="56430FF5" w14:textId="79C1CE34" w:rsidR="00A97A31" w:rsidRPr="00A97A31" w:rsidRDefault="00A97A31" w:rsidP="00A97A3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F368F" w14:textId="0C0B731E"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14:paraId="2DECD707" w14:textId="34783FD1"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14:paraId="55329F85" w14:textId="7B196A21" w:rsidR="00502D40" w:rsidRDefault="00502D40" w:rsidP="0009564C">
      <w:pPr>
        <w:rPr>
          <w:rFonts w:ascii="Arial" w:hAnsi="Arial" w:cs="Arial"/>
          <w:b/>
          <w:sz w:val="22"/>
          <w:highlight w:val="yellow"/>
        </w:rPr>
      </w:pPr>
    </w:p>
    <w:p w14:paraId="39D5C34E" w14:textId="3F7E708B" w:rsidR="00502D40" w:rsidRDefault="00502D40" w:rsidP="0009564C">
      <w:pPr>
        <w:rPr>
          <w:rFonts w:ascii="Arial" w:hAnsi="Arial" w:cs="Arial"/>
          <w:b/>
          <w:sz w:val="22"/>
          <w:highlight w:val="yellow"/>
        </w:rPr>
      </w:pPr>
    </w:p>
    <w:p w14:paraId="72020187" w14:textId="77777777" w:rsidR="00483DE4" w:rsidRPr="003B43B2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14:paraId="52019E04" w14:textId="7BFB7A36" w:rsidR="00B5573C" w:rsidRPr="003B43B2" w:rsidRDefault="0009564C" w:rsidP="00936028">
      <w:pPr>
        <w:rPr>
          <w:rFonts w:ascii="Arial" w:hAnsi="Arial" w:cs="Arial"/>
          <w:b/>
          <w:sz w:val="22"/>
          <w:highlight w:val="yellow"/>
        </w:rPr>
      </w:pPr>
      <w:r w:rsidRPr="003B43B2">
        <w:rPr>
          <w:rFonts w:ascii="Arial" w:hAnsi="Arial" w:cs="Arial"/>
          <w:b/>
          <w:noProof/>
          <w:sz w:val="22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960FE" wp14:editId="15CADF78">
                <wp:simplePos x="0" y="0"/>
                <wp:positionH relativeFrom="margin">
                  <wp:posOffset>3780790</wp:posOffset>
                </wp:positionH>
                <wp:positionV relativeFrom="paragraph">
                  <wp:posOffset>69850</wp:posOffset>
                </wp:positionV>
                <wp:extent cx="2360930" cy="2724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04E9" w14:textId="77777777" w:rsidR="0009564C" w:rsidRDefault="0009564C" w:rsidP="00B55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60FE" id="_x0000_s1028" type="#_x0000_t202" style="position:absolute;margin-left:297.7pt;margin-top:5.5pt;width:185.9pt;height:21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P7DA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" filled="f" stroked="f">
                <v:textbox>
                  <w:txbxContent>
                    <w:p w14:paraId="686704E9" w14:textId="77777777" w:rsidR="0009564C" w:rsidRDefault="0009564C" w:rsidP="00B5573C"/>
                  </w:txbxContent>
                </v:textbox>
                <w10:wrap anchorx="margin"/>
              </v:shape>
            </w:pict>
          </mc:Fallback>
        </mc:AlternateContent>
      </w:r>
    </w:p>
    <w:p w14:paraId="2317D09A" w14:textId="1A973FBB" w:rsidR="00936028" w:rsidRPr="00E028FD" w:rsidRDefault="00936028" w:rsidP="00936028">
      <w:pPr>
        <w:rPr>
          <w:rFonts w:ascii="Arial" w:hAnsi="Arial" w:cs="Arial"/>
          <w:b/>
          <w:sz w:val="22"/>
          <w:u w:val="single"/>
        </w:rPr>
      </w:pPr>
      <w:r w:rsidRPr="00E028FD">
        <w:rPr>
          <w:rFonts w:ascii="Arial" w:hAnsi="Arial" w:cs="Arial"/>
          <w:b/>
          <w:sz w:val="22"/>
          <w:u w:val="single"/>
        </w:rPr>
        <w:t>EXTRA TIME</w:t>
      </w:r>
    </w:p>
    <w:p w14:paraId="63AA72EB" w14:textId="29732FF6" w:rsidR="00936028" w:rsidRPr="00E028FD" w:rsidRDefault="00936028" w:rsidP="00936028">
      <w:pPr>
        <w:rPr>
          <w:rFonts w:ascii="Arial" w:hAnsi="Arial" w:cs="Arial"/>
          <w:b/>
          <w:sz w:val="22"/>
        </w:rPr>
      </w:pPr>
    </w:p>
    <w:p w14:paraId="1D078C72" w14:textId="77777777" w:rsidR="00936028" w:rsidRPr="00E028FD" w:rsidRDefault="00936028" w:rsidP="00936028">
      <w:pPr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Word Game</w:t>
      </w:r>
    </w:p>
    <w:p w14:paraId="45A3BA8B" w14:textId="77777777" w:rsidR="00936028" w:rsidRPr="00E028FD" w:rsidRDefault="00936028" w:rsidP="00B5573C">
      <w:pPr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br/>
      </w:r>
      <w:r w:rsidR="00B5573C" w:rsidRPr="00E028FD">
        <w:rPr>
          <w:noProof/>
          <w:lang w:eastAsia="en-AU"/>
        </w:rPr>
        <w:drawing>
          <wp:inline distT="0" distB="0" distL="0" distR="0" wp14:anchorId="22EBC75A" wp14:editId="4A4B897B">
            <wp:extent cx="1215851" cy="123104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12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 w:rsidRPr="00E028FD">
        <w:rPr>
          <w:noProof/>
          <w:lang w:eastAsia="en-AU"/>
        </w:rPr>
        <w:t xml:space="preserve">   </w:t>
      </w:r>
      <w:r w:rsidR="00B5573C" w:rsidRPr="00E028FD">
        <w:rPr>
          <w:noProof/>
          <w:lang w:eastAsia="en-AU"/>
        </w:rPr>
        <w:drawing>
          <wp:inline distT="0" distB="0" distL="0" distR="0" wp14:anchorId="4EE61FF4" wp14:editId="6D64BF89">
            <wp:extent cx="4528039" cy="943341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880" cy="9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 w:rsidRPr="00E028FD">
        <w:rPr>
          <w:noProof/>
          <w:lang w:eastAsia="en-AU"/>
        </w:rPr>
        <w:br/>
      </w:r>
    </w:p>
    <w:p w14:paraId="35384B20" w14:textId="77777777" w:rsidR="00936028" w:rsidRPr="00E028FD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 w:rsidRPr="00E028FD"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14:paraId="4BA6E24A" w14:textId="77777777" w:rsidR="00936028" w:rsidRPr="00E028FD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14:paraId="3C58CA7B" w14:textId="5F48482D"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sectPr w:rsidR="00936028" w:rsidRPr="003E724B" w:rsidSect="00C31EC2">
      <w:pgSz w:w="11906" w:h="16838"/>
      <w:pgMar w:top="567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309B" w14:textId="77777777" w:rsidR="0009564C" w:rsidRDefault="0009564C" w:rsidP="00C31EC2">
      <w:r>
        <w:separator/>
      </w:r>
    </w:p>
  </w:endnote>
  <w:endnote w:type="continuationSeparator" w:id="0">
    <w:p w14:paraId="35A9D4C3" w14:textId="77777777" w:rsidR="0009564C" w:rsidRDefault="0009564C" w:rsidP="00C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DA30" w14:textId="77777777" w:rsidR="0009564C" w:rsidRDefault="0009564C" w:rsidP="00C31EC2">
      <w:r>
        <w:separator/>
      </w:r>
    </w:p>
  </w:footnote>
  <w:footnote w:type="continuationSeparator" w:id="0">
    <w:p w14:paraId="7BE817BD" w14:textId="77777777" w:rsidR="0009564C" w:rsidRDefault="0009564C" w:rsidP="00C3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CCF7390"/>
    <w:multiLevelType w:val="hybridMultilevel"/>
    <w:tmpl w:val="F2B46BA2"/>
    <w:lvl w:ilvl="0" w:tplc="A08A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091"/>
    <w:multiLevelType w:val="hybridMultilevel"/>
    <w:tmpl w:val="398AE8D4"/>
    <w:lvl w:ilvl="0" w:tplc="EAAA13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63201"/>
    <w:multiLevelType w:val="hybridMultilevel"/>
    <w:tmpl w:val="88A6D5FA"/>
    <w:lvl w:ilvl="0" w:tplc="38C8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783E"/>
    <w:multiLevelType w:val="hybridMultilevel"/>
    <w:tmpl w:val="5FF84C36"/>
    <w:lvl w:ilvl="0" w:tplc="5C98C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14341"/>
    <w:rsid w:val="000235B5"/>
    <w:rsid w:val="00025E27"/>
    <w:rsid w:val="00042266"/>
    <w:rsid w:val="00043E15"/>
    <w:rsid w:val="000744EF"/>
    <w:rsid w:val="0009564C"/>
    <w:rsid w:val="000C0A05"/>
    <w:rsid w:val="000D4F74"/>
    <w:rsid w:val="001021A7"/>
    <w:rsid w:val="00112064"/>
    <w:rsid w:val="00134988"/>
    <w:rsid w:val="00137C65"/>
    <w:rsid w:val="00150794"/>
    <w:rsid w:val="0016404A"/>
    <w:rsid w:val="0017306F"/>
    <w:rsid w:val="001B287E"/>
    <w:rsid w:val="001C4757"/>
    <w:rsid w:val="001E74C1"/>
    <w:rsid w:val="002047B1"/>
    <w:rsid w:val="00207DE5"/>
    <w:rsid w:val="00215EDB"/>
    <w:rsid w:val="00227851"/>
    <w:rsid w:val="00243BB0"/>
    <w:rsid w:val="00246284"/>
    <w:rsid w:val="00266D8E"/>
    <w:rsid w:val="002941E8"/>
    <w:rsid w:val="0029426F"/>
    <w:rsid w:val="00296794"/>
    <w:rsid w:val="002B29ED"/>
    <w:rsid w:val="002D05DB"/>
    <w:rsid w:val="002F0F6B"/>
    <w:rsid w:val="002F5938"/>
    <w:rsid w:val="00310EBB"/>
    <w:rsid w:val="00313676"/>
    <w:rsid w:val="00335537"/>
    <w:rsid w:val="00344981"/>
    <w:rsid w:val="003B43B2"/>
    <w:rsid w:val="003B4E31"/>
    <w:rsid w:val="003E4BA9"/>
    <w:rsid w:val="003E724B"/>
    <w:rsid w:val="003F62C7"/>
    <w:rsid w:val="00404841"/>
    <w:rsid w:val="00404D0C"/>
    <w:rsid w:val="004242F0"/>
    <w:rsid w:val="0044724D"/>
    <w:rsid w:val="00483DE4"/>
    <w:rsid w:val="00490244"/>
    <w:rsid w:val="004971BE"/>
    <w:rsid w:val="004A265A"/>
    <w:rsid w:val="004C6873"/>
    <w:rsid w:val="0050292E"/>
    <w:rsid w:val="00502D40"/>
    <w:rsid w:val="00515B43"/>
    <w:rsid w:val="0051704D"/>
    <w:rsid w:val="00517261"/>
    <w:rsid w:val="00545572"/>
    <w:rsid w:val="0057192F"/>
    <w:rsid w:val="00573238"/>
    <w:rsid w:val="005823F1"/>
    <w:rsid w:val="00582D76"/>
    <w:rsid w:val="00583D7A"/>
    <w:rsid w:val="005C0FA3"/>
    <w:rsid w:val="005C366C"/>
    <w:rsid w:val="005D76D7"/>
    <w:rsid w:val="00603123"/>
    <w:rsid w:val="00613E94"/>
    <w:rsid w:val="00681811"/>
    <w:rsid w:val="006C0A3B"/>
    <w:rsid w:val="006C212F"/>
    <w:rsid w:val="006E453B"/>
    <w:rsid w:val="00744200"/>
    <w:rsid w:val="007B6998"/>
    <w:rsid w:val="00805424"/>
    <w:rsid w:val="0081413B"/>
    <w:rsid w:val="008170D8"/>
    <w:rsid w:val="00817B12"/>
    <w:rsid w:val="0082009F"/>
    <w:rsid w:val="00855BD0"/>
    <w:rsid w:val="00871DBE"/>
    <w:rsid w:val="00883A59"/>
    <w:rsid w:val="008B063B"/>
    <w:rsid w:val="008C3D7E"/>
    <w:rsid w:val="008D306E"/>
    <w:rsid w:val="009101F7"/>
    <w:rsid w:val="00912FBC"/>
    <w:rsid w:val="009330FE"/>
    <w:rsid w:val="00936028"/>
    <w:rsid w:val="00936AD5"/>
    <w:rsid w:val="00936C6A"/>
    <w:rsid w:val="0095139C"/>
    <w:rsid w:val="0095227C"/>
    <w:rsid w:val="009669A6"/>
    <w:rsid w:val="009717CA"/>
    <w:rsid w:val="00981DD4"/>
    <w:rsid w:val="009826F8"/>
    <w:rsid w:val="00990F76"/>
    <w:rsid w:val="009A7219"/>
    <w:rsid w:val="009B0499"/>
    <w:rsid w:val="009B58B5"/>
    <w:rsid w:val="009C67DB"/>
    <w:rsid w:val="00A30631"/>
    <w:rsid w:val="00A514BC"/>
    <w:rsid w:val="00A54306"/>
    <w:rsid w:val="00A659FD"/>
    <w:rsid w:val="00A67D5A"/>
    <w:rsid w:val="00A70BF3"/>
    <w:rsid w:val="00A97A31"/>
    <w:rsid w:val="00AA271A"/>
    <w:rsid w:val="00AC4E22"/>
    <w:rsid w:val="00AE0026"/>
    <w:rsid w:val="00B0589E"/>
    <w:rsid w:val="00B5573C"/>
    <w:rsid w:val="00B80011"/>
    <w:rsid w:val="00B91982"/>
    <w:rsid w:val="00B938AD"/>
    <w:rsid w:val="00B96DD0"/>
    <w:rsid w:val="00BB5848"/>
    <w:rsid w:val="00BE25E8"/>
    <w:rsid w:val="00C26C3B"/>
    <w:rsid w:val="00C31EC2"/>
    <w:rsid w:val="00C4023E"/>
    <w:rsid w:val="00C44F33"/>
    <w:rsid w:val="00C516D6"/>
    <w:rsid w:val="00C552D8"/>
    <w:rsid w:val="00C74E4D"/>
    <w:rsid w:val="00CB5B0A"/>
    <w:rsid w:val="00CD7D27"/>
    <w:rsid w:val="00D03B4F"/>
    <w:rsid w:val="00D234CF"/>
    <w:rsid w:val="00D3506D"/>
    <w:rsid w:val="00D47D63"/>
    <w:rsid w:val="00D628E5"/>
    <w:rsid w:val="00D63265"/>
    <w:rsid w:val="00D868BD"/>
    <w:rsid w:val="00DA2879"/>
    <w:rsid w:val="00DA722D"/>
    <w:rsid w:val="00DC7E54"/>
    <w:rsid w:val="00DD23D6"/>
    <w:rsid w:val="00DF095A"/>
    <w:rsid w:val="00DF33BE"/>
    <w:rsid w:val="00E028FD"/>
    <w:rsid w:val="00E66BB7"/>
    <w:rsid w:val="00E8712E"/>
    <w:rsid w:val="00EB77A3"/>
    <w:rsid w:val="00EC7F35"/>
    <w:rsid w:val="00ED6F56"/>
    <w:rsid w:val="00F4510E"/>
    <w:rsid w:val="00F87CB9"/>
    <w:rsid w:val="00FB201A"/>
    <w:rsid w:val="00FB3DF5"/>
    <w:rsid w:val="00FD0038"/>
    <w:rsid w:val="00FD33FB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3E090C9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5A5E-0172-4A56-BB6E-79552036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</dc:creator>
  <cp:keywords/>
  <dc:description/>
  <cp:lastModifiedBy>MARTIN Elizabeth [Narrogin Senior High School]</cp:lastModifiedBy>
  <cp:revision>118</cp:revision>
  <cp:lastPrinted>2020-09-08T09:25:00Z</cp:lastPrinted>
  <dcterms:created xsi:type="dcterms:W3CDTF">2020-09-07T23:30:00Z</dcterms:created>
  <dcterms:modified xsi:type="dcterms:W3CDTF">2021-06-18T00:15:00Z</dcterms:modified>
</cp:coreProperties>
</file>